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EAB9" w14:textId="77777777" w:rsidR="00BE4A6F" w:rsidRDefault="00340C9C" w:rsidP="00BE4A6F">
      <w:pPr>
        <w:jc w:val="center"/>
        <w:rPr>
          <w:b/>
          <w:sz w:val="32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43D8191D" wp14:editId="359B406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48519" cy="914400"/>
            <wp:effectExtent l="0" t="0" r="4445" b="0"/>
            <wp:wrapSquare wrapText="bothSides"/>
            <wp:docPr id="14" name="Picture 14" descr="Bruce County st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Bruce County sta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1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6C30D" w14:textId="77777777" w:rsidR="00BE4A6F" w:rsidRDefault="00BE4A6F" w:rsidP="00BE4A6F">
      <w:pPr>
        <w:jc w:val="center"/>
        <w:rPr>
          <w:b/>
          <w:sz w:val="32"/>
        </w:rPr>
      </w:pPr>
    </w:p>
    <w:p w14:paraId="2565AFB4" w14:textId="77777777" w:rsidR="00BE4A6F" w:rsidRPr="00FD5CEC" w:rsidRDefault="00BE4A6F" w:rsidP="0021178A">
      <w:pPr>
        <w:rPr>
          <w:sz w:val="48"/>
        </w:rPr>
      </w:pPr>
    </w:p>
    <w:p w14:paraId="2E46670D" w14:textId="77777777" w:rsidR="007A6F30" w:rsidRDefault="007A6F30" w:rsidP="007A6F30">
      <w:pPr>
        <w:jc w:val="center"/>
        <w:rPr>
          <w:b/>
          <w:sz w:val="32"/>
        </w:rPr>
      </w:pPr>
    </w:p>
    <w:p w14:paraId="5C1162B6" w14:textId="118B764F" w:rsidR="007A6F30" w:rsidRPr="007A6F30" w:rsidRDefault="007A6F30" w:rsidP="007A6F30">
      <w:pPr>
        <w:jc w:val="center"/>
        <w:rPr>
          <w:bCs/>
          <w:sz w:val="28"/>
          <w:szCs w:val="20"/>
        </w:rPr>
      </w:pPr>
      <w:r w:rsidRPr="007A6F30">
        <w:rPr>
          <w:bCs/>
          <w:sz w:val="28"/>
          <w:szCs w:val="20"/>
        </w:rPr>
        <w:t>[Replace County star with Business LOGO]</w:t>
      </w:r>
    </w:p>
    <w:p w14:paraId="5D624B39" w14:textId="77777777" w:rsidR="002E6C71" w:rsidRDefault="002E6C71" w:rsidP="00BE4A6F">
      <w:pPr>
        <w:rPr>
          <w:sz w:val="48"/>
        </w:rPr>
      </w:pPr>
    </w:p>
    <w:p w14:paraId="1EECAE43" w14:textId="2EE9CBAA" w:rsidR="002E6C71" w:rsidRPr="00786132" w:rsidRDefault="0021178A" w:rsidP="0021178A">
      <w:pPr>
        <w:jc w:val="center"/>
        <w:rPr>
          <w:b/>
          <w:sz w:val="32"/>
          <w:szCs w:val="40"/>
        </w:rPr>
      </w:pPr>
      <w:r w:rsidRPr="00786132">
        <w:rPr>
          <w:b/>
          <w:sz w:val="32"/>
          <w:szCs w:val="40"/>
        </w:rPr>
        <w:t>Business Plan</w:t>
      </w:r>
      <w:r w:rsidR="00BF4F24">
        <w:rPr>
          <w:b/>
          <w:sz w:val="32"/>
          <w:szCs w:val="40"/>
        </w:rPr>
        <w:t xml:space="preserve"> for</w:t>
      </w:r>
    </w:p>
    <w:p w14:paraId="20AB75C3" w14:textId="77777777" w:rsidR="0021178A" w:rsidRPr="00786132" w:rsidRDefault="0021178A" w:rsidP="0021178A">
      <w:pPr>
        <w:jc w:val="center"/>
        <w:rPr>
          <w:b/>
          <w:sz w:val="32"/>
        </w:rPr>
      </w:pPr>
    </w:p>
    <w:p w14:paraId="6CD18D3C" w14:textId="0FFBEF2B" w:rsidR="0021178A" w:rsidRPr="00786132" w:rsidRDefault="0021178A" w:rsidP="0021178A">
      <w:pPr>
        <w:jc w:val="center"/>
        <w:rPr>
          <w:b/>
          <w:sz w:val="32"/>
        </w:rPr>
      </w:pPr>
      <w:r w:rsidRPr="00786132">
        <w:rPr>
          <w:b/>
          <w:sz w:val="32"/>
        </w:rPr>
        <w:t>[Insert Legal Business Name]</w:t>
      </w:r>
    </w:p>
    <w:p w14:paraId="4F130F2D" w14:textId="77777777" w:rsidR="00786132" w:rsidRPr="00786132" w:rsidRDefault="00786132" w:rsidP="0021178A">
      <w:pPr>
        <w:jc w:val="center"/>
        <w:rPr>
          <w:b/>
          <w:sz w:val="32"/>
        </w:rPr>
      </w:pPr>
    </w:p>
    <w:p w14:paraId="3FBEFB36" w14:textId="77777777" w:rsidR="0021178A" w:rsidRPr="00786132" w:rsidRDefault="0021178A" w:rsidP="0021178A">
      <w:pPr>
        <w:jc w:val="center"/>
        <w:rPr>
          <w:b/>
          <w:sz w:val="24"/>
          <w:szCs w:val="24"/>
        </w:rPr>
      </w:pPr>
    </w:p>
    <w:p w14:paraId="1CB826D4" w14:textId="77777777" w:rsidR="002E6C71" w:rsidRPr="00786132" w:rsidRDefault="002E6C71" w:rsidP="00BE4A6F">
      <w:pPr>
        <w:rPr>
          <w:sz w:val="24"/>
          <w:szCs w:val="24"/>
        </w:rPr>
      </w:pPr>
    </w:p>
    <w:p w14:paraId="5FB64F2E" w14:textId="77777777" w:rsidR="002E6C71" w:rsidRPr="00786132" w:rsidRDefault="002E6C71" w:rsidP="00BE4A6F">
      <w:pPr>
        <w:rPr>
          <w:sz w:val="24"/>
          <w:szCs w:val="24"/>
        </w:rPr>
      </w:pPr>
    </w:p>
    <w:p w14:paraId="70089271" w14:textId="77777777" w:rsidR="002E6C71" w:rsidRPr="00786132" w:rsidRDefault="002E6C71" w:rsidP="00BE4A6F">
      <w:pPr>
        <w:rPr>
          <w:sz w:val="24"/>
          <w:szCs w:val="24"/>
        </w:rPr>
      </w:pPr>
    </w:p>
    <w:p w14:paraId="13E6E720" w14:textId="77777777" w:rsidR="0021178A" w:rsidRPr="00786132" w:rsidRDefault="0021178A" w:rsidP="00BE4A6F">
      <w:pPr>
        <w:rPr>
          <w:sz w:val="24"/>
          <w:szCs w:val="24"/>
        </w:rPr>
      </w:pPr>
    </w:p>
    <w:p w14:paraId="1C3D63A9" w14:textId="05177525" w:rsidR="0021178A" w:rsidRPr="00786132" w:rsidRDefault="0021178A" w:rsidP="00BE4A6F">
      <w:pPr>
        <w:rPr>
          <w:sz w:val="24"/>
          <w:szCs w:val="24"/>
        </w:rPr>
      </w:pPr>
    </w:p>
    <w:p w14:paraId="6FF5B919" w14:textId="40CAD7D0" w:rsidR="00786132" w:rsidRDefault="00786132" w:rsidP="00BE4A6F">
      <w:pPr>
        <w:rPr>
          <w:sz w:val="24"/>
          <w:szCs w:val="24"/>
        </w:rPr>
      </w:pPr>
    </w:p>
    <w:p w14:paraId="40C61769" w14:textId="0A7CF09D" w:rsidR="00786132" w:rsidRDefault="00786132" w:rsidP="00BE4A6F">
      <w:pPr>
        <w:rPr>
          <w:sz w:val="24"/>
          <w:szCs w:val="24"/>
        </w:rPr>
      </w:pPr>
    </w:p>
    <w:p w14:paraId="762765DD" w14:textId="607BBD47" w:rsidR="00786132" w:rsidRDefault="00786132" w:rsidP="00BE4A6F">
      <w:pPr>
        <w:rPr>
          <w:sz w:val="24"/>
          <w:szCs w:val="24"/>
        </w:rPr>
      </w:pPr>
    </w:p>
    <w:p w14:paraId="06193F83" w14:textId="11A63B97" w:rsidR="00786132" w:rsidRDefault="00786132" w:rsidP="00BE4A6F">
      <w:pPr>
        <w:rPr>
          <w:sz w:val="24"/>
          <w:szCs w:val="24"/>
        </w:rPr>
      </w:pPr>
    </w:p>
    <w:p w14:paraId="3148CFC5" w14:textId="51579015" w:rsidR="00786132" w:rsidRDefault="00786132" w:rsidP="00BE4A6F">
      <w:pPr>
        <w:rPr>
          <w:sz w:val="24"/>
          <w:szCs w:val="24"/>
        </w:rPr>
      </w:pPr>
    </w:p>
    <w:p w14:paraId="273F5577" w14:textId="43BE75EB" w:rsidR="00786132" w:rsidRDefault="00786132" w:rsidP="00BE4A6F">
      <w:pPr>
        <w:rPr>
          <w:sz w:val="24"/>
          <w:szCs w:val="24"/>
        </w:rPr>
      </w:pPr>
    </w:p>
    <w:p w14:paraId="7CBEA158" w14:textId="3840992A" w:rsidR="00786132" w:rsidRDefault="00786132" w:rsidP="00BE4A6F">
      <w:pPr>
        <w:rPr>
          <w:sz w:val="24"/>
          <w:szCs w:val="24"/>
        </w:rPr>
      </w:pPr>
    </w:p>
    <w:p w14:paraId="2140C530" w14:textId="4CD98F9D" w:rsidR="00786132" w:rsidRDefault="00786132" w:rsidP="00BE4A6F">
      <w:pPr>
        <w:rPr>
          <w:sz w:val="24"/>
          <w:szCs w:val="24"/>
        </w:rPr>
      </w:pPr>
    </w:p>
    <w:p w14:paraId="51675752" w14:textId="048DC41A" w:rsidR="00786132" w:rsidRDefault="00786132" w:rsidP="00BE4A6F">
      <w:pPr>
        <w:rPr>
          <w:sz w:val="24"/>
          <w:szCs w:val="24"/>
        </w:rPr>
      </w:pPr>
    </w:p>
    <w:p w14:paraId="4DA8CEB8" w14:textId="600F484D" w:rsidR="00786132" w:rsidRDefault="00786132" w:rsidP="00BE4A6F">
      <w:pPr>
        <w:rPr>
          <w:sz w:val="24"/>
          <w:szCs w:val="24"/>
        </w:rPr>
      </w:pPr>
    </w:p>
    <w:p w14:paraId="45559B8C" w14:textId="003D2115" w:rsidR="00786132" w:rsidRDefault="00786132" w:rsidP="00BE4A6F">
      <w:pPr>
        <w:rPr>
          <w:sz w:val="24"/>
          <w:szCs w:val="24"/>
        </w:rPr>
      </w:pPr>
    </w:p>
    <w:p w14:paraId="442AC03A" w14:textId="371D413F" w:rsidR="00786132" w:rsidRDefault="00786132" w:rsidP="00BE4A6F">
      <w:pPr>
        <w:rPr>
          <w:sz w:val="24"/>
          <w:szCs w:val="24"/>
        </w:rPr>
      </w:pPr>
    </w:p>
    <w:p w14:paraId="785CDD62" w14:textId="1DA5EE17" w:rsidR="00786132" w:rsidRDefault="00786132" w:rsidP="00BE4A6F">
      <w:pPr>
        <w:rPr>
          <w:sz w:val="24"/>
          <w:szCs w:val="24"/>
        </w:rPr>
      </w:pPr>
    </w:p>
    <w:p w14:paraId="7A25043C" w14:textId="77777777" w:rsidR="0021178A" w:rsidRPr="0021178A" w:rsidRDefault="0021178A" w:rsidP="0021178A">
      <w:pPr>
        <w:rPr>
          <w:bCs/>
          <w:sz w:val="24"/>
        </w:rPr>
      </w:pPr>
      <w:r w:rsidRPr="0021178A">
        <w:rPr>
          <w:bCs/>
          <w:sz w:val="24"/>
        </w:rPr>
        <w:t xml:space="preserve">Date: </w:t>
      </w:r>
    </w:p>
    <w:p w14:paraId="79207AB0" w14:textId="77777777" w:rsidR="0021178A" w:rsidRPr="0021178A" w:rsidRDefault="0021178A" w:rsidP="0021178A">
      <w:pPr>
        <w:rPr>
          <w:bCs/>
          <w:sz w:val="24"/>
        </w:rPr>
      </w:pPr>
      <w:r w:rsidRPr="0021178A">
        <w:rPr>
          <w:bCs/>
          <w:sz w:val="24"/>
        </w:rPr>
        <w:t>Prepared by:</w:t>
      </w:r>
      <w:r>
        <w:rPr>
          <w:bCs/>
          <w:sz w:val="24"/>
        </w:rPr>
        <w:t xml:space="preserve"> </w:t>
      </w:r>
    </w:p>
    <w:p w14:paraId="6E0FACBE" w14:textId="77777777" w:rsidR="0021178A" w:rsidRPr="0021178A" w:rsidRDefault="0021178A" w:rsidP="0021178A">
      <w:pPr>
        <w:rPr>
          <w:bCs/>
          <w:sz w:val="24"/>
        </w:rPr>
      </w:pPr>
    </w:p>
    <w:p w14:paraId="6A62EA22" w14:textId="77777777" w:rsidR="0021178A" w:rsidRPr="0021178A" w:rsidRDefault="0021178A" w:rsidP="0021178A">
      <w:pPr>
        <w:rPr>
          <w:bCs/>
          <w:sz w:val="24"/>
        </w:rPr>
      </w:pPr>
      <w:r w:rsidRPr="0021178A">
        <w:rPr>
          <w:bCs/>
          <w:sz w:val="24"/>
        </w:rPr>
        <w:t xml:space="preserve">Address: </w:t>
      </w:r>
    </w:p>
    <w:p w14:paraId="6FBD16F4" w14:textId="77777777" w:rsidR="0021178A" w:rsidRPr="0021178A" w:rsidRDefault="0021178A" w:rsidP="0021178A">
      <w:pPr>
        <w:rPr>
          <w:bCs/>
          <w:sz w:val="24"/>
        </w:rPr>
      </w:pPr>
      <w:r w:rsidRPr="0021178A">
        <w:rPr>
          <w:bCs/>
          <w:sz w:val="24"/>
        </w:rPr>
        <w:t>Phone Number:</w:t>
      </w:r>
      <w:r>
        <w:rPr>
          <w:bCs/>
          <w:sz w:val="24"/>
        </w:rPr>
        <w:t xml:space="preserve"> </w:t>
      </w:r>
    </w:p>
    <w:p w14:paraId="44269177" w14:textId="77777777" w:rsidR="0021178A" w:rsidRPr="0021178A" w:rsidRDefault="0021178A" w:rsidP="0021178A">
      <w:pPr>
        <w:rPr>
          <w:bCs/>
          <w:sz w:val="24"/>
        </w:rPr>
      </w:pPr>
      <w:r w:rsidRPr="0021178A">
        <w:rPr>
          <w:bCs/>
          <w:sz w:val="24"/>
        </w:rPr>
        <w:t xml:space="preserve">Email Address: </w:t>
      </w:r>
    </w:p>
    <w:p w14:paraId="16A761C4" w14:textId="54123A94" w:rsidR="0021178A" w:rsidRDefault="0021178A" w:rsidP="0021178A">
      <w:pPr>
        <w:rPr>
          <w:bCs/>
          <w:sz w:val="24"/>
        </w:rPr>
      </w:pPr>
      <w:r w:rsidRPr="0021178A">
        <w:rPr>
          <w:bCs/>
          <w:sz w:val="24"/>
        </w:rPr>
        <w:t>Website:</w:t>
      </w:r>
      <w:r>
        <w:rPr>
          <w:bCs/>
          <w:sz w:val="24"/>
        </w:rPr>
        <w:t xml:space="preserve"> </w:t>
      </w:r>
    </w:p>
    <w:p w14:paraId="50E2314A" w14:textId="2B365FAC" w:rsidR="00786132" w:rsidRDefault="00786132" w:rsidP="0021178A">
      <w:pPr>
        <w:rPr>
          <w:bCs/>
          <w:sz w:val="24"/>
        </w:rPr>
      </w:pPr>
    </w:p>
    <w:p w14:paraId="6ADD65B8" w14:textId="77777777" w:rsidR="00EE0B3D" w:rsidRDefault="00EE0B3D" w:rsidP="00EE0B3D">
      <w:pPr>
        <w:pStyle w:val="TOCHeading"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</w:rPr>
        <w:id w:val="5548172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345E430" w14:textId="28B39F30" w:rsidR="00EE0B3D" w:rsidRDefault="00EE0B3D">
          <w:pPr>
            <w:pStyle w:val="TOCHeading"/>
          </w:pPr>
          <w:r>
            <w:t>Table of Contents</w:t>
          </w:r>
        </w:p>
        <w:p w14:paraId="354D16C4" w14:textId="49144EE5" w:rsidR="00B302F3" w:rsidRDefault="00EE0B3D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265346" w:history="1">
            <w:r w:rsidR="00B302F3" w:rsidRPr="003701D8">
              <w:rPr>
                <w:rStyle w:val="Hyperlink"/>
                <w:noProof/>
              </w:rPr>
              <w:t>Executive Summary</w:t>
            </w:r>
            <w:r w:rsidR="00B302F3">
              <w:rPr>
                <w:noProof/>
                <w:webHidden/>
              </w:rPr>
              <w:tab/>
            </w:r>
            <w:r w:rsidR="00B302F3">
              <w:rPr>
                <w:noProof/>
                <w:webHidden/>
              </w:rPr>
              <w:fldChar w:fldCharType="begin"/>
            </w:r>
            <w:r w:rsidR="00B302F3">
              <w:rPr>
                <w:noProof/>
                <w:webHidden/>
              </w:rPr>
              <w:instrText xml:space="preserve"> PAGEREF _Toc84265346 \h </w:instrText>
            </w:r>
            <w:r w:rsidR="00B302F3">
              <w:rPr>
                <w:noProof/>
                <w:webHidden/>
              </w:rPr>
            </w:r>
            <w:r w:rsidR="00B302F3">
              <w:rPr>
                <w:noProof/>
                <w:webHidden/>
              </w:rPr>
              <w:fldChar w:fldCharType="separate"/>
            </w:r>
            <w:r w:rsidR="00B302F3">
              <w:rPr>
                <w:noProof/>
                <w:webHidden/>
              </w:rPr>
              <w:t>2</w:t>
            </w:r>
            <w:r w:rsidR="00B302F3">
              <w:rPr>
                <w:noProof/>
                <w:webHidden/>
              </w:rPr>
              <w:fldChar w:fldCharType="end"/>
            </w:r>
          </w:hyperlink>
        </w:p>
        <w:p w14:paraId="696F26C8" w14:textId="03494371" w:rsidR="00B302F3" w:rsidRDefault="00B302F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84265347" w:history="1">
            <w:r w:rsidRPr="003701D8">
              <w:rPr>
                <w:rStyle w:val="Hyperlink"/>
                <w:noProof/>
              </w:rPr>
              <w:t>Company Profile / Busin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AEBB" w14:textId="1491A368" w:rsidR="00B302F3" w:rsidRDefault="00B302F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84265348" w:history="1">
            <w:r w:rsidRPr="003701D8">
              <w:rPr>
                <w:rStyle w:val="Hyperlink"/>
                <w:noProof/>
              </w:rPr>
              <w:t>Company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213E" w14:textId="47DE193A" w:rsidR="00B302F3" w:rsidRDefault="00B302F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84265349" w:history="1">
            <w:r w:rsidRPr="003701D8">
              <w:rPr>
                <w:rStyle w:val="Hyperlink"/>
                <w:noProof/>
              </w:rPr>
              <w:t>Products &amp;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AEAD0" w14:textId="4C7A2D25" w:rsidR="00B302F3" w:rsidRDefault="00B302F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84265350" w:history="1">
            <w:r w:rsidRPr="003701D8">
              <w:rPr>
                <w:rStyle w:val="Hyperlink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1C9B" w14:textId="5E2325A9" w:rsidR="00B302F3" w:rsidRDefault="00B302F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84265351" w:history="1">
            <w:r w:rsidRPr="003701D8">
              <w:rPr>
                <w:rStyle w:val="Hyperlink"/>
                <w:noProof/>
              </w:rPr>
              <w:t>Marketing &amp;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9477D" w14:textId="6D21A62A" w:rsidR="00B302F3" w:rsidRDefault="00B302F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84265352" w:history="1">
            <w:r w:rsidRPr="003701D8">
              <w:rPr>
                <w:rStyle w:val="Hyperlink"/>
                <w:noProof/>
              </w:rPr>
              <w:t>Indu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76CD" w14:textId="45E5FF0B" w:rsidR="00B302F3" w:rsidRDefault="00B302F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84265353" w:history="1">
            <w:r w:rsidRPr="003701D8">
              <w:rPr>
                <w:rStyle w:val="Hyperlink"/>
                <w:noProof/>
              </w:rPr>
              <w:t>Objectives &amp; Ac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81FE" w14:textId="3525A54E" w:rsidR="00B302F3" w:rsidRDefault="00B302F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84265354" w:history="1">
            <w:r w:rsidRPr="003701D8">
              <w:rPr>
                <w:rStyle w:val="Hyperlink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E036" w14:textId="37F21D2F" w:rsidR="00B302F3" w:rsidRDefault="00B302F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84265355" w:history="1">
            <w:r w:rsidRPr="003701D8">
              <w:rPr>
                <w:rStyle w:val="Hyperlink"/>
                <w:noProof/>
              </w:rPr>
              <w:t>Finan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6A08" w14:textId="75A77908" w:rsidR="00B302F3" w:rsidRDefault="00B302F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84265356" w:history="1">
            <w:r w:rsidRPr="003701D8">
              <w:rPr>
                <w:rStyle w:val="Hyperlink"/>
                <w:noProof/>
              </w:rPr>
              <w:t>Contingenc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9CC1" w14:textId="1A9B90D2" w:rsidR="00B302F3" w:rsidRDefault="00B302F3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</w:rPr>
          </w:pPr>
          <w:hyperlink w:anchor="_Toc84265357" w:history="1">
            <w:r w:rsidRPr="003701D8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8EE0" w14:textId="1865DC7A" w:rsidR="00B302F3" w:rsidRDefault="00B302F3">
          <w:pPr>
            <w:pStyle w:val="TOC3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84265358" w:history="1">
            <w:r w:rsidRPr="003701D8">
              <w:rPr>
                <w:rStyle w:val="Hyperlink"/>
                <w:noProof/>
              </w:rPr>
              <w:t>Marketing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FD78" w14:textId="398EEDC4" w:rsidR="00B302F3" w:rsidRDefault="00B302F3">
          <w:pPr>
            <w:pStyle w:val="TOC3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84265359" w:history="1">
            <w:r w:rsidRPr="003701D8">
              <w:rPr>
                <w:rStyle w:val="Hyperlink"/>
                <w:noProof/>
              </w:rPr>
              <w:t>Objectives &amp; Ac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6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E5B9" w14:textId="3586B31F" w:rsidR="00EE0B3D" w:rsidRDefault="00EE0B3D">
          <w:r>
            <w:rPr>
              <w:b/>
              <w:bCs/>
              <w:noProof/>
            </w:rPr>
            <w:fldChar w:fldCharType="end"/>
          </w:r>
        </w:p>
      </w:sdtContent>
    </w:sdt>
    <w:p w14:paraId="594BD92F" w14:textId="77777777" w:rsidR="00EE0B3D" w:rsidRDefault="00EE0B3D" w:rsidP="00786132">
      <w:r>
        <w:br w:type="page"/>
      </w:r>
    </w:p>
    <w:p w14:paraId="4A785CD8" w14:textId="05F9E48E" w:rsidR="007A6F30" w:rsidRDefault="007A6F30" w:rsidP="007A6F30">
      <w:pPr>
        <w:pStyle w:val="Heading2"/>
        <w:rPr>
          <w:rStyle w:val="StyleErasMediumITCGray-50"/>
          <w:rFonts w:ascii="Calibri" w:hAnsi="Calibri"/>
          <w:color w:val="093254"/>
          <w:sz w:val="24"/>
        </w:rPr>
      </w:pPr>
      <w:bookmarkStart w:id="0" w:name="_Toc84265346"/>
      <w:r>
        <w:rPr>
          <w:rStyle w:val="StyleErasMediumITCGray-50"/>
          <w:rFonts w:ascii="Calibri" w:hAnsi="Calibri"/>
          <w:color w:val="093254"/>
          <w:sz w:val="24"/>
        </w:rPr>
        <w:lastRenderedPageBreak/>
        <w:t>Executive Summary</w:t>
      </w:r>
      <w:bookmarkEnd w:id="0"/>
    </w:p>
    <w:p w14:paraId="5EC1DAE6" w14:textId="29841E52" w:rsidR="007A6F30" w:rsidRDefault="007A6F30" w:rsidP="007A6F30"/>
    <w:p w14:paraId="46311338" w14:textId="0FF22B21" w:rsidR="00DA5E6E" w:rsidRPr="00DA5E6E" w:rsidRDefault="000D4F38" w:rsidP="00397BC4">
      <w:pPr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  <w:r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>Write this section last. Be brief but impactful with your answers, highlighting the important points and explaining the value</w:t>
      </w:r>
      <w:r w:rsidR="00397BC4"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 xml:space="preserve"> of your business</w:t>
      </w:r>
      <w:r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>. This section should make the reader want to continue reading.</w:t>
      </w:r>
      <w:r w:rsidR="00DA5E6E" w:rsidRPr="00DA5E6E"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 xml:space="preserve"> </w:t>
      </w:r>
    </w:p>
    <w:p w14:paraId="63BB3823" w14:textId="77777777" w:rsidR="00DA5E6E" w:rsidRPr="00DA5E6E" w:rsidRDefault="00DA5E6E" w:rsidP="00DA5E6E">
      <w:pPr>
        <w:pStyle w:val="NoSpacing"/>
        <w:numPr>
          <w:ilvl w:val="0"/>
          <w:numId w:val="0"/>
        </w:numPr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</w:p>
    <w:p w14:paraId="10DEF6EB" w14:textId="07CC00EA" w:rsidR="00DA5E6E" w:rsidRDefault="00DA5E6E" w:rsidP="00DA5E6E">
      <w:pPr>
        <w:pStyle w:val="NoSpacing"/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  <w:r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 xml:space="preserve">What is </w:t>
      </w:r>
      <w:r w:rsidR="000D4F38"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>your</w:t>
      </w:r>
      <w:r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 xml:space="preserve"> business name</w:t>
      </w:r>
      <w:r w:rsidR="000D4F38"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 xml:space="preserve"> and what is your business structure</w:t>
      </w:r>
      <w:r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 xml:space="preserve">? </w:t>
      </w:r>
    </w:p>
    <w:p w14:paraId="404DA551" w14:textId="39A367D8" w:rsidR="00DA5E6E" w:rsidRDefault="00DA5E6E" w:rsidP="000A57F2">
      <w:pPr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</w:p>
    <w:p w14:paraId="117E9603" w14:textId="384BB74C" w:rsidR="00DA5E6E" w:rsidRDefault="000D4F38" w:rsidP="00DA5E6E">
      <w:pPr>
        <w:pStyle w:val="NoSpacing"/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  <w:r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>When did you open / when do you plan on opening? (making sales)</w:t>
      </w:r>
    </w:p>
    <w:p w14:paraId="2D7C917A" w14:textId="77777777" w:rsidR="000D4F38" w:rsidRDefault="000D4F38" w:rsidP="000A57F2">
      <w:pPr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</w:p>
    <w:p w14:paraId="4BC3B17B" w14:textId="7F724469" w:rsidR="000D4F38" w:rsidRDefault="000D4F38" w:rsidP="00DA5E6E">
      <w:pPr>
        <w:pStyle w:val="NoSpacing"/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  <w:r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>Where is your business located / operating out of?</w:t>
      </w:r>
    </w:p>
    <w:p w14:paraId="61B9D3F0" w14:textId="77777777" w:rsidR="000D4F38" w:rsidRDefault="000D4F38" w:rsidP="000A57F2">
      <w:pPr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</w:p>
    <w:p w14:paraId="5DB772BE" w14:textId="548B94A1" w:rsidR="000D4F38" w:rsidRDefault="000D4F38" w:rsidP="00DA5E6E">
      <w:pPr>
        <w:pStyle w:val="NoSpacing"/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  <w:r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>What products / services are you selling?</w:t>
      </w:r>
    </w:p>
    <w:p w14:paraId="4FE6BE05" w14:textId="77777777" w:rsidR="000D4F38" w:rsidRDefault="000D4F38" w:rsidP="000A57F2">
      <w:pPr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</w:p>
    <w:p w14:paraId="09D1C7B2" w14:textId="10D38D42" w:rsidR="000D4F38" w:rsidRDefault="000D4F38" w:rsidP="00DA5E6E">
      <w:pPr>
        <w:pStyle w:val="NoSpacing"/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  <w:r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 xml:space="preserve">What is your unique value proposition and how do you differentiate from your competition? </w:t>
      </w:r>
    </w:p>
    <w:p w14:paraId="69BDDD1D" w14:textId="77777777" w:rsidR="000D4F38" w:rsidRDefault="000D4F38" w:rsidP="000A57F2">
      <w:pPr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</w:p>
    <w:p w14:paraId="004ECA91" w14:textId="302D3DF2" w:rsidR="000D4F38" w:rsidRDefault="000D4F38" w:rsidP="00DA5E6E">
      <w:pPr>
        <w:pStyle w:val="NoSpacing"/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  <w:r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>Who are your main customer segments you will sell to?</w:t>
      </w:r>
    </w:p>
    <w:p w14:paraId="7EC11B1D" w14:textId="77777777" w:rsidR="000D4F38" w:rsidRDefault="000D4F38" w:rsidP="000A57F2">
      <w:pPr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</w:p>
    <w:p w14:paraId="52AE2B54" w14:textId="5AC31EAA" w:rsidR="000D4F38" w:rsidRDefault="000D4F38" w:rsidP="00DA5E6E">
      <w:pPr>
        <w:pStyle w:val="NoSpacing"/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  <w:r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 xml:space="preserve">Why do you know these customers will </w:t>
      </w:r>
      <w:r w:rsidR="00352973"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>buy</w:t>
      </w:r>
      <w:r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 xml:space="preserve"> your product</w:t>
      </w:r>
      <w:r w:rsidR="008978B5"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 xml:space="preserve"> or service</w:t>
      </w:r>
      <w:r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>? (what problem are you solving?)</w:t>
      </w:r>
    </w:p>
    <w:p w14:paraId="2632E651" w14:textId="77777777" w:rsidR="000D4F38" w:rsidRDefault="000D4F38" w:rsidP="000A57F2">
      <w:pPr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</w:p>
    <w:p w14:paraId="30BB8D92" w14:textId="5B83AB33" w:rsidR="000D4F38" w:rsidRDefault="000D4F38" w:rsidP="00DA5E6E">
      <w:pPr>
        <w:pStyle w:val="NoSpacing"/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  <w:r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 xml:space="preserve">What type of marketing strategies and advertising means will you </w:t>
      </w:r>
      <w:r w:rsidR="008978B5"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>use</w:t>
      </w:r>
      <w:r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 xml:space="preserve"> to promote and sell?</w:t>
      </w:r>
    </w:p>
    <w:p w14:paraId="72550B43" w14:textId="77777777" w:rsidR="000D4F38" w:rsidRDefault="000D4F38" w:rsidP="000A57F2">
      <w:pPr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</w:p>
    <w:p w14:paraId="59B43B55" w14:textId="0A03F8D5" w:rsidR="000D4F38" w:rsidRDefault="000D4F38" w:rsidP="00DA5E6E">
      <w:pPr>
        <w:pStyle w:val="NoSpacing"/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  <w:r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>What will the owner(s) bring to the business to make it a success?</w:t>
      </w:r>
    </w:p>
    <w:p w14:paraId="6F0F4A14" w14:textId="77777777" w:rsidR="000D4F38" w:rsidRDefault="000D4F38" w:rsidP="000A57F2">
      <w:pPr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</w:p>
    <w:p w14:paraId="556DC444" w14:textId="567797C8" w:rsidR="000D4F38" w:rsidRDefault="000D4F38" w:rsidP="00DA5E6E">
      <w:pPr>
        <w:pStyle w:val="NoSpacing"/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  <w:r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 xml:space="preserve">Do you have any major opportunities available and / or do you have major goals to highlight? </w:t>
      </w:r>
    </w:p>
    <w:p w14:paraId="2E377BEB" w14:textId="77777777" w:rsidR="000D4F38" w:rsidRDefault="000D4F38" w:rsidP="000A57F2">
      <w:pPr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</w:p>
    <w:p w14:paraId="4506BAC2" w14:textId="0CCB4B1F" w:rsidR="000D4F38" w:rsidRDefault="000D4F38" w:rsidP="00DA5E6E">
      <w:pPr>
        <w:pStyle w:val="NoSpacing"/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  <w:r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 xml:space="preserve">What are your (if applicable) current sales and profits, and what are your expected sales and profit? </w:t>
      </w:r>
    </w:p>
    <w:p w14:paraId="0846986E" w14:textId="77777777" w:rsidR="000D4F38" w:rsidRDefault="000D4F38" w:rsidP="000A57F2">
      <w:pPr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</w:p>
    <w:p w14:paraId="6687F172" w14:textId="6CB67252" w:rsidR="000D4F38" w:rsidRDefault="000D4F38" w:rsidP="00DA5E6E">
      <w:pPr>
        <w:pStyle w:val="NoSpacing"/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  <w:r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 xml:space="preserve">What are </w:t>
      </w:r>
      <w:r w:rsidR="000A57F2"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>your total</w:t>
      </w:r>
      <w:r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 xml:space="preserve"> start-up (or expansion) costs?</w:t>
      </w:r>
    </w:p>
    <w:p w14:paraId="3D689223" w14:textId="77777777" w:rsidR="000D4F38" w:rsidRDefault="000D4F38" w:rsidP="000A57F2">
      <w:pPr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</w:p>
    <w:p w14:paraId="58B546C3" w14:textId="5AA65FC7" w:rsidR="000D4F38" w:rsidRDefault="000D4F38" w:rsidP="00DA5E6E">
      <w:pPr>
        <w:pStyle w:val="NoSpacing"/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  <w:r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 xml:space="preserve">How are you funding the start-up (or expansion)? </w:t>
      </w:r>
    </w:p>
    <w:p w14:paraId="3122F9EC" w14:textId="77777777" w:rsidR="000D4F38" w:rsidRDefault="000D4F38" w:rsidP="000A57F2">
      <w:pPr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</w:p>
    <w:p w14:paraId="3BB530EE" w14:textId="77E238AD" w:rsidR="000D4F38" w:rsidRPr="00DA5E6E" w:rsidRDefault="000D4F38" w:rsidP="00DA5E6E">
      <w:pPr>
        <w:pStyle w:val="NoSpacing"/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  <w:r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 xml:space="preserve">If you are requesting funding (loans, investors, grants, etc.) through means of this business plan, what will the funding be used to </w:t>
      </w:r>
      <w:r w:rsidR="00A23AFC"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>buy</w:t>
      </w:r>
      <w:r>
        <w:rPr>
          <w:rStyle w:val="StyleErasMediumITCGray-50"/>
          <w:rFonts w:asciiTheme="minorHAnsi" w:hAnsiTheme="minorHAnsi"/>
          <w:color w:val="595959" w:themeColor="text1" w:themeTint="A6"/>
          <w:sz w:val="22"/>
        </w:rPr>
        <w:t xml:space="preserve">? </w:t>
      </w:r>
    </w:p>
    <w:p w14:paraId="2162D2C9" w14:textId="77777777" w:rsidR="00DA5E6E" w:rsidRDefault="00DA5E6E" w:rsidP="000A57F2">
      <w:pPr>
        <w:rPr>
          <w:rStyle w:val="StyleErasMediumITCGray-50"/>
          <w:rFonts w:asciiTheme="minorHAnsi" w:hAnsiTheme="minorHAnsi"/>
          <w:color w:val="595959" w:themeColor="text1" w:themeTint="A6"/>
          <w:sz w:val="22"/>
        </w:rPr>
      </w:pPr>
    </w:p>
    <w:p w14:paraId="4C8BF8FE" w14:textId="77777777" w:rsidR="007A6F30" w:rsidRDefault="007A6F30" w:rsidP="007A6F30"/>
    <w:p w14:paraId="53522596" w14:textId="42224F11" w:rsidR="007A6F30" w:rsidRDefault="007A6F30">
      <w:pPr>
        <w:jc w:val="center"/>
      </w:pPr>
      <w:r>
        <w:br w:type="page"/>
      </w:r>
    </w:p>
    <w:p w14:paraId="4DD9368C" w14:textId="5DEC39F5" w:rsidR="006333A4" w:rsidRPr="007A6F30" w:rsidRDefault="006333A4" w:rsidP="007A6F30">
      <w:pPr>
        <w:pStyle w:val="Heading2"/>
        <w:rPr>
          <w:rStyle w:val="StyleErasMediumITCGray-50"/>
          <w:rFonts w:ascii="Calibri" w:hAnsi="Calibri"/>
          <w:color w:val="093254"/>
          <w:sz w:val="24"/>
        </w:rPr>
      </w:pPr>
      <w:bookmarkStart w:id="1" w:name="_Toc84265347"/>
      <w:r w:rsidRPr="007A6F30">
        <w:rPr>
          <w:rStyle w:val="StyleErasMediumITCGray-50"/>
          <w:rFonts w:ascii="Calibri" w:hAnsi="Calibri"/>
          <w:color w:val="093254"/>
          <w:sz w:val="24"/>
        </w:rPr>
        <w:lastRenderedPageBreak/>
        <w:t>Company Profile / Business Description</w:t>
      </w:r>
      <w:bookmarkEnd w:id="1"/>
    </w:p>
    <w:p w14:paraId="5FB0D8A0" w14:textId="2F216F6E" w:rsidR="000F5691" w:rsidRDefault="00017AFA" w:rsidP="00491E58">
      <w:pPr>
        <w:pStyle w:val="NoSpacing"/>
      </w:pPr>
      <w:r>
        <w:t>What is your r</w:t>
      </w:r>
      <w:r w:rsidR="008A0A75">
        <w:t>egistered b</w:t>
      </w:r>
      <w:r w:rsidR="000F5691">
        <w:t>usiness name</w:t>
      </w:r>
      <w:r w:rsidR="002A6CC9">
        <w:t>?</w:t>
      </w:r>
    </w:p>
    <w:p w14:paraId="543AC3BD" w14:textId="77777777" w:rsidR="00B4544D" w:rsidRDefault="00B4544D" w:rsidP="00B4544D"/>
    <w:p w14:paraId="7A9D3645" w14:textId="012701E9" w:rsidR="000F5691" w:rsidRDefault="00017AFA" w:rsidP="00491E58">
      <w:pPr>
        <w:pStyle w:val="NoSpacing"/>
      </w:pPr>
      <w:r>
        <w:t xml:space="preserve">What is </w:t>
      </w:r>
      <w:r w:rsidR="004D0D9C">
        <w:t>the</w:t>
      </w:r>
      <w:r>
        <w:t xml:space="preserve"> </w:t>
      </w:r>
      <w:r w:rsidR="004D0D9C">
        <w:t>b</w:t>
      </w:r>
      <w:r w:rsidR="000F5691">
        <w:t xml:space="preserve">usiness structure (sole </w:t>
      </w:r>
      <w:r w:rsidR="000F5691" w:rsidRPr="00AB1201">
        <w:t xml:space="preserve">proprietorship, </w:t>
      </w:r>
      <w:r w:rsidR="000F5691">
        <w:t>partnership, or corporation)</w:t>
      </w:r>
      <w:r w:rsidR="002A6CC9">
        <w:t xml:space="preserve">? </w:t>
      </w:r>
    </w:p>
    <w:p w14:paraId="0A7D6F6C" w14:textId="77777777" w:rsidR="00B4544D" w:rsidRDefault="00B4544D" w:rsidP="00B4544D"/>
    <w:p w14:paraId="1A2811CD" w14:textId="09284333" w:rsidR="000F5691" w:rsidRDefault="000F5691" w:rsidP="000F5691">
      <w:pPr>
        <w:pStyle w:val="NoSpacing"/>
        <w:numPr>
          <w:ilvl w:val="1"/>
          <w:numId w:val="40"/>
        </w:numPr>
      </w:pPr>
      <w:r>
        <w:t>Who are the owners? / What is the ownership breakdown?</w:t>
      </w:r>
    </w:p>
    <w:p w14:paraId="7EA261A7" w14:textId="77777777" w:rsidR="00B4544D" w:rsidRDefault="00B4544D" w:rsidP="00B4544D"/>
    <w:p w14:paraId="3DF95E24" w14:textId="368942D2" w:rsidR="00F009B7" w:rsidRDefault="00017AFA" w:rsidP="002A6CC9">
      <w:pPr>
        <w:pStyle w:val="NoSpacing"/>
      </w:pPr>
      <w:r>
        <w:t>Where is the bu</w:t>
      </w:r>
      <w:r w:rsidR="000F5691">
        <w:t xml:space="preserve">siness </w:t>
      </w:r>
      <w:r>
        <w:t>located</w:t>
      </w:r>
      <w:r w:rsidR="002A6CC9">
        <w:t xml:space="preserve"> and what is the address (if </w:t>
      </w:r>
      <w:r w:rsidR="00F009B7">
        <w:t>online only, what</w:t>
      </w:r>
      <w:r w:rsidR="002A6CC9">
        <w:t xml:space="preserve"> i</w:t>
      </w:r>
      <w:r w:rsidR="00F009B7">
        <w:t>s the website</w:t>
      </w:r>
      <w:r>
        <w:t>)?</w:t>
      </w:r>
    </w:p>
    <w:p w14:paraId="5ED095A2" w14:textId="77777777" w:rsidR="00C0673C" w:rsidRDefault="00C0673C" w:rsidP="00C0673C"/>
    <w:p w14:paraId="1A27BE72" w14:textId="77777777" w:rsidR="00C0673C" w:rsidRDefault="00C0673C" w:rsidP="00C0673C">
      <w:pPr>
        <w:pStyle w:val="NoSpacing"/>
      </w:pPr>
      <w:r>
        <w:t>When did the business open (or expand) / is it opening (or expanding)?</w:t>
      </w:r>
    </w:p>
    <w:p w14:paraId="0EE40180" w14:textId="77777777" w:rsidR="00B4544D" w:rsidRDefault="00B4544D" w:rsidP="00B4544D"/>
    <w:p w14:paraId="14F9ADA9" w14:textId="0EE63875" w:rsidR="000F5691" w:rsidRDefault="00017AFA" w:rsidP="00491E58">
      <w:pPr>
        <w:pStyle w:val="NoSpacing"/>
      </w:pPr>
      <w:r>
        <w:t>What</w:t>
      </w:r>
      <w:r w:rsidR="000F5691">
        <w:t xml:space="preserve"> do you </w:t>
      </w:r>
      <w:r>
        <w:t xml:space="preserve">provide to your customers (what </w:t>
      </w:r>
      <w:r w:rsidR="00055DE3">
        <w:t xml:space="preserve">products / services </w:t>
      </w:r>
      <w:r>
        <w:t>do you sell)?</w:t>
      </w:r>
    </w:p>
    <w:p w14:paraId="000DB213" w14:textId="77777777" w:rsidR="000B1FC5" w:rsidRDefault="000B1FC5" w:rsidP="000B1FC5"/>
    <w:p w14:paraId="1CE530C9" w14:textId="4730093C" w:rsidR="006B6840" w:rsidRDefault="006B6840" w:rsidP="00055DE3">
      <w:pPr>
        <w:pStyle w:val="NoSpacing"/>
      </w:pPr>
      <w:r>
        <w:t xml:space="preserve">What is your unique selling </w:t>
      </w:r>
      <w:r w:rsidR="009A7A1B">
        <w:t xml:space="preserve">(value) </w:t>
      </w:r>
      <w:r>
        <w:t>proposition?</w:t>
      </w:r>
    </w:p>
    <w:p w14:paraId="2C6B0E05" w14:textId="77777777" w:rsidR="000B1FC5" w:rsidRDefault="000B1FC5" w:rsidP="000B1FC5"/>
    <w:p w14:paraId="76F67680" w14:textId="2205B38E" w:rsidR="00EC71A8" w:rsidRDefault="00EC71A8" w:rsidP="00055DE3">
      <w:pPr>
        <w:pStyle w:val="NoSpacing"/>
      </w:pPr>
      <w:r>
        <w:t xml:space="preserve">What </w:t>
      </w:r>
      <w:r w:rsidR="00946A39">
        <w:t xml:space="preserve">does your </w:t>
      </w:r>
      <w:r>
        <w:t>brand</w:t>
      </w:r>
      <w:r w:rsidR="00946A39">
        <w:t xml:space="preserve"> represent</w:t>
      </w:r>
      <w:r>
        <w:t>?</w:t>
      </w:r>
      <w:r w:rsidR="00946A39">
        <w:t xml:space="preserve"> </w:t>
      </w:r>
    </w:p>
    <w:p w14:paraId="1D0F0367" w14:textId="77777777" w:rsidR="000B1FC5" w:rsidRDefault="000B1FC5" w:rsidP="000B1FC5"/>
    <w:p w14:paraId="48714E46" w14:textId="08270B02" w:rsidR="006B6840" w:rsidRDefault="007C4910" w:rsidP="006B6840">
      <w:pPr>
        <w:pStyle w:val="NoSpacing"/>
      </w:pPr>
      <w:r>
        <w:t xml:space="preserve">What is your </w:t>
      </w:r>
      <w:r w:rsidR="006B6840">
        <w:t xml:space="preserve">Mission </w:t>
      </w:r>
      <w:r>
        <w:t>S</w:t>
      </w:r>
      <w:r w:rsidR="006B6840">
        <w:t>tatement: what is the purpose of the business?</w:t>
      </w:r>
      <w:r w:rsidR="00723959">
        <w:t xml:space="preserve"> (focused on objectives)</w:t>
      </w:r>
    </w:p>
    <w:p w14:paraId="72FCAE74" w14:textId="77777777" w:rsidR="000B1FC5" w:rsidRDefault="000B1FC5" w:rsidP="00786132"/>
    <w:p w14:paraId="04871732" w14:textId="2FDB14E1" w:rsidR="006B6840" w:rsidRDefault="007C4910" w:rsidP="006B6840">
      <w:pPr>
        <w:pStyle w:val="NoSpacing"/>
      </w:pPr>
      <w:r>
        <w:t>What is your V</w:t>
      </w:r>
      <w:r w:rsidR="006B6840">
        <w:t xml:space="preserve">ision </w:t>
      </w:r>
      <w:r>
        <w:t>S</w:t>
      </w:r>
      <w:r w:rsidR="006B6840">
        <w:t>tatement: what is your long-term goal for the business?</w:t>
      </w:r>
      <w:r w:rsidR="00723959">
        <w:t xml:space="preserve"> (focused on future goals)</w:t>
      </w:r>
    </w:p>
    <w:p w14:paraId="0DA8372F" w14:textId="0F854CF7" w:rsidR="001C1B72" w:rsidRDefault="001C1B72" w:rsidP="001C1B72"/>
    <w:p w14:paraId="2651BA34" w14:textId="48499BD1" w:rsidR="00491E58" w:rsidRDefault="00491E58" w:rsidP="00786132">
      <w:pPr>
        <w:pStyle w:val="Heading2"/>
      </w:pPr>
      <w:bookmarkStart w:id="2" w:name="_Toc84265348"/>
      <w:r>
        <w:t>Company History</w:t>
      </w:r>
      <w:bookmarkEnd w:id="2"/>
    </w:p>
    <w:p w14:paraId="30B888AC" w14:textId="6C19E7D8" w:rsidR="006B6840" w:rsidRDefault="006B6840" w:rsidP="00170A3D">
      <w:pPr>
        <w:pStyle w:val="NoSpacing"/>
      </w:pPr>
      <w:r>
        <w:t>Why did you start the business?</w:t>
      </w:r>
    </w:p>
    <w:p w14:paraId="6835329B" w14:textId="77777777" w:rsidR="001C1B72" w:rsidRDefault="001C1B72" w:rsidP="001C1B72"/>
    <w:p w14:paraId="2E55E82B" w14:textId="5BE3433E" w:rsidR="006B6840" w:rsidRDefault="006B6840" w:rsidP="00170A3D">
      <w:pPr>
        <w:pStyle w:val="NoSpacing"/>
        <w:numPr>
          <w:ilvl w:val="1"/>
          <w:numId w:val="40"/>
        </w:numPr>
      </w:pPr>
      <w:r>
        <w:t>What problem did you see an opportunity to solve?</w:t>
      </w:r>
    </w:p>
    <w:p w14:paraId="1CEBEF5F" w14:textId="77777777" w:rsidR="001C1B72" w:rsidRDefault="001C1B72" w:rsidP="001C1B72"/>
    <w:p w14:paraId="06BF12BE" w14:textId="673D2F60" w:rsidR="006B6840" w:rsidRDefault="006B6840" w:rsidP="00170A3D">
      <w:pPr>
        <w:pStyle w:val="NoSpacing"/>
        <w:numPr>
          <w:ilvl w:val="1"/>
          <w:numId w:val="40"/>
        </w:numPr>
      </w:pPr>
      <w:r>
        <w:t>Where did you get the idea?</w:t>
      </w:r>
    </w:p>
    <w:p w14:paraId="4DEAEC09" w14:textId="77777777" w:rsidR="00DA5E6E" w:rsidRDefault="00DA5E6E" w:rsidP="000A57F2"/>
    <w:p w14:paraId="21230535" w14:textId="469EF348" w:rsidR="00DA5E6E" w:rsidRDefault="00DA5E6E" w:rsidP="00DA5E6E">
      <w:pPr>
        <w:pStyle w:val="NoSpacing"/>
      </w:pPr>
      <w:r>
        <w:t xml:space="preserve">What is the history of the business? </w:t>
      </w:r>
    </w:p>
    <w:p w14:paraId="5AE7F3FC" w14:textId="4AABBED0" w:rsidR="00DA5E6E" w:rsidRDefault="00DA5E6E" w:rsidP="000A57F2"/>
    <w:p w14:paraId="39C40B7A" w14:textId="0198F51F" w:rsidR="00DA5E6E" w:rsidRDefault="00DA5E6E" w:rsidP="00DA5E6E">
      <w:pPr>
        <w:pStyle w:val="NoSpacing"/>
        <w:numPr>
          <w:ilvl w:val="1"/>
          <w:numId w:val="40"/>
        </w:numPr>
      </w:pPr>
      <w:r>
        <w:t xml:space="preserve">When did it open </w:t>
      </w:r>
      <w:r w:rsidR="00723959">
        <w:t xml:space="preserve">(expand) </w:t>
      </w:r>
      <w:r>
        <w:t>/ when you do plan on opening</w:t>
      </w:r>
      <w:r w:rsidR="00723959">
        <w:t xml:space="preserve"> (expanding)</w:t>
      </w:r>
      <w:r>
        <w:t>?</w:t>
      </w:r>
    </w:p>
    <w:p w14:paraId="3F1EA068" w14:textId="77777777" w:rsidR="00DA5E6E" w:rsidRDefault="00DA5E6E" w:rsidP="000A57F2"/>
    <w:p w14:paraId="16053212" w14:textId="64005038" w:rsidR="00DA5E6E" w:rsidRDefault="00DA5E6E" w:rsidP="00DA5E6E">
      <w:pPr>
        <w:pStyle w:val="NoSpacing"/>
        <w:numPr>
          <w:ilvl w:val="1"/>
          <w:numId w:val="40"/>
        </w:numPr>
      </w:pPr>
      <w:r>
        <w:t>What type of successes or failure have your experienced to date?</w:t>
      </w:r>
    </w:p>
    <w:p w14:paraId="0C700E9F" w14:textId="77777777" w:rsidR="00723959" w:rsidRDefault="00723959" w:rsidP="000A57F2"/>
    <w:p w14:paraId="2F9BA768" w14:textId="2FC8DEE8" w:rsidR="00723959" w:rsidRDefault="00723959" w:rsidP="00723959">
      <w:pPr>
        <w:pStyle w:val="NoSpacing"/>
      </w:pPr>
      <w:r>
        <w:t>If operational, what type of sales and profits have you experienced?</w:t>
      </w:r>
    </w:p>
    <w:p w14:paraId="2DCD2A6E" w14:textId="77777777" w:rsidR="001C1B72" w:rsidRDefault="001C1B72" w:rsidP="000A57F2"/>
    <w:p w14:paraId="1CFA3E99" w14:textId="14FC904C" w:rsidR="006B6840" w:rsidRDefault="006B6840" w:rsidP="00170A3D">
      <w:pPr>
        <w:pStyle w:val="NoSpacing"/>
      </w:pPr>
      <w:r>
        <w:t xml:space="preserve">Who are you? </w:t>
      </w:r>
    </w:p>
    <w:p w14:paraId="38387745" w14:textId="77777777" w:rsidR="00DA5E6E" w:rsidRDefault="00DA5E6E" w:rsidP="000A57F2"/>
    <w:p w14:paraId="1102A23F" w14:textId="5813E722" w:rsidR="001C1B72" w:rsidRDefault="006B6840" w:rsidP="001C1B72">
      <w:pPr>
        <w:pStyle w:val="NoSpacing"/>
        <w:numPr>
          <w:ilvl w:val="1"/>
          <w:numId w:val="40"/>
        </w:numPr>
      </w:pPr>
      <w:r>
        <w:t xml:space="preserve">How </w:t>
      </w:r>
      <w:r w:rsidR="00C0673C">
        <w:t>do</w:t>
      </w:r>
      <w:r>
        <w:t xml:space="preserve"> your passion, experience, education, and skills relate to the business?</w:t>
      </w:r>
    </w:p>
    <w:p w14:paraId="52D2F5B1" w14:textId="1CF64BD5" w:rsidR="001C1B72" w:rsidRDefault="001C1B72" w:rsidP="000A57F2"/>
    <w:p w14:paraId="241FF1D7" w14:textId="232FA256" w:rsidR="00E70E1C" w:rsidRDefault="00E70E1C" w:rsidP="00E70E1C">
      <w:pPr>
        <w:pStyle w:val="Heading2"/>
      </w:pPr>
      <w:bookmarkStart w:id="3" w:name="_Toc84265349"/>
      <w:r>
        <w:t>Products &amp; Services</w:t>
      </w:r>
      <w:bookmarkEnd w:id="3"/>
    </w:p>
    <w:p w14:paraId="757391E9" w14:textId="47CB4C65" w:rsidR="00E70E1C" w:rsidRDefault="00E70E1C" w:rsidP="00E70E1C">
      <w:pPr>
        <w:pStyle w:val="NoSpacing"/>
      </w:pPr>
      <w:r>
        <w:t>What products / services are you selling?</w:t>
      </w:r>
    </w:p>
    <w:p w14:paraId="163F392F" w14:textId="12818829" w:rsidR="00E70E1C" w:rsidRDefault="00E70E1C" w:rsidP="00195B72"/>
    <w:p w14:paraId="0E513655" w14:textId="1E61FD80" w:rsidR="00E70E1C" w:rsidRDefault="00E70E1C" w:rsidP="00E70E1C">
      <w:pPr>
        <w:pStyle w:val="NoSpacing"/>
        <w:numPr>
          <w:ilvl w:val="1"/>
          <w:numId w:val="40"/>
        </w:numPr>
      </w:pPr>
      <w:r>
        <w:t xml:space="preserve">What are they like? What are the attributes of the products or the process of the service? </w:t>
      </w:r>
    </w:p>
    <w:p w14:paraId="65C26B0E" w14:textId="77777777" w:rsidR="00E70E1C" w:rsidRDefault="00E70E1C" w:rsidP="00195B72"/>
    <w:p w14:paraId="23CF107C" w14:textId="49BFCA36" w:rsidR="00E70E1C" w:rsidRDefault="00E70E1C" w:rsidP="00E70E1C">
      <w:pPr>
        <w:pStyle w:val="NoSpacing"/>
        <w:numPr>
          <w:ilvl w:val="1"/>
          <w:numId w:val="40"/>
        </w:numPr>
      </w:pPr>
      <w:r>
        <w:lastRenderedPageBreak/>
        <w:t>What value does the customer get from the product or service?</w:t>
      </w:r>
      <w:r w:rsidR="00195B72">
        <w:t xml:space="preserve"> </w:t>
      </w:r>
    </w:p>
    <w:p w14:paraId="45267A46" w14:textId="77777777" w:rsidR="00195B72" w:rsidRDefault="00195B72" w:rsidP="00195B72"/>
    <w:p w14:paraId="702DA586" w14:textId="77B10C51" w:rsidR="00195B72" w:rsidRDefault="00C0673C" w:rsidP="00195B72">
      <w:pPr>
        <w:pStyle w:val="NoSpacing"/>
      </w:pPr>
      <w:r>
        <w:t>Besides the value, w</w:t>
      </w:r>
      <w:r w:rsidR="00195B72">
        <w:t xml:space="preserve">hat </w:t>
      </w:r>
      <w:r>
        <w:t xml:space="preserve">key </w:t>
      </w:r>
      <w:r w:rsidR="00195B72">
        <w:t xml:space="preserve">traits are you trying to sell your product / service on? Quality? Service? Price? </w:t>
      </w:r>
      <w:r w:rsidR="001C289E">
        <w:t xml:space="preserve">Sustainability? </w:t>
      </w:r>
    </w:p>
    <w:p w14:paraId="6310D8FC" w14:textId="77777777" w:rsidR="00E70E1C" w:rsidRDefault="00E70E1C" w:rsidP="00195B72"/>
    <w:p w14:paraId="38D0693D" w14:textId="51BB5901" w:rsidR="00E70E1C" w:rsidRDefault="00195B72" w:rsidP="00E70E1C">
      <w:pPr>
        <w:pStyle w:val="NoSpacing"/>
      </w:pPr>
      <w:r>
        <w:t xml:space="preserve">Why will a customer buy from you instead of the competition? What sets your business apart? </w:t>
      </w:r>
    </w:p>
    <w:p w14:paraId="1B525222" w14:textId="280F3DE2" w:rsidR="00195B72" w:rsidRDefault="00195B72" w:rsidP="00195B72"/>
    <w:p w14:paraId="6BC5D506" w14:textId="2F3BA6C0" w:rsidR="00195B72" w:rsidRDefault="00195B72" w:rsidP="00195B72">
      <w:pPr>
        <w:pStyle w:val="NoSpacing"/>
      </w:pPr>
      <w:r>
        <w:t xml:space="preserve">What experience will the customer have when buying from you? </w:t>
      </w:r>
      <w:r w:rsidR="00A23AFC">
        <w:t>What is</w:t>
      </w:r>
      <w:r w:rsidR="00C0673C">
        <w:t xml:space="preserve"> it like to deal with you and your business?</w:t>
      </w:r>
    </w:p>
    <w:p w14:paraId="61CDEF2B" w14:textId="77777777" w:rsidR="00195B72" w:rsidRDefault="00195B72" w:rsidP="00195B72"/>
    <w:p w14:paraId="2FC7ECFE" w14:textId="48F2E5E7" w:rsidR="00E70E1C" w:rsidRDefault="00195B72" w:rsidP="000A57F2">
      <w:pPr>
        <w:pStyle w:val="NoSpacing"/>
      </w:pPr>
      <w:r>
        <w:t xml:space="preserve">What is your branding like? How do your logos, colours, messaging, communication, customer service, physical and online environment, etc. define your brand? </w:t>
      </w:r>
    </w:p>
    <w:p w14:paraId="296A99FF" w14:textId="77777777" w:rsidR="00195B72" w:rsidRDefault="00195B72" w:rsidP="00195B72"/>
    <w:p w14:paraId="5F7A7B6D" w14:textId="1239A9CA" w:rsidR="00410B0B" w:rsidRDefault="00F21062" w:rsidP="00786132">
      <w:pPr>
        <w:pStyle w:val="Heading2"/>
      </w:pPr>
      <w:bookmarkStart w:id="4" w:name="_Toc84265350"/>
      <w:r>
        <w:t>Customers</w:t>
      </w:r>
      <w:bookmarkEnd w:id="4"/>
    </w:p>
    <w:p w14:paraId="74823792" w14:textId="63CE6BE9" w:rsidR="00723959" w:rsidRDefault="00723959" w:rsidP="00723959">
      <w:pPr>
        <w:pStyle w:val="NoSpacing"/>
      </w:pPr>
      <w:r>
        <w:t>Overall, w</w:t>
      </w:r>
      <w:r w:rsidR="00410B0B">
        <w:t>ho is your target market</w:t>
      </w:r>
      <w:r w:rsidR="007C4910">
        <w:t xml:space="preserve"> (your best customer)?</w:t>
      </w:r>
    </w:p>
    <w:p w14:paraId="010EAF07" w14:textId="77777777" w:rsidR="00723959" w:rsidRDefault="00723959" w:rsidP="000A57F2"/>
    <w:p w14:paraId="23F0664D" w14:textId="2F40DE34" w:rsidR="00723959" w:rsidRDefault="00723959" w:rsidP="00723959">
      <w:pPr>
        <w:pStyle w:val="NoSpacing"/>
      </w:pPr>
      <w:r>
        <w:t>Is your business selling to a customer (B2C) or a business selling to another business (B2B)?</w:t>
      </w:r>
    </w:p>
    <w:p w14:paraId="11F56DA8" w14:textId="0F7C7A56" w:rsidR="00723959" w:rsidRDefault="00723959" w:rsidP="000A57F2"/>
    <w:p w14:paraId="5AFBB327" w14:textId="46C410CD" w:rsidR="00723959" w:rsidRDefault="00723959" w:rsidP="00723959">
      <w:pPr>
        <w:pStyle w:val="NoSpacing"/>
      </w:pPr>
      <w:r>
        <w:t>If selling B2C What are your top two or three customer segments?</w:t>
      </w:r>
    </w:p>
    <w:p w14:paraId="0514D5B5" w14:textId="77777777" w:rsidR="00723959" w:rsidRDefault="00723959" w:rsidP="000A57F2"/>
    <w:p w14:paraId="356DE07A" w14:textId="7798FD7D" w:rsidR="00723959" w:rsidRDefault="00723959" w:rsidP="00723959">
      <w:pPr>
        <w:pStyle w:val="NoSpacing"/>
        <w:numPr>
          <w:ilvl w:val="1"/>
          <w:numId w:val="40"/>
        </w:numPr>
      </w:pPr>
      <w:r>
        <w:t>For each segment, what are their demographics (age, gender, ethnicity, income, marital status, family, education, occupation, etc.)?</w:t>
      </w:r>
    </w:p>
    <w:p w14:paraId="7859D716" w14:textId="77777777" w:rsidR="00723959" w:rsidRDefault="00723959" w:rsidP="000A57F2"/>
    <w:p w14:paraId="34047C79" w14:textId="2469C699" w:rsidR="00E90533" w:rsidRDefault="00723959" w:rsidP="00723959">
      <w:pPr>
        <w:pStyle w:val="NoSpacing"/>
        <w:numPr>
          <w:ilvl w:val="1"/>
          <w:numId w:val="40"/>
        </w:numPr>
      </w:pPr>
      <w:r>
        <w:t>For each segment, what are their lifestyle and</w:t>
      </w:r>
      <w:r w:rsidRPr="00C42B47">
        <w:t xml:space="preserve"> psychographics</w:t>
      </w:r>
      <w:r>
        <w:t xml:space="preserve"> (interests, hobbies, values, personality, attributes, etc.)?</w:t>
      </w:r>
    </w:p>
    <w:p w14:paraId="0CD7EEAB" w14:textId="7FB9F4E2" w:rsidR="001C1B72" w:rsidRDefault="001C1B72" w:rsidP="000A57F2"/>
    <w:p w14:paraId="0AED820E" w14:textId="4FE5DD83" w:rsidR="00723959" w:rsidRDefault="00723959" w:rsidP="00723959">
      <w:pPr>
        <w:pStyle w:val="NoSpacing"/>
      </w:pPr>
      <w:r>
        <w:t>If selling B2B What are your top two or three customer segments?</w:t>
      </w:r>
    </w:p>
    <w:p w14:paraId="406FCBEC" w14:textId="1BEEF4B4" w:rsidR="00723959" w:rsidRDefault="00723959" w:rsidP="000A57F2"/>
    <w:p w14:paraId="392E5A4F" w14:textId="08A9C4F6" w:rsidR="00723959" w:rsidRDefault="00723959" w:rsidP="00723959">
      <w:pPr>
        <w:pStyle w:val="NoSpacing"/>
        <w:numPr>
          <w:ilvl w:val="1"/>
          <w:numId w:val="40"/>
        </w:numPr>
      </w:pPr>
      <w:r>
        <w:t>For each segment, what is the industry, size (by employees, profit, or budget, etc.), organizational structure, location, decision maker, etc.?</w:t>
      </w:r>
    </w:p>
    <w:p w14:paraId="1BF46C5A" w14:textId="77777777" w:rsidR="00723959" w:rsidRDefault="00723959" w:rsidP="000A57F2"/>
    <w:p w14:paraId="6266C192" w14:textId="5BC7C8F9" w:rsidR="00410B0B" w:rsidRDefault="00410B0B" w:rsidP="00410B0B">
      <w:pPr>
        <w:pStyle w:val="NoSpacing"/>
      </w:pPr>
      <w:r>
        <w:t>What is your local market</w:t>
      </w:r>
      <w:r w:rsidR="003F6CA0">
        <w:t xml:space="preserve"> (</w:t>
      </w:r>
      <w:r>
        <w:t>wh</w:t>
      </w:r>
      <w:r w:rsidR="003F6CA0">
        <w:t xml:space="preserve">at </w:t>
      </w:r>
      <w:r>
        <w:t>geographical</w:t>
      </w:r>
      <w:r w:rsidR="003F6CA0">
        <w:t xml:space="preserve"> region</w:t>
      </w:r>
      <w:r w:rsidR="009B65EA">
        <w:t>(s)</w:t>
      </w:r>
      <w:r>
        <w:t xml:space="preserve"> are you selling</w:t>
      </w:r>
      <w:r w:rsidR="003F6CA0">
        <w:t xml:space="preserve"> to)</w:t>
      </w:r>
      <w:r>
        <w:t>?</w:t>
      </w:r>
    </w:p>
    <w:p w14:paraId="4B04E1DC" w14:textId="77777777" w:rsidR="001C1B72" w:rsidRDefault="001C1B72" w:rsidP="000A57F2"/>
    <w:p w14:paraId="6B054150" w14:textId="36F8C7CB" w:rsidR="00410B0B" w:rsidRDefault="00410B0B" w:rsidP="00410B0B">
      <w:pPr>
        <w:pStyle w:val="NoSpacing"/>
        <w:numPr>
          <w:ilvl w:val="1"/>
          <w:numId w:val="40"/>
        </w:numPr>
      </w:pPr>
      <w:r>
        <w:t xml:space="preserve">How many of your target market customers </w:t>
      </w:r>
      <w:r w:rsidR="00A23AFC">
        <w:t>are in</w:t>
      </w:r>
      <w:r>
        <w:t xml:space="preserve"> this area?</w:t>
      </w:r>
    </w:p>
    <w:p w14:paraId="065F7BE4" w14:textId="550F0849" w:rsidR="009B65EA" w:rsidRDefault="009B65EA" w:rsidP="009B65EA">
      <w:pPr>
        <w:pStyle w:val="NoSpacing"/>
        <w:numPr>
          <w:ilvl w:val="0"/>
          <w:numId w:val="0"/>
        </w:numPr>
      </w:pPr>
    </w:p>
    <w:p w14:paraId="3CBDBB5A" w14:textId="79D9FC7E" w:rsidR="009B65EA" w:rsidRDefault="009B65EA" w:rsidP="009B65EA">
      <w:pPr>
        <w:pStyle w:val="NoSpacing"/>
      </w:pPr>
      <w:r>
        <w:t>What type of market research did you conduct to learn about your target market and what were your findings?</w:t>
      </w:r>
    </w:p>
    <w:p w14:paraId="3541FCBB" w14:textId="3F8971FE" w:rsidR="009B65EA" w:rsidRDefault="009B65EA" w:rsidP="009B65EA"/>
    <w:p w14:paraId="16E6F1DF" w14:textId="52198970" w:rsidR="009B65EA" w:rsidRDefault="00055DE3" w:rsidP="009B65EA">
      <w:pPr>
        <w:pStyle w:val="NoSpacing"/>
        <w:numPr>
          <w:ilvl w:val="1"/>
          <w:numId w:val="40"/>
        </w:numPr>
      </w:pPr>
      <w:r>
        <w:t>Did you conduct primary (your own) and / or secondary (existing resources) research?</w:t>
      </w:r>
    </w:p>
    <w:p w14:paraId="37483BBC" w14:textId="77777777" w:rsidR="00723959" w:rsidRDefault="00723959" w:rsidP="000A57F2"/>
    <w:p w14:paraId="1BC40E30" w14:textId="0BBE8E3D" w:rsidR="00EB3A15" w:rsidRDefault="00EB3A15" w:rsidP="00786132">
      <w:pPr>
        <w:pStyle w:val="Heading2"/>
      </w:pPr>
      <w:bookmarkStart w:id="5" w:name="_Toc84265351"/>
      <w:r>
        <w:t>Marketing</w:t>
      </w:r>
      <w:r w:rsidR="005F3085">
        <w:t xml:space="preserve"> &amp; Sales</w:t>
      </w:r>
      <w:bookmarkEnd w:id="5"/>
    </w:p>
    <w:p w14:paraId="4282A1A9" w14:textId="654C2E45" w:rsidR="00EB3A15" w:rsidRDefault="002A0421" w:rsidP="00170A3D">
      <w:pPr>
        <w:pStyle w:val="NoSpacing"/>
      </w:pPr>
      <w:r>
        <w:t xml:space="preserve">What are your top three marketing activities to reach and sell to your </w:t>
      </w:r>
      <w:r w:rsidR="00164E14">
        <w:t xml:space="preserve">best </w:t>
      </w:r>
      <w:r>
        <w:t>customers?</w:t>
      </w:r>
    </w:p>
    <w:p w14:paraId="479E5D66" w14:textId="3FF48827" w:rsidR="00C0673C" w:rsidRPr="00C0673C" w:rsidRDefault="00C0673C" w:rsidP="00C0673C">
      <w:pPr>
        <w:pStyle w:val="NoSpacing"/>
        <w:rPr>
          <w:sz w:val="18"/>
          <w:szCs w:val="18"/>
        </w:rPr>
      </w:pPr>
      <w:r w:rsidRPr="00C0673C">
        <w:rPr>
          <w:sz w:val="18"/>
          <w:szCs w:val="18"/>
        </w:rPr>
        <w:t xml:space="preserve">*Consider completing the Marketing Activities table at the end of this </w:t>
      </w:r>
      <w:r w:rsidR="00FE3088" w:rsidRPr="00C0673C">
        <w:rPr>
          <w:sz w:val="18"/>
          <w:szCs w:val="18"/>
        </w:rPr>
        <w:t>document.</w:t>
      </w:r>
      <w:r w:rsidRPr="00C0673C">
        <w:rPr>
          <w:sz w:val="18"/>
          <w:szCs w:val="18"/>
        </w:rPr>
        <w:t xml:space="preserve">  </w:t>
      </w:r>
    </w:p>
    <w:p w14:paraId="2BDB8775" w14:textId="77777777" w:rsidR="001C1B72" w:rsidRDefault="001C1B72" w:rsidP="000A57F2"/>
    <w:p w14:paraId="7EADA88B" w14:textId="136126BF" w:rsidR="00164E14" w:rsidRDefault="00164E14" w:rsidP="00164E14">
      <w:pPr>
        <w:pStyle w:val="NoSpacing"/>
        <w:numPr>
          <w:ilvl w:val="1"/>
          <w:numId w:val="40"/>
        </w:numPr>
      </w:pPr>
      <w:r>
        <w:t>How will you implement these action-driven activities and know if they are working?</w:t>
      </w:r>
    </w:p>
    <w:p w14:paraId="4A7D63B0" w14:textId="4BEC9FB9" w:rsidR="00164E14" w:rsidRDefault="00164E14" w:rsidP="00164E14">
      <w:pPr>
        <w:pStyle w:val="NoSpacing"/>
        <w:numPr>
          <w:ilvl w:val="2"/>
          <w:numId w:val="40"/>
        </w:numPr>
      </w:pPr>
      <w:r>
        <w:lastRenderedPageBreak/>
        <w:t>Answer: How, where, when, how often, budget, expected results</w:t>
      </w:r>
    </w:p>
    <w:p w14:paraId="2DF42F02" w14:textId="77777777" w:rsidR="001C1B72" w:rsidRDefault="001C1B72" w:rsidP="000A57F2"/>
    <w:p w14:paraId="50DC6671" w14:textId="6FEFB96C" w:rsidR="00164E14" w:rsidRDefault="00164E14" w:rsidP="00AF7877">
      <w:pPr>
        <w:pStyle w:val="NoSpacing"/>
        <w:numPr>
          <w:ilvl w:val="1"/>
          <w:numId w:val="40"/>
        </w:numPr>
      </w:pPr>
      <w:r>
        <w:t>What are your support tools to help these activities? (ex. Business cards, website, etc.)</w:t>
      </w:r>
    </w:p>
    <w:p w14:paraId="5AA95D8B" w14:textId="5A6AC978" w:rsidR="00AF7877" w:rsidRDefault="00AF7877" w:rsidP="00AF7877"/>
    <w:p w14:paraId="50A6496C" w14:textId="571146BE" w:rsidR="00AF7877" w:rsidRDefault="00AF7877" w:rsidP="00AF7877">
      <w:pPr>
        <w:pStyle w:val="NoSpacing"/>
      </w:pPr>
      <w:r>
        <w:t xml:space="preserve">What </w:t>
      </w:r>
      <w:r w:rsidR="001D4420">
        <w:t>i</w:t>
      </w:r>
      <w:r>
        <w:t>s the sales process like for your customers? How does the customer purchase and receive the product or service?</w:t>
      </w:r>
    </w:p>
    <w:p w14:paraId="5B42FEC8" w14:textId="77777777" w:rsidR="0025740D" w:rsidRDefault="0025740D" w:rsidP="00AF7877"/>
    <w:p w14:paraId="528AB3C2" w14:textId="3C38D289" w:rsidR="00F21062" w:rsidRDefault="00F21062" w:rsidP="00786132">
      <w:pPr>
        <w:pStyle w:val="Heading2"/>
      </w:pPr>
      <w:bookmarkStart w:id="6" w:name="_Toc84265352"/>
      <w:r>
        <w:t>Industry</w:t>
      </w:r>
      <w:bookmarkEnd w:id="6"/>
    </w:p>
    <w:p w14:paraId="565820A6" w14:textId="6FD504C1" w:rsidR="00F21062" w:rsidRDefault="00F21062" w:rsidP="00F21062">
      <w:pPr>
        <w:pStyle w:val="NoSpacing"/>
      </w:pPr>
      <w:r>
        <w:t xml:space="preserve">What industry </w:t>
      </w:r>
      <w:r w:rsidR="004D0D9C">
        <w:t xml:space="preserve">is the business </w:t>
      </w:r>
      <w:r>
        <w:t>in?</w:t>
      </w:r>
    </w:p>
    <w:p w14:paraId="2A9FE700" w14:textId="77777777" w:rsidR="001C1B72" w:rsidRDefault="001C1B72" w:rsidP="000A57F2"/>
    <w:p w14:paraId="6CD24BAC" w14:textId="371B3427" w:rsidR="00F21062" w:rsidRDefault="00F21062" w:rsidP="00F21062">
      <w:pPr>
        <w:pStyle w:val="NoSpacing"/>
        <w:numPr>
          <w:ilvl w:val="1"/>
          <w:numId w:val="40"/>
        </w:numPr>
      </w:pPr>
      <w:r>
        <w:t>What is the history and projected future of this industry</w:t>
      </w:r>
      <w:r w:rsidR="001972D7">
        <w:t xml:space="preserve"> (growing, stable, declining)</w:t>
      </w:r>
      <w:r>
        <w:t>?</w:t>
      </w:r>
    </w:p>
    <w:p w14:paraId="7EA040FB" w14:textId="77777777" w:rsidR="001972D7" w:rsidRDefault="001972D7" w:rsidP="000A57F2"/>
    <w:p w14:paraId="6A7B56C3" w14:textId="77777777" w:rsidR="001972D7" w:rsidRDefault="001972D7" w:rsidP="00F21062">
      <w:pPr>
        <w:pStyle w:val="NoSpacing"/>
        <w:numPr>
          <w:ilvl w:val="1"/>
          <w:numId w:val="40"/>
        </w:numPr>
      </w:pPr>
      <w:r>
        <w:t xml:space="preserve">What is the industry worth (nationally, internationally, etc.)?  </w:t>
      </w:r>
    </w:p>
    <w:p w14:paraId="18BC62E4" w14:textId="77777777" w:rsidR="001972D7" w:rsidRDefault="001972D7" w:rsidP="000A57F2"/>
    <w:p w14:paraId="29AC8201" w14:textId="72EA6F68" w:rsidR="001972D7" w:rsidRDefault="001972D7" w:rsidP="00F21062">
      <w:pPr>
        <w:pStyle w:val="NoSpacing"/>
        <w:numPr>
          <w:ilvl w:val="1"/>
          <w:numId w:val="40"/>
        </w:numPr>
      </w:pPr>
      <w:r>
        <w:t xml:space="preserve">What </w:t>
      </w:r>
      <w:r w:rsidR="000A57F2">
        <w:t>are</w:t>
      </w:r>
      <w:r>
        <w:t xml:space="preserve"> the average sales or profit of business</w:t>
      </w:r>
      <w:r w:rsidR="000A57F2">
        <w:t>es</w:t>
      </w:r>
      <w:r>
        <w:t xml:space="preserve"> in the industry?</w:t>
      </w:r>
    </w:p>
    <w:p w14:paraId="0E1C34FD" w14:textId="6B299311" w:rsidR="001972D7" w:rsidRDefault="001972D7" w:rsidP="000A57F2"/>
    <w:p w14:paraId="34FBE61E" w14:textId="1E912705" w:rsidR="001972D7" w:rsidRDefault="001972D7" w:rsidP="001972D7">
      <w:pPr>
        <w:pStyle w:val="NoSpacing"/>
        <w:numPr>
          <w:ilvl w:val="1"/>
          <w:numId w:val="40"/>
        </w:numPr>
      </w:pPr>
      <w:r>
        <w:t>Are there any trends, opportunities, or threats within your industry that have or may affect its future?</w:t>
      </w:r>
    </w:p>
    <w:p w14:paraId="61711532" w14:textId="77777777" w:rsidR="001C1B72" w:rsidRDefault="001C1B72" w:rsidP="000A57F2"/>
    <w:p w14:paraId="5550570C" w14:textId="3C0C1593" w:rsidR="000361B3" w:rsidRDefault="008C1828" w:rsidP="00C0673C">
      <w:pPr>
        <w:pStyle w:val="NoSpacing"/>
      </w:pPr>
      <w:r>
        <w:t xml:space="preserve">For your consideration: </w:t>
      </w:r>
      <w:r w:rsidR="000361B3">
        <w:t>Are there any regulations or licenses you need to be in this industry?</w:t>
      </w:r>
    </w:p>
    <w:p w14:paraId="3046764A" w14:textId="77777777" w:rsidR="001C1B72" w:rsidRDefault="001C1B72" w:rsidP="000A57F2"/>
    <w:p w14:paraId="10E7DBE1" w14:textId="2D0F7A11" w:rsidR="00C0673C" w:rsidRDefault="00253205" w:rsidP="002B01EC">
      <w:pPr>
        <w:pStyle w:val="NoSpacing"/>
      </w:pPr>
      <w:r>
        <w:t>Who are your top competitors</w:t>
      </w:r>
      <w:r w:rsidR="001972D7">
        <w:t xml:space="preserve"> (including indirect competition)</w:t>
      </w:r>
      <w:r>
        <w:t>?</w:t>
      </w:r>
      <w:r w:rsidR="0001675F">
        <w:t xml:space="preserve"> </w:t>
      </w:r>
    </w:p>
    <w:p w14:paraId="0A4D90AF" w14:textId="77777777" w:rsidR="00C0673C" w:rsidRDefault="00C0673C" w:rsidP="00C0673C"/>
    <w:p w14:paraId="492F8CF7" w14:textId="77777777" w:rsidR="00C0673C" w:rsidRDefault="00C0673C" w:rsidP="00C0673C">
      <w:pPr>
        <w:pStyle w:val="NoSpacing"/>
        <w:numPr>
          <w:ilvl w:val="1"/>
          <w:numId w:val="40"/>
        </w:numPr>
      </w:pPr>
      <w:r>
        <w:t>How many main players are there?</w:t>
      </w:r>
    </w:p>
    <w:p w14:paraId="0829DDD3" w14:textId="77777777" w:rsidR="00C0673C" w:rsidRDefault="00C0673C" w:rsidP="00C0673C"/>
    <w:p w14:paraId="7682F400" w14:textId="5CB43388" w:rsidR="00C0673C" w:rsidRDefault="00C0673C" w:rsidP="00C0673C">
      <w:pPr>
        <w:pStyle w:val="NoSpacing"/>
        <w:numPr>
          <w:ilvl w:val="1"/>
          <w:numId w:val="40"/>
        </w:numPr>
      </w:pPr>
      <w:r>
        <w:t>Why are you different from the competition?</w:t>
      </w:r>
    </w:p>
    <w:p w14:paraId="40AAE0E8" w14:textId="77777777" w:rsidR="00C0673C" w:rsidRDefault="00C0673C" w:rsidP="00C0673C"/>
    <w:p w14:paraId="6275B6DC" w14:textId="1304F800" w:rsidR="00253205" w:rsidRDefault="0001675F" w:rsidP="00C0673C">
      <w:pPr>
        <w:pStyle w:val="NoSpacing"/>
        <w:numPr>
          <w:ilvl w:val="1"/>
          <w:numId w:val="40"/>
        </w:numPr>
      </w:pPr>
      <w:r>
        <w:t>What are their</w:t>
      </w:r>
      <w:r w:rsidR="001972D7">
        <w:t xml:space="preserve"> key</w:t>
      </w:r>
      <w:r>
        <w:t xml:space="preserve"> strengths and weaknesses?</w:t>
      </w:r>
    </w:p>
    <w:p w14:paraId="2EB819E3" w14:textId="77777777" w:rsidR="001972D7" w:rsidRDefault="001972D7" w:rsidP="000A57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870"/>
        <w:gridCol w:w="3865"/>
      </w:tblGrid>
      <w:tr w:rsidR="0001675F" w14:paraId="42ADE661" w14:textId="77777777" w:rsidTr="00E70E1C">
        <w:tc>
          <w:tcPr>
            <w:tcW w:w="2335" w:type="dxa"/>
          </w:tcPr>
          <w:p w14:paraId="3DB497B9" w14:textId="77777777" w:rsidR="0001675F" w:rsidRPr="002B448B" w:rsidRDefault="0001675F" w:rsidP="00E70E1C">
            <w:pPr>
              <w:rPr>
                <w:b/>
                <w:bCs/>
              </w:rPr>
            </w:pPr>
            <w:r w:rsidRPr="002B448B">
              <w:rPr>
                <w:b/>
                <w:bCs/>
              </w:rPr>
              <w:t>Competitor</w:t>
            </w:r>
          </w:p>
        </w:tc>
        <w:tc>
          <w:tcPr>
            <w:tcW w:w="3870" w:type="dxa"/>
          </w:tcPr>
          <w:p w14:paraId="542D7636" w14:textId="77777777" w:rsidR="0001675F" w:rsidRPr="002B448B" w:rsidRDefault="0001675F" w:rsidP="00E70E1C">
            <w:pPr>
              <w:rPr>
                <w:b/>
                <w:bCs/>
              </w:rPr>
            </w:pPr>
            <w:r w:rsidRPr="002B448B">
              <w:rPr>
                <w:b/>
                <w:bCs/>
              </w:rPr>
              <w:t>Strengths</w:t>
            </w:r>
          </w:p>
        </w:tc>
        <w:tc>
          <w:tcPr>
            <w:tcW w:w="3865" w:type="dxa"/>
          </w:tcPr>
          <w:p w14:paraId="6F1CE5EF" w14:textId="77777777" w:rsidR="0001675F" w:rsidRPr="002B448B" w:rsidRDefault="0001675F" w:rsidP="00E70E1C">
            <w:pPr>
              <w:rPr>
                <w:b/>
                <w:bCs/>
              </w:rPr>
            </w:pPr>
            <w:r w:rsidRPr="002B448B">
              <w:rPr>
                <w:b/>
                <w:bCs/>
              </w:rPr>
              <w:t>Weaknesses</w:t>
            </w:r>
          </w:p>
        </w:tc>
      </w:tr>
      <w:tr w:rsidR="0001675F" w14:paraId="3B8E37BF" w14:textId="77777777" w:rsidTr="00E70E1C">
        <w:tc>
          <w:tcPr>
            <w:tcW w:w="2335" w:type="dxa"/>
          </w:tcPr>
          <w:p w14:paraId="246BE817" w14:textId="77777777" w:rsidR="0001675F" w:rsidRDefault="0001675F" w:rsidP="00E70E1C"/>
          <w:p w14:paraId="5AB36D75" w14:textId="77777777" w:rsidR="0001675F" w:rsidRDefault="0001675F" w:rsidP="00E70E1C"/>
        </w:tc>
        <w:tc>
          <w:tcPr>
            <w:tcW w:w="3870" w:type="dxa"/>
          </w:tcPr>
          <w:p w14:paraId="307AF6B3" w14:textId="77777777" w:rsidR="0001675F" w:rsidRDefault="0001675F" w:rsidP="00E70E1C"/>
        </w:tc>
        <w:tc>
          <w:tcPr>
            <w:tcW w:w="3865" w:type="dxa"/>
          </w:tcPr>
          <w:p w14:paraId="7856F8A8" w14:textId="77777777" w:rsidR="0001675F" w:rsidRDefault="0001675F" w:rsidP="00E70E1C"/>
        </w:tc>
      </w:tr>
      <w:tr w:rsidR="0001675F" w14:paraId="646EC9A1" w14:textId="77777777" w:rsidTr="00E70E1C">
        <w:tc>
          <w:tcPr>
            <w:tcW w:w="2335" w:type="dxa"/>
          </w:tcPr>
          <w:p w14:paraId="59FD77D2" w14:textId="77777777" w:rsidR="0001675F" w:rsidRDefault="0001675F" w:rsidP="00E70E1C"/>
          <w:p w14:paraId="6BEAA088" w14:textId="77777777" w:rsidR="0001675F" w:rsidRDefault="0001675F" w:rsidP="00E70E1C"/>
        </w:tc>
        <w:tc>
          <w:tcPr>
            <w:tcW w:w="3870" w:type="dxa"/>
          </w:tcPr>
          <w:p w14:paraId="231D7B2B" w14:textId="77777777" w:rsidR="0001675F" w:rsidRDefault="0001675F" w:rsidP="00E70E1C"/>
        </w:tc>
        <w:tc>
          <w:tcPr>
            <w:tcW w:w="3865" w:type="dxa"/>
          </w:tcPr>
          <w:p w14:paraId="3D0ADA8B" w14:textId="77777777" w:rsidR="0001675F" w:rsidRDefault="0001675F" w:rsidP="00E70E1C"/>
        </w:tc>
      </w:tr>
      <w:tr w:rsidR="0001675F" w14:paraId="642B9BF8" w14:textId="77777777" w:rsidTr="00E70E1C">
        <w:tc>
          <w:tcPr>
            <w:tcW w:w="2335" w:type="dxa"/>
          </w:tcPr>
          <w:p w14:paraId="093A1C1A" w14:textId="77777777" w:rsidR="0001675F" w:rsidRDefault="0001675F" w:rsidP="00E70E1C"/>
          <w:p w14:paraId="1554D987" w14:textId="77777777" w:rsidR="0001675F" w:rsidRDefault="0001675F" w:rsidP="00E70E1C"/>
        </w:tc>
        <w:tc>
          <w:tcPr>
            <w:tcW w:w="3870" w:type="dxa"/>
          </w:tcPr>
          <w:p w14:paraId="7329DFD7" w14:textId="77777777" w:rsidR="0001675F" w:rsidRDefault="0001675F" w:rsidP="00E70E1C"/>
        </w:tc>
        <w:tc>
          <w:tcPr>
            <w:tcW w:w="3865" w:type="dxa"/>
          </w:tcPr>
          <w:p w14:paraId="287D261B" w14:textId="77777777" w:rsidR="0001675F" w:rsidRDefault="0001675F" w:rsidP="00E70E1C"/>
        </w:tc>
      </w:tr>
      <w:tr w:rsidR="0001675F" w14:paraId="029F0125" w14:textId="77777777" w:rsidTr="00E70E1C">
        <w:tc>
          <w:tcPr>
            <w:tcW w:w="2335" w:type="dxa"/>
          </w:tcPr>
          <w:p w14:paraId="780B61D7" w14:textId="77777777" w:rsidR="0001675F" w:rsidRDefault="0001675F" w:rsidP="00E70E1C"/>
          <w:p w14:paraId="67B572C2" w14:textId="77777777" w:rsidR="0001675F" w:rsidRDefault="0001675F" w:rsidP="00E70E1C"/>
        </w:tc>
        <w:tc>
          <w:tcPr>
            <w:tcW w:w="3870" w:type="dxa"/>
          </w:tcPr>
          <w:p w14:paraId="37006DD8" w14:textId="77777777" w:rsidR="0001675F" w:rsidRDefault="0001675F" w:rsidP="00E70E1C"/>
        </w:tc>
        <w:tc>
          <w:tcPr>
            <w:tcW w:w="3865" w:type="dxa"/>
          </w:tcPr>
          <w:p w14:paraId="2682CA7E" w14:textId="77777777" w:rsidR="0001675F" w:rsidRDefault="0001675F" w:rsidP="00E70E1C"/>
        </w:tc>
      </w:tr>
      <w:tr w:rsidR="0001675F" w14:paraId="68C55756" w14:textId="77777777" w:rsidTr="00E70E1C">
        <w:tc>
          <w:tcPr>
            <w:tcW w:w="2335" w:type="dxa"/>
          </w:tcPr>
          <w:p w14:paraId="28FB92DA" w14:textId="77777777" w:rsidR="0001675F" w:rsidRDefault="0001675F" w:rsidP="00E70E1C"/>
          <w:p w14:paraId="563D87B1" w14:textId="77777777" w:rsidR="0001675F" w:rsidRDefault="0001675F" w:rsidP="00E70E1C"/>
        </w:tc>
        <w:tc>
          <w:tcPr>
            <w:tcW w:w="3870" w:type="dxa"/>
          </w:tcPr>
          <w:p w14:paraId="118B819F" w14:textId="77777777" w:rsidR="0001675F" w:rsidRDefault="0001675F" w:rsidP="00E70E1C"/>
        </w:tc>
        <w:tc>
          <w:tcPr>
            <w:tcW w:w="3865" w:type="dxa"/>
          </w:tcPr>
          <w:p w14:paraId="2FF86EF4" w14:textId="77777777" w:rsidR="0001675F" w:rsidRDefault="0001675F" w:rsidP="00E70E1C"/>
        </w:tc>
      </w:tr>
      <w:tr w:rsidR="0001675F" w14:paraId="0B15222F" w14:textId="77777777" w:rsidTr="00E70E1C">
        <w:tc>
          <w:tcPr>
            <w:tcW w:w="2335" w:type="dxa"/>
          </w:tcPr>
          <w:p w14:paraId="75B47021" w14:textId="77777777" w:rsidR="0001675F" w:rsidRDefault="0001675F" w:rsidP="00E70E1C"/>
          <w:p w14:paraId="263EA5CA" w14:textId="77777777" w:rsidR="0001675F" w:rsidRDefault="0001675F" w:rsidP="00E70E1C"/>
        </w:tc>
        <w:tc>
          <w:tcPr>
            <w:tcW w:w="3870" w:type="dxa"/>
          </w:tcPr>
          <w:p w14:paraId="4C6AFD57" w14:textId="77777777" w:rsidR="0001675F" w:rsidRDefault="0001675F" w:rsidP="00E70E1C"/>
        </w:tc>
        <w:tc>
          <w:tcPr>
            <w:tcW w:w="3865" w:type="dxa"/>
          </w:tcPr>
          <w:p w14:paraId="3F85CCF8" w14:textId="77777777" w:rsidR="0001675F" w:rsidRDefault="0001675F" w:rsidP="00E70E1C"/>
        </w:tc>
      </w:tr>
    </w:tbl>
    <w:p w14:paraId="306FC4DF" w14:textId="77777777" w:rsidR="001972D7" w:rsidRDefault="001972D7" w:rsidP="000A57F2"/>
    <w:p w14:paraId="75D41529" w14:textId="77777777" w:rsidR="001C1B72" w:rsidRDefault="001C1B72" w:rsidP="001C1B72"/>
    <w:p w14:paraId="35ECE133" w14:textId="628D3D6D" w:rsidR="005C6F2A" w:rsidRDefault="005C6F2A" w:rsidP="00786132">
      <w:pPr>
        <w:pStyle w:val="Heading2"/>
      </w:pPr>
      <w:bookmarkStart w:id="7" w:name="_Toc84265353"/>
      <w:r>
        <w:lastRenderedPageBreak/>
        <w:t>Objectives &amp; Action Plan</w:t>
      </w:r>
      <w:bookmarkEnd w:id="7"/>
    </w:p>
    <w:p w14:paraId="415C3816" w14:textId="113A2784" w:rsidR="004D0D9C" w:rsidRDefault="004D0D9C" w:rsidP="00170A3D">
      <w:pPr>
        <w:pStyle w:val="NoSpacing"/>
      </w:pPr>
      <w:r>
        <w:t xml:space="preserve">What milestones do you want </w:t>
      </w:r>
      <w:r w:rsidR="004E3DFF">
        <w:t xml:space="preserve">and need </w:t>
      </w:r>
      <w:r>
        <w:t>to reach in the</w:t>
      </w:r>
      <w:r w:rsidR="00C0673C">
        <w:t xml:space="preserve"> near and </w:t>
      </w:r>
      <w:r w:rsidR="004E3DFF">
        <w:t>distant</w:t>
      </w:r>
      <w:r>
        <w:t xml:space="preserve"> future</w:t>
      </w:r>
      <w:r w:rsidR="004E3DFF">
        <w:t xml:space="preserve"> to open (or expand) your business?</w:t>
      </w:r>
    </w:p>
    <w:p w14:paraId="5987AB7C" w14:textId="2A1403DF" w:rsidR="00C0673C" w:rsidRPr="00C0673C" w:rsidRDefault="00C0673C" w:rsidP="00C0673C">
      <w:pPr>
        <w:pStyle w:val="NoSpacing"/>
        <w:rPr>
          <w:sz w:val="18"/>
          <w:szCs w:val="18"/>
        </w:rPr>
      </w:pPr>
      <w:r w:rsidRPr="00C0673C">
        <w:rPr>
          <w:sz w:val="18"/>
          <w:szCs w:val="18"/>
        </w:rPr>
        <w:t xml:space="preserve">*Consider completing the Objectives &amp; Action Plan table at the end of this </w:t>
      </w:r>
      <w:r w:rsidR="00FE3088" w:rsidRPr="00C0673C">
        <w:rPr>
          <w:sz w:val="18"/>
          <w:szCs w:val="18"/>
        </w:rPr>
        <w:t>document.</w:t>
      </w:r>
      <w:r w:rsidRPr="00C0673C">
        <w:rPr>
          <w:sz w:val="18"/>
          <w:szCs w:val="18"/>
        </w:rPr>
        <w:t xml:space="preserve">  </w:t>
      </w:r>
    </w:p>
    <w:p w14:paraId="3880ED73" w14:textId="6CC0DCFE" w:rsidR="00C0673C" w:rsidRDefault="00C0673C" w:rsidP="00C0673C"/>
    <w:p w14:paraId="56C4B0FF" w14:textId="03DAA64B" w:rsidR="00C0673C" w:rsidRDefault="00C0673C" w:rsidP="00C0673C">
      <w:pPr>
        <w:pStyle w:val="NoSpacing"/>
        <w:numPr>
          <w:ilvl w:val="1"/>
          <w:numId w:val="40"/>
        </w:numPr>
      </w:pPr>
      <w:r>
        <w:t>What actions do you need to take to achieve these milestones?</w:t>
      </w:r>
    </w:p>
    <w:p w14:paraId="5B83D5B7" w14:textId="6BAAABD0" w:rsidR="004E3DFF" w:rsidRDefault="004E3DFF" w:rsidP="004E3DFF"/>
    <w:p w14:paraId="0D8E3EB4" w14:textId="7D1A4A34" w:rsidR="004E3DFF" w:rsidRDefault="004E3DFF" w:rsidP="004E3DFF">
      <w:pPr>
        <w:pStyle w:val="NoSpacing"/>
        <w:numPr>
          <w:ilvl w:val="1"/>
          <w:numId w:val="40"/>
        </w:numPr>
      </w:pPr>
      <w:r>
        <w:t>When do you need to achieve them by?</w:t>
      </w:r>
    </w:p>
    <w:p w14:paraId="26173048" w14:textId="77777777" w:rsidR="001C1B72" w:rsidRDefault="001C1B72" w:rsidP="004E3DFF"/>
    <w:p w14:paraId="416FF8EB" w14:textId="44F1AEF8" w:rsidR="006333A4" w:rsidRPr="00786132" w:rsidRDefault="003210E0" w:rsidP="00786132">
      <w:pPr>
        <w:pStyle w:val="Heading2"/>
        <w:rPr>
          <w:rStyle w:val="StyleErasMediumITCGray-50"/>
          <w:rFonts w:ascii="Calibri" w:hAnsi="Calibri"/>
          <w:color w:val="093254"/>
          <w:sz w:val="24"/>
        </w:rPr>
      </w:pPr>
      <w:bookmarkStart w:id="8" w:name="_Toc84265354"/>
      <w:r w:rsidRPr="00786132">
        <w:rPr>
          <w:rStyle w:val="StyleErasMediumITCGray-50"/>
          <w:rFonts w:ascii="Calibri" w:hAnsi="Calibri"/>
          <w:color w:val="093254"/>
          <w:sz w:val="24"/>
        </w:rPr>
        <w:t>Operations</w:t>
      </w:r>
      <w:bookmarkEnd w:id="8"/>
    </w:p>
    <w:p w14:paraId="453BEAD3" w14:textId="3CBB7E9D" w:rsidR="000F368E" w:rsidRDefault="00E651A8" w:rsidP="003210E0">
      <w:pPr>
        <w:pStyle w:val="NoSpacing"/>
        <w:numPr>
          <w:ilvl w:val="0"/>
          <w:numId w:val="42"/>
        </w:numPr>
      </w:pPr>
      <w:r>
        <w:t>Where do customers buy from you</w:t>
      </w:r>
      <w:r w:rsidR="000361B3">
        <w:t xml:space="preserve"> </w:t>
      </w:r>
      <w:r>
        <w:t>(in store, online, mobile</w:t>
      </w:r>
      <w:r w:rsidR="000361B3">
        <w:t xml:space="preserve">, </w:t>
      </w:r>
      <w:r w:rsidR="00C0673C">
        <w:t xml:space="preserve">and / or </w:t>
      </w:r>
      <w:r w:rsidR="000361B3">
        <w:t>salesperson</w:t>
      </w:r>
      <w:r>
        <w:t>)</w:t>
      </w:r>
      <w:r w:rsidR="000361B3">
        <w:t>?</w:t>
      </w:r>
    </w:p>
    <w:p w14:paraId="4CAE874E" w14:textId="7B14A424" w:rsidR="001C1B72" w:rsidRDefault="001C1B72" w:rsidP="001C1B72"/>
    <w:p w14:paraId="61E9E19A" w14:textId="32AA9306" w:rsidR="00C0673C" w:rsidRDefault="00C0673C" w:rsidP="00C0673C">
      <w:pPr>
        <w:pStyle w:val="NoSpacing"/>
      </w:pPr>
      <w:r>
        <w:t xml:space="preserve">Where is your business located / operated? What is the address? </w:t>
      </w:r>
    </w:p>
    <w:p w14:paraId="54D7097F" w14:textId="77777777" w:rsidR="00C0673C" w:rsidRDefault="00C0673C" w:rsidP="00C0673C"/>
    <w:p w14:paraId="01629EF2" w14:textId="14FAD657" w:rsidR="00C0673C" w:rsidRDefault="00C0673C" w:rsidP="00C0673C">
      <w:pPr>
        <w:pStyle w:val="NoSpacing"/>
        <w:numPr>
          <w:ilvl w:val="1"/>
          <w:numId w:val="40"/>
        </w:numPr>
      </w:pPr>
      <w:r>
        <w:t>Do you own or rent the space? What are the terms / conditions?</w:t>
      </w:r>
    </w:p>
    <w:p w14:paraId="3F785FA3" w14:textId="77777777" w:rsidR="00C0673C" w:rsidRDefault="00C0673C" w:rsidP="00C0673C"/>
    <w:p w14:paraId="07F9D320" w14:textId="76563A37" w:rsidR="00C0673C" w:rsidRDefault="00C0673C" w:rsidP="00C0673C">
      <w:pPr>
        <w:pStyle w:val="NoSpacing"/>
        <w:numPr>
          <w:ilvl w:val="1"/>
          <w:numId w:val="40"/>
        </w:numPr>
      </w:pPr>
      <w:r>
        <w:t xml:space="preserve">Why did you choose this location? </w:t>
      </w:r>
      <w:r w:rsidR="00AF7877">
        <w:t xml:space="preserve">Is it easily accessible to your customers? </w:t>
      </w:r>
    </w:p>
    <w:p w14:paraId="7B2C0495" w14:textId="77777777" w:rsidR="00C0673C" w:rsidRDefault="00C0673C" w:rsidP="00C0673C">
      <w:pPr>
        <w:pStyle w:val="ListParagraph"/>
      </w:pPr>
    </w:p>
    <w:p w14:paraId="4FA1544E" w14:textId="72ABCCC0" w:rsidR="00C0673C" w:rsidRDefault="00C0673C" w:rsidP="00C0673C">
      <w:pPr>
        <w:pStyle w:val="NoSpacing"/>
        <w:numPr>
          <w:ilvl w:val="1"/>
          <w:numId w:val="40"/>
        </w:numPr>
      </w:pPr>
      <w:r>
        <w:t xml:space="preserve">What </w:t>
      </w:r>
      <w:r w:rsidR="00AF7877">
        <w:t xml:space="preserve">is the facility like? How big is it? What does it look like? </w:t>
      </w:r>
    </w:p>
    <w:p w14:paraId="401AF3CE" w14:textId="77777777" w:rsidR="00AF7877" w:rsidRDefault="00AF7877" w:rsidP="00AF7877">
      <w:pPr>
        <w:pStyle w:val="ListParagraph"/>
      </w:pPr>
    </w:p>
    <w:p w14:paraId="43DAE89F" w14:textId="2D98D938" w:rsidR="00AF7877" w:rsidRDefault="00AF7877" w:rsidP="00C0673C">
      <w:pPr>
        <w:pStyle w:val="NoSpacing"/>
        <w:numPr>
          <w:ilvl w:val="1"/>
          <w:numId w:val="40"/>
        </w:numPr>
      </w:pPr>
      <w:r>
        <w:t xml:space="preserve">Did (or do) you complete any interior or exterior renovations </w:t>
      </w:r>
      <w:r w:rsidR="00AE6292">
        <w:t xml:space="preserve">/ leasehold improvements </w:t>
      </w:r>
      <w:r>
        <w:t>t</w:t>
      </w:r>
      <w:r w:rsidR="001F6452">
        <w:t>o the facility?</w:t>
      </w:r>
    </w:p>
    <w:p w14:paraId="587B42B5" w14:textId="77777777" w:rsidR="007316E4" w:rsidRDefault="007316E4" w:rsidP="007316E4">
      <w:pPr>
        <w:pStyle w:val="ListParagraph"/>
      </w:pPr>
    </w:p>
    <w:p w14:paraId="689FE0AD" w14:textId="53775974" w:rsidR="007316E4" w:rsidRDefault="0066544B" w:rsidP="00C0673C">
      <w:pPr>
        <w:pStyle w:val="NoSpacing"/>
        <w:numPr>
          <w:ilvl w:val="1"/>
          <w:numId w:val="40"/>
        </w:numPr>
      </w:pPr>
      <w:r>
        <w:t xml:space="preserve">For your consideration: </w:t>
      </w:r>
      <w:r w:rsidR="007316E4">
        <w:t>Is the location proper</w:t>
      </w:r>
      <w:r w:rsidR="008A6F6F">
        <w:t>ly</w:t>
      </w:r>
      <w:r w:rsidR="007316E4">
        <w:t xml:space="preserve"> zoned, do you have any necessary permits (if </w:t>
      </w:r>
      <w:r w:rsidR="00352973">
        <w:t>needed</w:t>
      </w:r>
      <w:r w:rsidR="007316E4">
        <w:t xml:space="preserve">), etc. to </w:t>
      </w:r>
      <w:r w:rsidR="008978B5">
        <w:t>run</w:t>
      </w:r>
      <w:r w:rsidR="007316E4">
        <w:t xml:space="preserve"> </w:t>
      </w:r>
      <w:r w:rsidR="008978B5">
        <w:t>from</w:t>
      </w:r>
      <w:r w:rsidR="007316E4">
        <w:t xml:space="preserve"> this location? </w:t>
      </w:r>
    </w:p>
    <w:p w14:paraId="3CDCE5A4" w14:textId="77777777" w:rsidR="00C0673C" w:rsidRDefault="00C0673C" w:rsidP="001C1B72"/>
    <w:p w14:paraId="59F5C71C" w14:textId="45A711AC" w:rsidR="00E70E1C" w:rsidRDefault="00C0673C" w:rsidP="002B01EC">
      <w:pPr>
        <w:pStyle w:val="NoSpacing"/>
        <w:numPr>
          <w:ilvl w:val="0"/>
          <w:numId w:val="42"/>
        </w:numPr>
      </w:pPr>
      <w:r>
        <w:t>What are you</w:t>
      </w:r>
      <w:r w:rsidR="006C12F0">
        <w:t>r</w:t>
      </w:r>
      <w:r>
        <w:t xml:space="preserve"> hours of operation? </w:t>
      </w:r>
    </w:p>
    <w:p w14:paraId="44F23406" w14:textId="77777777" w:rsidR="00C0673C" w:rsidRDefault="00C0673C" w:rsidP="00C0673C"/>
    <w:p w14:paraId="58F0FDBA" w14:textId="41329BA9" w:rsidR="00E70E1C" w:rsidRDefault="00E70E1C" w:rsidP="00E70E1C">
      <w:pPr>
        <w:pStyle w:val="NoSpacing"/>
        <w:numPr>
          <w:ilvl w:val="1"/>
          <w:numId w:val="42"/>
        </w:numPr>
      </w:pPr>
      <w:r>
        <w:t>Are you closed certain days of the week or certain holidays?</w:t>
      </w:r>
    </w:p>
    <w:p w14:paraId="77A861B2" w14:textId="77777777" w:rsidR="001C1B72" w:rsidRDefault="001C1B72" w:rsidP="001C1B72"/>
    <w:p w14:paraId="7A3CE2D6" w14:textId="44FA291F" w:rsidR="00C0673C" w:rsidRDefault="000361B3" w:rsidP="003210E0">
      <w:pPr>
        <w:pStyle w:val="NoSpacing"/>
        <w:numPr>
          <w:ilvl w:val="0"/>
          <w:numId w:val="42"/>
        </w:numPr>
      </w:pPr>
      <w:r>
        <w:t>Do</w:t>
      </w:r>
      <w:r w:rsidR="000F5691">
        <w:t xml:space="preserve"> you currently </w:t>
      </w:r>
      <w:r w:rsidR="00E70E1C">
        <w:t>have paid</w:t>
      </w:r>
      <w:r>
        <w:t xml:space="preserve"> employees or contractors</w:t>
      </w:r>
      <w:r w:rsidR="00C0673C">
        <w:t>, and how many?</w:t>
      </w:r>
      <w:r>
        <w:t xml:space="preserve"> </w:t>
      </w:r>
    </w:p>
    <w:p w14:paraId="344AE56B" w14:textId="77777777" w:rsidR="00C0673C" w:rsidRDefault="00C0673C" w:rsidP="00C0673C"/>
    <w:p w14:paraId="5C82C645" w14:textId="6ADD44AF" w:rsidR="003210E0" w:rsidRDefault="000361B3" w:rsidP="00C0673C">
      <w:pPr>
        <w:pStyle w:val="NoSpacing"/>
        <w:numPr>
          <w:ilvl w:val="1"/>
          <w:numId w:val="42"/>
        </w:numPr>
      </w:pPr>
      <w:r>
        <w:t>What role</w:t>
      </w:r>
      <w:r w:rsidR="00AF7877">
        <w:t>(</w:t>
      </w:r>
      <w:r>
        <w:t>s</w:t>
      </w:r>
      <w:r w:rsidR="00AF7877">
        <w:t>)</w:t>
      </w:r>
      <w:r w:rsidR="00E70E1C">
        <w:t xml:space="preserve"> </w:t>
      </w:r>
      <w:r w:rsidR="00AF7877">
        <w:t>do they hold</w:t>
      </w:r>
      <w:r w:rsidR="00C0673C">
        <w:t>?</w:t>
      </w:r>
      <w:r>
        <w:t xml:space="preserve"> </w:t>
      </w:r>
    </w:p>
    <w:p w14:paraId="7EBB4289" w14:textId="70F474EF" w:rsidR="00E70E1C" w:rsidRDefault="00E70E1C" w:rsidP="00E70E1C">
      <w:pPr>
        <w:pStyle w:val="NoSpacing"/>
        <w:numPr>
          <w:ilvl w:val="0"/>
          <w:numId w:val="0"/>
        </w:numPr>
        <w:ind w:left="720" w:hanging="360"/>
      </w:pPr>
    </w:p>
    <w:p w14:paraId="43764EEE" w14:textId="77777777" w:rsidR="00C0673C" w:rsidRDefault="000361B3" w:rsidP="002B01EC">
      <w:pPr>
        <w:pStyle w:val="NoSpacing"/>
        <w:numPr>
          <w:ilvl w:val="0"/>
          <w:numId w:val="42"/>
        </w:numPr>
      </w:pPr>
      <w:r>
        <w:t>Do you plan to hire or contract workers in the future?</w:t>
      </w:r>
    </w:p>
    <w:p w14:paraId="2F3CDF7E" w14:textId="77777777" w:rsidR="00C0673C" w:rsidRDefault="00C0673C" w:rsidP="00C0673C"/>
    <w:p w14:paraId="58928933" w14:textId="45FA8937" w:rsidR="00C0673C" w:rsidRDefault="000361B3" w:rsidP="00C0673C">
      <w:pPr>
        <w:pStyle w:val="NoSpacing"/>
        <w:numPr>
          <w:ilvl w:val="1"/>
          <w:numId w:val="42"/>
        </w:numPr>
      </w:pPr>
      <w:r>
        <w:t>What role</w:t>
      </w:r>
      <w:r w:rsidR="00AF7877">
        <w:t>(</w:t>
      </w:r>
      <w:r>
        <w:t>s</w:t>
      </w:r>
      <w:r w:rsidR="00AF7877">
        <w:t>)</w:t>
      </w:r>
      <w:r w:rsidR="00E70E1C">
        <w:t xml:space="preserve"> will they fill</w:t>
      </w:r>
      <w:r w:rsidR="00C0673C">
        <w:t>?</w:t>
      </w:r>
    </w:p>
    <w:p w14:paraId="18561C98" w14:textId="076569A5" w:rsidR="00E70E1C" w:rsidRDefault="000361B3" w:rsidP="00C0673C">
      <w:r>
        <w:t xml:space="preserve"> </w:t>
      </w:r>
    </w:p>
    <w:p w14:paraId="07E84697" w14:textId="77777777" w:rsidR="00E70E1C" w:rsidRDefault="00E70E1C" w:rsidP="00E70E1C">
      <w:pPr>
        <w:pStyle w:val="NoSpacing"/>
        <w:numPr>
          <w:ilvl w:val="0"/>
          <w:numId w:val="42"/>
        </w:numPr>
      </w:pPr>
      <w:r>
        <w:t>What type of people do you want on your team?</w:t>
      </w:r>
    </w:p>
    <w:p w14:paraId="74E8C4F3" w14:textId="77777777" w:rsidR="00E70E1C" w:rsidRDefault="00E70E1C" w:rsidP="00E70E1C">
      <w:pPr>
        <w:pStyle w:val="ListParagraph"/>
      </w:pPr>
    </w:p>
    <w:p w14:paraId="57CE1706" w14:textId="01C9DEAA" w:rsidR="00E70E1C" w:rsidRDefault="00E70E1C" w:rsidP="00E70E1C">
      <w:pPr>
        <w:pStyle w:val="NoSpacing"/>
        <w:numPr>
          <w:ilvl w:val="1"/>
          <w:numId w:val="42"/>
        </w:numPr>
      </w:pPr>
      <w:r>
        <w:t xml:space="preserve">What skills, experience, education, </w:t>
      </w:r>
      <w:r w:rsidR="00AF7877">
        <w:t>values, interests, a</w:t>
      </w:r>
      <w:r>
        <w:t>ttributes do you / will you require your employees to have?</w:t>
      </w:r>
    </w:p>
    <w:p w14:paraId="36AF9A26" w14:textId="77777777" w:rsidR="002D6E11" w:rsidRDefault="002D6E11" w:rsidP="002D6E11"/>
    <w:p w14:paraId="400FAF75" w14:textId="1B910F47" w:rsidR="00E70E1C" w:rsidRDefault="00E70E1C" w:rsidP="007D41CB">
      <w:pPr>
        <w:pStyle w:val="NoSpacing"/>
        <w:numPr>
          <w:ilvl w:val="0"/>
          <w:numId w:val="42"/>
        </w:numPr>
      </w:pPr>
      <w:r>
        <w:t>What type of insuranc</w:t>
      </w:r>
      <w:r w:rsidR="00AF7877">
        <w:t xml:space="preserve">e do you have </w:t>
      </w:r>
      <w:r>
        <w:t xml:space="preserve">for your business and </w:t>
      </w:r>
      <w:r w:rsidR="00C0673C">
        <w:t>what protection does it provide?</w:t>
      </w:r>
      <w:r>
        <w:t xml:space="preserve"> </w:t>
      </w:r>
    </w:p>
    <w:p w14:paraId="02A0510D" w14:textId="77777777" w:rsidR="002D6E11" w:rsidRDefault="002D6E11" w:rsidP="002D6E11"/>
    <w:p w14:paraId="23FFA2F9" w14:textId="0F670211" w:rsidR="007D41CB" w:rsidRDefault="000361B3" w:rsidP="003210E0">
      <w:pPr>
        <w:pStyle w:val="NoSpacing"/>
        <w:numPr>
          <w:ilvl w:val="0"/>
          <w:numId w:val="42"/>
        </w:numPr>
      </w:pPr>
      <w:r>
        <w:t>Who are your suppliers</w:t>
      </w:r>
      <w:r w:rsidR="007D41CB">
        <w:t xml:space="preserve"> and / or partners?</w:t>
      </w:r>
    </w:p>
    <w:p w14:paraId="589D4839" w14:textId="77777777" w:rsidR="007316E4" w:rsidRDefault="007316E4" w:rsidP="007316E4">
      <w:pPr>
        <w:pStyle w:val="ListParagraph"/>
      </w:pPr>
    </w:p>
    <w:p w14:paraId="7DC70F27" w14:textId="23CC919C" w:rsidR="007316E4" w:rsidRDefault="007316E4" w:rsidP="007316E4">
      <w:pPr>
        <w:pStyle w:val="NoSpacing"/>
        <w:numPr>
          <w:ilvl w:val="1"/>
          <w:numId w:val="42"/>
        </w:numPr>
      </w:pPr>
      <w:r>
        <w:t>Who are your back-up suppliers if issues arise with current suppliers?</w:t>
      </w:r>
    </w:p>
    <w:p w14:paraId="211BE428" w14:textId="77777777" w:rsidR="007D41CB" w:rsidRDefault="007D41CB" w:rsidP="007D41CB"/>
    <w:p w14:paraId="0A8BFE02" w14:textId="123A0D7A" w:rsidR="000361B3" w:rsidRDefault="007D41CB" w:rsidP="003210E0">
      <w:pPr>
        <w:pStyle w:val="NoSpacing"/>
        <w:numPr>
          <w:ilvl w:val="0"/>
          <w:numId w:val="42"/>
        </w:numPr>
      </w:pPr>
      <w:r>
        <w:t>Who are your</w:t>
      </w:r>
      <w:r w:rsidR="000361B3">
        <w:t xml:space="preserve"> professional advisors</w:t>
      </w:r>
      <w:r>
        <w:t>?</w:t>
      </w:r>
    </w:p>
    <w:p w14:paraId="2E32E7DB" w14:textId="77777777" w:rsidR="002D6E11" w:rsidRDefault="002D6E11" w:rsidP="007D41CB"/>
    <w:p w14:paraId="34A24DAE" w14:textId="71F591D3" w:rsidR="003210E0" w:rsidRDefault="00FD65C2" w:rsidP="003210E0">
      <w:pPr>
        <w:pStyle w:val="NoSpacing"/>
        <w:numPr>
          <w:ilvl w:val="0"/>
          <w:numId w:val="42"/>
        </w:numPr>
      </w:pPr>
      <w:r>
        <w:t>Are there any identified r</w:t>
      </w:r>
      <w:r w:rsidR="003210E0">
        <w:t>isks</w:t>
      </w:r>
      <w:r>
        <w:t xml:space="preserve"> you should be prepared for</w:t>
      </w:r>
      <w:r w:rsidR="003210E0">
        <w:t>?</w:t>
      </w:r>
    </w:p>
    <w:p w14:paraId="08B3E23D" w14:textId="77777777" w:rsidR="002D6E11" w:rsidRDefault="002D6E11" w:rsidP="007D41CB"/>
    <w:p w14:paraId="7AFF6290" w14:textId="7F72A406" w:rsidR="000F5691" w:rsidRDefault="000F5691" w:rsidP="00786132">
      <w:pPr>
        <w:pStyle w:val="Heading2"/>
      </w:pPr>
      <w:bookmarkStart w:id="9" w:name="_Toc84265355"/>
      <w:r>
        <w:t>Financials</w:t>
      </w:r>
      <w:bookmarkEnd w:id="9"/>
    </w:p>
    <w:p w14:paraId="7C94A2CE" w14:textId="31A3CA32" w:rsidR="002D6E11" w:rsidRDefault="002D6E11" w:rsidP="002D6E11">
      <w:pPr>
        <w:pStyle w:val="NoSpacing"/>
      </w:pPr>
      <w:r>
        <w:t>What are your start-up (or expansion)</w:t>
      </w:r>
      <w:r w:rsidR="004E3DFF">
        <w:t xml:space="preserve"> costs</w:t>
      </w:r>
      <w:r>
        <w:t>?</w:t>
      </w:r>
    </w:p>
    <w:p w14:paraId="6FD196C1" w14:textId="77777777" w:rsidR="002D6E11" w:rsidRDefault="002D6E11" w:rsidP="002D6E11"/>
    <w:p w14:paraId="6D36C001" w14:textId="1901E16D" w:rsidR="002D6E11" w:rsidRDefault="002D6E11" w:rsidP="002D6E11">
      <w:pPr>
        <w:pStyle w:val="NoSpacing"/>
        <w:numPr>
          <w:ilvl w:val="1"/>
          <w:numId w:val="40"/>
        </w:numPr>
      </w:pPr>
      <w:r>
        <w:t>What are your funding sources: where did you get the money to start your business?</w:t>
      </w:r>
    </w:p>
    <w:p w14:paraId="1E62D45E" w14:textId="77777777" w:rsidR="002D6E11" w:rsidRDefault="002D6E11" w:rsidP="002D6E11"/>
    <w:p w14:paraId="02935C0E" w14:textId="21455431" w:rsidR="002B01EC" w:rsidRDefault="002D6E11" w:rsidP="002B01EC">
      <w:pPr>
        <w:pStyle w:val="NoSpacing"/>
        <w:numPr>
          <w:ilvl w:val="1"/>
          <w:numId w:val="40"/>
        </w:numPr>
      </w:pPr>
      <w:r>
        <w:t>If you are asking for money from an investor / a grant / etc., what will you use the money for?</w:t>
      </w:r>
      <w:r w:rsidR="002B01EC">
        <w:t xml:space="preserve"> What is the repayment (if applicable) plan?</w:t>
      </w:r>
    </w:p>
    <w:p w14:paraId="2685F705" w14:textId="77777777" w:rsidR="002B01EC" w:rsidRDefault="002B01EC" w:rsidP="002B01EC">
      <w:pPr>
        <w:pStyle w:val="ListParagraph"/>
      </w:pPr>
    </w:p>
    <w:p w14:paraId="1B3DA23E" w14:textId="43118F19" w:rsidR="002B01EC" w:rsidRDefault="002B01EC" w:rsidP="002D6E11">
      <w:pPr>
        <w:pStyle w:val="NoSpacing"/>
        <w:numPr>
          <w:ilvl w:val="1"/>
          <w:numId w:val="40"/>
        </w:numPr>
      </w:pPr>
      <w:r>
        <w:t xml:space="preserve">Refer to your Start-Up (or expansion) budget / </w:t>
      </w:r>
      <w:r w:rsidR="00FE3088">
        <w:t>forecast.</w:t>
      </w:r>
      <w:r>
        <w:t xml:space="preserve"> </w:t>
      </w:r>
    </w:p>
    <w:p w14:paraId="11906518" w14:textId="77777777" w:rsidR="002D6E11" w:rsidRDefault="002D6E11" w:rsidP="002D6E11"/>
    <w:p w14:paraId="4C72AFA2" w14:textId="4AED0C0C" w:rsidR="002D6E11" w:rsidRDefault="002D6E11" w:rsidP="002D6E11">
      <w:pPr>
        <w:pStyle w:val="NoSpacing"/>
      </w:pPr>
      <w:r>
        <w:t xml:space="preserve">What prices are you selling your </w:t>
      </w:r>
      <w:r w:rsidR="00E70E1C">
        <w:t xml:space="preserve">products </w:t>
      </w:r>
      <w:r w:rsidR="002B01EC">
        <w:t>/</w:t>
      </w:r>
      <w:r w:rsidR="00E70E1C">
        <w:t xml:space="preserve"> services</w:t>
      </w:r>
      <w:r>
        <w:t xml:space="preserve"> for?</w:t>
      </w:r>
    </w:p>
    <w:p w14:paraId="62CFBB86" w14:textId="77777777" w:rsidR="002D6E11" w:rsidRDefault="002D6E11" w:rsidP="002D6E11"/>
    <w:p w14:paraId="66C8AB85" w14:textId="5659E90E" w:rsidR="002D6E11" w:rsidRDefault="002D6E11" w:rsidP="002D6E11">
      <w:pPr>
        <w:pStyle w:val="NoSpacing"/>
      </w:pPr>
      <w:r>
        <w:t>What are your expected sales (monthly / yearly)?</w:t>
      </w:r>
    </w:p>
    <w:p w14:paraId="61996A79" w14:textId="77777777" w:rsidR="002D6E11" w:rsidRDefault="002D6E11" w:rsidP="002D6E11"/>
    <w:p w14:paraId="3B690D12" w14:textId="5649FC07" w:rsidR="002D6E11" w:rsidRDefault="002D6E11" w:rsidP="002D6E11">
      <w:pPr>
        <w:pStyle w:val="NoSpacing"/>
        <w:numPr>
          <w:ilvl w:val="1"/>
          <w:numId w:val="40"/>
        </w:numPr>
      </w:pPr>
      <w:r>
        <w:t xml:space="preserve">Are there any fluctuations in sales </w:t>
      </w:r>
      <w:r w:rsidR="002B01EC">
        <w:t xml:space="preserve">due to (for instance) </w:t>
      </w:r>
      <w:r>
        <w:t>marketing activities or seasonality?</w:t>
      </w:r>
    </w:p>
    <w:p w14:paraId="159043B8" w14:textId="5A829779" w:rsidR="002D6E11" w:rsidRDefault="002D6E11" w:rsidP="002D6E11"/>
    <w:p w14:paraId="6FC29B1C" w14:textId="10920A70" w:rsidR="00EE0B3D" w:rsidRDefault="002B01EC" w:rsidP="00EE0B3D">
      <w:pPr>
        <w:pStyle w:val="NoSpacing"/>
        <w:numPr>
          <w:ilvl w:val="1"/>
          <w:numId w:val="40"/>
        </w:numPr>
      </w:pPr>
      <w:r>
        <w:t>Refer to</w:t>
      </w:r>
      <w:r w:rsidR="00EE0B3D">
        <w:t xml:space="preserve"> your Sales </w:t>
      </w:r>
      <w:r w:rsidR="00FE3088">
        <w:t>Forecast.</w:t>
      </w:r>
    </w:p>
    <w:p w14:paraId="5EF9EE8C" w14:textId="77777777" w:rsidR="002D6E11" w:rsidRDefault="002D6E11" w:rsidP="002D6E11"/>
    <w:p w14:paraId="23DFDFF5" w14:textId="683D3FFB" w:rsidR="002D6E11" w:rsidRDefault="002D6E11" w:rsidP="002D6E11">
      <w:pPr>
        <w:pStyle w:val="NoSpacing"/>
      </w:pPr>
      <w:r>
        <w:t>What are your expected expenses?</w:t>
      </w:r>
    </w:p>
    <w:p w14:paraId="67057B2D" w14:textId="227A450F" w:rsidR="002D6E11" w:rsidRDefault="002D6E11" w:rsidP="002D6E11"/>
    <w:p w14:paraId="7A33647D" w14:textId="232C26BB" w:rsidR="002B01EC" w:rsidRDefault="002B01EC" w:rsidP="002B01EC">
      <w:pPr>
        <w:pStyle w:val="NoSpacing"/>
        <w:numPr>
          <w:ilvl w:val="1"/>
          <w:numId w:val="40"/>
        </w:numPr>
      </w:pPr>
      <w:r>
        <w:t>What are the cost of goods sold (COGS) of your products / services? (percentage or dollars)</w:t>
      </w:r>
    </w:p>
    <w:p w14:paraId="7B5B03BC" w14:textId="77777777" w:rsidR="002B01EC" w:rsidRDefault="002B01EC" w:rsidP="002B01EC"/>
    <w:p w14:paraId="6FD697E4" w14:textId="6DAB303D" w:rsidR="002B01EC" w:rsidRDefault="002B01EC" w:rsidP="002B01EC">
      <w:pPr>
        <w:pStyle w:val="NoSpacing"/>
        <w:numPr>
          <w:ilvl w:val="1"/>
          <w:numId w:val="40"/>
        </w:numPr>
      </w:pPr>
      <w:r>
        <w:t>What are your fixed costs?</w:t>
      </w:r>
    </w:p>
    <w:p w14:paraId="09F77E4B" w14:textId="77777777" w:rsidR="002B01EC" w:rsidRDefault="002B01EC" w:rsidP="002B01EC">
      <w:pPr>
        <w:pStyle w:val="ListParagraph"/>
      </w:pPr>
    </w:p>
    <w:p w14:paraId="5B66988F" w14:textId="5A1440C1" w:rsidR="002B01EC" w:rsidRDefault="002B01EC" w:rsidP="002B01EC">
      <w:pPr>
        <w:pStyle w:val="NoSpacing"/>
        <w:numPr>
          <w:ilvl w:val="1"/>
          <w:numId w:val="40"/>
        </w:numPr>
      </w:pPr>
      <w:r>
        <w:t xml:space="preserve">What are your variable costs? </w:t>
      </w:r>
    </w:p>
    <w:p w14:paraId="47B808B8" w14:textId="77777777" w:rsidR="002B01EC" w:rsidRDefault="002B01EC" w:rsidP="002D6E11"/>
    <w:p w14:paraId="3B7A1AA7" w14:textId="1C1DCECB" w:rsidR="00EE0B3D" w:rsidRDefault="002B01EC" w:rsidP="00EE0B3D">
      <w:pPr>
        <w:pStyle w:val="NoSpacing"/>
        <w:numPr>
          <w:ilvl w:val="1"/>
          <w:numId w:val="40"/>
        </w:numPr>
      </w:pPr>
      <w:r>
        <w:t>Refer to</w:t>
      </w:r>
      <w:r w:rsidR="00EE0B3D">
        <w:t xml:space="preserve"> your Cash Flow Statement</w:t>
      </w:r>
    </w:p>
    <w:p w14:paraId="0EF2C1B3" w14:textId="77777777" w:rsidR="002D6E11" w:rsidRDefault="002D6E11" w:rsidP="002D6E11"/>
    <w:p w14:paraId="5E9F85FB" w14:textId="7B234849" w:rsidR="002D6E11" w:rsidRDefault="002D6E11" w:rsidP="002D6E11">
      <w:pPr>
        <w:pStyle w:val="NoSpacing"/>
      </w:pPr>
      <w:r>
        <w:t>What are your sales</w:t>
      </w:r>
      <w:r w:rsidR="002B01EC">
        <w:t xml:space="preserve"> and profit</w:t>
      </w:r>
      <w:r>
        <w:t xml:space="preserve"> to date (if applicable)?</w:t>
      </w:r>
    </w:p>
    <w:p w14:paraId="568944C0" w14:textId="77777777" w:rsidR="002D6E11" w:rsidRDefault="002D6E11" w:rsidP="002D6E11"/>
    <w:p w14:paraId="28E3CF11" w14:textId="17E3E722" w:rsidR="002D6E11" w:rsidRDefault="002D6E11" w:rsidP="002D6E11">
      <w:pPr>
        <w:pStyle w:val="NoSpacing"/>
      </w:pPr>
      <w:r>
        <w:t xml:space="preserve">What are your expected </w:t>
      </w:r>
      <w:r w:rsidR="002B01EC">
        <w:t xml:space="preserve">sales and </w:t>
      </w:r>
      <w:r>
        <w:t>profits (year one and year two)?</w:t>
      </w:r>
    </w:p>
    <w:p w14:paraId="75487939" w14:textId="785F86CD" w:rsidR="00EE0B3D" w:rsidRDefault="00EE0B3D" w:rsidP="00EE0B3D"/>
    <w:p w14:paraId="5F6EC5A3" w14:textId="77777777" w:rsidR="007316E4" w:rsidRDefault="007316E4" w:rsidP="007316E4">
      <w:pPr>
        <w:pStyle w:val="Heading2"/>
      </w:pPr>
      <w:bookmarkStart w:id="10" w:name="_Toc84265356"/>
      <w:r>
        <w:t>Contingency Plan</w:t>
      </w:r>
      <w:bookmarkEnd w:id="10"/>
    </w:p>
    <w:p w14:paraId="1B3CF20C" w14:textId="7330E31F" w:rsidR="007316E4" w:rsidRDefault="007316E4" w:rsidP="007316E4">
      <w:pPr>
        <w:pStyle w:val="NoSpacing"/>
      </w:pPr>
      <w:r>
        <w:t xml:space="preserve">What will you do if the business start-up (or expansion plans) </w:t>
      </w:r>
      <w:r w:rsidR="00FE3088">
        <w:t>fails</w:t>
      </w:r>
      <w:r>
        <w:t>? How will you repay loans, investors, obligations, etc.? What will you do with business assets? Do you have an exit strategy?</w:t>
      </w:r>
    </w:p>
    <w:p w14:paraId="5C1485C7" w14:textId="2A1AAD0E" w:rsidR="007316E4" w:rsidRDefault="007316E4" w:rsidP="007316E4"/>
    <w:p w14:paraId="5C6DCDCC" w14:textId="290C7A92" w:rsidR="007316E4" w:rsidRDefault="007316E4" w:rsidP="007316E4">
      <w:pPr>
        <w:pStyle w:val="NoSpacing"/>
      </w:pPr>
      <w:r>
        <w:t>What will you do if a major operational, marketing, staffing, etc. objective / goal is not reached?</w:t>
      </w:r>
    </w:p>
    <w:p w14:paraId="641F05F5" w14:textId="77777777" w:rsidR="007316E4" w:rsidRDefault="007316E4" w:rsidP="007316E4">
      <w:pPr>
        <w:pStyle w:val="NoSpacing"/>
        <w:numPr>
          <w:ilvl w:val="0"/>
          <w:numId w:val="0"/>
        </w:numPr>
      </w:pPr>
    </w:p>
    <w:p w14:paraId="27C93742" w14:textId="10493911" w:rsidR="007316E4" w:rsidRPr="007316E4" w:rsidRDefault="007316E4" w:rsidP="007316E4">
      <w:pPr>
        <w:pStyle w:val="NoSpacing"/>
        <w:sectPr w:rsidR="007316E4" w:rsidRPr="007316E4" w:rsidSect="00EE0B3D">
          <w:headerReference w:type="default" r:id="rId12"/>
          <w:footerReference w:type="first" r:id="rId13"/>
          <w:pgSz w:w="12240" w:h="15840"/>
          <w:pgMar w:top="1440" w:right="1080" w:bottom="1440" w:left="1080" w:header="720" w:footer="720" w:gutter="0"/>
          <w:pgNumType w:start="0"/>
          <w:cols w:space="720"/>
          <w:docGrid w:linePitch="360"/>
        </w:sectPr>
      </w:pPr>
    </w:p>
    <w:p w14:paraId="3831A9D5" w14:textId="77777777" w:rsidR="0025740D" w:rsidRDefault="00670E9C" w:rsidP="00670E9C">
      <w:pPr>
        <w:pStyle w:val="Heading2"/>
      </w:pPr>
      <w:bookmarkStart w:id="11" w:name="_Toc84265357"/>
      <w:r>
        <w:lastRenderedPageBreak/>
        <w:t>Templates</w:t>
      </w:r>
      <w:bookmarkEnd w:id="11"/>
    </w:p>
    <w:p w14:paraId="57068975" w14:textId="77777777" w:rsidR="0025740D" w:rsidRDefault="0025740D" w:rsidP="0025740D">
      <w:pPr>
        <w:pStyle w:val="Heading3"/>
      </w:pPr>
      <w:bookmarkStart w:id="12" w:name="_Toc84265358"/>
      <w:r>
        <w:t>Marketing Activities</w:t>
      </w:r>
      <w:bookmarkEnd w:id="12"/>
    </w:p>
    <w:p w14:paraId="54460A43" w14:textId="520DF46B" w:rsidR="005B7E5E" w:rsidRDefault="005B7E5E" w:rsidP="005B7E5E">
      <w:pPr>
        <w:pStyle w:val="NoSpacing"/>
      </w:pPr>
      <w:r>
        <w:t>How will you implement the action-driven marketing activities and know if they are working?</w:t>
      </w:r>
    </w:p>
    <w:p w14:paraId="30D43A14" w14:textId="246481F4" w:rsidR="0025740D" w:rsidRDefault="0025740D" w:rsidP="005B7E5E">
      <w:pPr>
        <w:pStyle w:val="NoSpacing"/>
        <w:numPr>
          <w:ilvl w:val="1"/>
          <w:numId w:val="40"/>
        </w:numPr>
      </w:pPr>
      <w:r>
        <w:t>Answer: How, where, when, how often, budget, expected results</w:t>
      </w:r>
    </w:p>
    <w:p w14:paraId="43B3FFAE" w14:textId="19707D54" w:rsidR="0025740D" w:rsidRDefault="0025740D" w:rsidP="005B7E5E"/>
    <w:tbl>
      <w:tblPr>
        <w:tblStyle w:val="TableGrid"/>
        <w:tblW w:w="14381" w:type="dxa"/>
        <w:tblLook w:val="04A0" w:firstRow="1" w:lastRow="0" w:firstColumn="1" w:lastColumn="0" w:noHBand="0" w:noVBand="1"/>
      </w:tblPr>
      <w:tblGrid>
        <w:gridCol w:w="789"/>
        <w:gridCol w:w="789"/>
        <w:gridCol w:w="790"/>
        <w:gridCol w:w="721"/>
        <w:gridCol w:w="746"/>
        <w:gridCol w:w="742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743"/>
        <w:gridCol w:w="829"/>
        <w:gridCol w:w="647"/>
        <w:gridCol w:w="898"/>
      </w:tblGrid>
      <w:tr w:rsidR="004B2590" w14:paraId="648FCE3E" w14:textId="77777777" w:rsidTr="004B2590">
        <w:tc>
          <w:tcPr>
            <w:tcW w:w="789" w:type="dxa"/>
            <w:vMerge w:val="restart"/>
            <w:vAlign w:val="center"/>
          </w:tcPr>
          <w:p w14:paraId="05A29B45" w14:textId="525241E7" w:rsidR="004B2590" w:rsidRPr="004B2590" w:rsidRDefault="004B2590" w:rsidP="0025740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ype (how)</w:t>
            </w:r>
          </w:p>
        </w:tc>
        <w:tc>
          <w:tcPr>
            <w:tcW w:w="789" w:type="dxa"/>
            <w:vMerge w:val="restart"/>
            <w:vAlign w:val="center"/>
          </w:tcPr>
          <w:p w14:paraId="4A2B46CF" w14:textId="0E512EED" w:rsidR="004B2590" w:rsidRPr="004B2590" w:rsidRDefault="004B2590" w:rsidP="0025740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here</w:t>
            </w:r>
          </w:p>
        </w:tc>
        <w:tc>
          <w:tcPr>
            <w:tcW w:w="790" w:type="dxa"/>
            <w:vMerge w:val="restart"/>
            <w:vAlign w:val="center"/>
          </w:tcPr>
          <w:p w14:paraId="79485B7F" w14:textId="65158DE0" w:rsidR="004B2590" w:rsidRPr="004B2590" w:rsidRDefault="004B2590" w:rsidP="0025740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rget Market</w:t>
            </w:r>
          </w:p>
        </w:tc>
        <w:tc>
          <w:tcPr>
            <w:tcW w:w="721" w:type="dxa"/>
            <w:vMerge w:val="restart"/>
            <w:vAlign w:val="center"/>
          </w:tcPr>
          <w:p w14:paraId="67EB1158" w14:textId="52A2BC62" w:rsidR="004B2590" w:rsidRPr="004B2590" w:rsidRDefault="004B2590" w:rsidP="0025740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st per Activity</w:t>
            </w:r>
          </w:p>
        </w:tc>
        <w:tc>
          <w:tcPr>
            <w:tcW w:w="8918" w:type="dxa"/>
            <w:gridSpan w:val="12"/>
            <w:vAlign w:val="center"/>
          </w:tcPr>
          <w:p w14:paraId="3653840A" w14:textId="3A5FFA66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hen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&amp; Frequency</w:t>
            </w:r>
          </w:p>
        </w:tc>
        <w:tc>
          <w:tcPr>
            <w:tcW w:w="829" w:type="dxa"/>
            <w:vMerge w:val="restart"/>
            <w:vAlign w:val="center"/>
          </w:tcPr>
          <w:p w14:paraId="3CFD4A40" w14:textId="3FCCECD5" w:rsidR="004B2590" w:rsidRPr="004B2590" w:rsidRDefault="004B2590" w:rsidP="0025740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 # Activities</w:t>
            </w:r>
          </w:p>
        </w:tc>
        <w:tc>
          <w:tcPr>
            <w:tcW w:w="647" w:type="dxa"/>
            <w:vMerge w:val="restart"/>
            <w:vAlign w:val="center"/>
          </w:tcPr>
          <w:p w14:paraId="5C165230" w14:textId="239CC90D" w:rsidR="004B2590" w:rsidRPr="004B2590" w:rsidRDefault="004B2590" w:rsidP="0025740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otal Cost $$</w:t>
            </w:r>
          </w:p>
        </w:tc>
        <w:tc>
          <w:tcPr>
            <w:tcW w:w="898" w:type="dxa"/>
            <w:vMerge w:val="restart"/>
            <w:vAlign w:val="center"/>
          </w:tcPr>
          <w:p w14:paraId="5F5BEC94" w14:textId="2770F491" w:rsidR="004B2590" w:rsidRPr="004B2590" w:rsidRDefault="004B2590" w:rsidP="0025740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pected Results</w:t>
            </w:r>
          </w:p>
        </w:tc>
      </w:tr>
      <w:tr w:rsidR="004B2590" w14:paraId="4C2C9EE3" w14:textId="77777777" w:rsidTr="004B2590">
        <w:tc>
          <w:tcPr>
            <w:tcW w:w="789" w:type="dxa"/>
            <w:vMerge/>
          </w:tcPr>
          <w:p w14:paraId="7BE8109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14:paraId="10D24D0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14:paraId="6EE2A27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  <w:vMerge/>
          </w:tcPr>
          <w:p w14:paraId="0780B383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</w:tcPr>
          <w:p w14:paraId="6F736641" w14:textId="606CEDA5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an</w:t>
            </w:r>
          </w:p>
        </w:tc>
        <w:tc>
          <w:tcPr>
            <w:tcW w:w="742" w:type="dxa"/>
          </w:tcPr>
          <w:p w14:paraId="3926B843" w14:textId="4DE5BB17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eb</w:t>
            </w:r>
          </w:p>
        </w:tc>
        <w:tc>
          <w:tcPr>
            <w:tcW w:w="743" w:type="dxa"/>
          </w:tcPr>
          <w:p w14:paraId="1D77A481" w14:textId="268D27B7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743" w:type="dxa"/>
          </w:tcPr>
          <w:p w14:paraId="11EEAB41" w14:textId="3D402234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pr</w:t>
            </w:r>
          </w:p>
        </w:tc>
        <w:tc>
          <w:tcPr>
            <w:tcW w:w="743" w:type="dxa"/>
          </w:tcPr>
          <w:p w14:paraId="0C2C8D8C" w14:textId="096DB23D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y</w:t>
            </w:r>
          </w:p>
        </w:tc>
        <w:tc>
          <w:tcPr>
            <w:tcW w:w="743" w:type="dxa"/>
          </w:tcPr>
          <w:p w14:paraId="243ED86D" w14:textId="7B3F4387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un</w:t>
            </w:r>
          </w:p>
        </w:tc>
        <w:tc>
          <w:tcPr>
            <w:tcW w:w="743" w:type="dxa"/>
          </w:tcPr>
          <w:p w14:paraId="1A0199A7" w14:textId="0C6A2740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Jul</w:t>
            </w:r>
          </w:p>
        </w:tc>
        <w:tc>
          <w:tcPr>
            <w:tcW w:w="743" w:type="dxa"/>
          </w:tcPr>
          <w:p w14:paraId="4A705D28" w14:textId="36049D0A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g</w:t>
            </w:r>
          </w:p>
        </w:tc>
        <w:tc>
          <w:tcPr>
            <w:tcW w:w="743" w:type="dxa"/>
          </w:tcPr>
          <w:p w14:paraId="53B297EE" w14:textId="3ED20B58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p</w:t>
            </w:r>
          </w:p>
        </w:tc>
        <w:tc>
          <w:tcPr>
            <w:tcW w:w="743" w:type="dxa"/>
          </w:tcPr>
          <w:p w14:paraId="057B5B7C" w14:textId="56112FB0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ct</w:t>
            </w:r>
          </w:p>
        </w:tc>
        <w:tc>
          <w:tcPr>
            <w:tcW w:w="743" w:type="dxa"/>
          </w:tcPr>
          <w:p w14:paraId="6871453D" w14:textId="12BA75B9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ov</w:t>
            </w:r>
          </w:p>
        </w:tc>
        <w:tc>
          <w:tcPr>
            <w:tcW w:w="743" w:type="dxa"/>
          </w:tcPr>
          <w:p w14:paraId="5C7A20E8" w14:textId="490D6413" w:rsidR="004B2590" w:rsidRPr="004B2590" w:rsidRDefault="004B2590" w:rsidP="004B259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B25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c</w:t>
            </w:r>
          </w:p>
        </w:tc>
        <w:tc>
          <w:tcPr>
            <w:tcW w:w="829" w:type="dxa"/>
            <w:vMerge/>
          </w:tcPr>
          <w:p w14:paraId="544D45C3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" w:type="dxa"/>
            <w:vMerge/>
          </w:tcPr>
          <w:p w14:paraId="337A2FB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  <w:vMerge/>
          </w:tcPr>
          <w:p w14:paraId="7186670F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2590" w14:paraId="69639695" w14:textId="77777777" w:rsidTr="004B2590">
        <w:tc>
          <w:tcPr>
            <w:tcW w:w="789" w:type="dxa"/>
          </w:tcPr>
          <w:p w14:paraId="66D84ECB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dxa"/>
          </w:tcPr>
          <w:p w14:paraId="1353A3E8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14:paraId="0AC3ACD0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0FC95D84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</w:tcPr>
          <w:p w14:paraId="3B153C0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</w:tcPr>
          <w:p w14:paraId="38AD101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6250297C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8546B0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99B352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253D151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49205B1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40F1151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BC3F41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27790309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6876258B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78B24F5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50158E37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14:paraId="65FDAB32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</w:tcPr>
          <w:p w14:paraId="4F9D877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2590" w14:paraId="4B946A13" w14:textId="77777777" w:rsidTr="004B2590">
        <w:tc>
          <w:tcPr>
            <w:tcW w:w="789" w:type="dxa"/>
          </w:tcPr>
          <w:p w14:paraId="2C94B99B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dxa"/>
          </w:tcPr>
          <w:p w14:paraId="60A1433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14:paraId="259CF2B2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11175C5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</w:tcPr>
          <w:p w14:paraId="483E9953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</w:tcPr>
          <w:p w14:paraId="248CDA93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4AA9EF93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458C0C0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BE78A9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4CBCEB5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69E628C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5374FD5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5FE4FFB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84F3376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176298F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D2517C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130F3745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14:paraId="49C8083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</w:tcPr>
          <w:p w14:paraId="19F0F284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2590" w14:paraId="2470151B" w14:textId="77777777" w:rsidTr="004B2590">
        <w:tc>
          <w:tcPr>
            <w:tcW w:w="789" w:type="dxa"/>
          </w:tcPr>
          <w:p w14:paraId="17B6369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dxa"/>
          </w:tcPr>
          <w:p w14:paraId="445A0B76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14:paraId="4D769352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58FE8861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</w:tcPr>
          <w:p w14:paraId="37C2D80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</w:tcPr>
          <w:p w14:paraId="48E6D990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5B3552A9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27B10612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4D42B0D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287DD56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142F7E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12DDDBF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57A0A707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49349730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198DD4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606E12FB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79DB22B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14:paraId="66D0A61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</w:tcPr>
          <w:p w14:paraId="6D81B7AB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28B" w14:paraId="52F69D23" w14:textId="77777777" w:rsidTr="004B2590">
        <w:tc>
          <w:tcPr>
            <w:tcW w:w="789" w:type="dxa"/>
          </w:tcPr>
          <w:p w14:paraId="2039980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dxa"/>
          </w:tcPr>
          <w:p w14:paraId="5C8A5873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14:paraId="4270230C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62FD5315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</w:tcPr>
          <w:p w14:paraId="2B6930A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</w:tcPr>
          <w:p w14:paraId="7D7C89AD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2DBA9A3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6ABB5798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01C48B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481EA744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5B03AF2C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764122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5198D4F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04EBE15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7DEEFD1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EA2E3A3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4A03E5B1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14:paraId="128F8C5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</w:tcPr>
          <w:p w14:paraId="2807EC07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28B" w14:paraId="43FFE197" w14:textId="77777777" w:rsidTr="004B2590">
        <w:tc>
          <w:tcPr>
            <w:tcW w:w="789" w:type="dxa"/>
          </w:tcPr>
          <w:p w14:paraId="20C876C3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dxa"/>
          </w:tcPr>
          <w:p w14:paraId="4580CA77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14:paraId="78E416D6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614D0740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</w:tcPr>
          <w:p w14:paraId="631C17A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</w:tcPr>
          <w:p w14:paraId="47C4A06F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5D4BADB2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B536AAB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A2FF645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6D0767DE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50288F55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F0F8812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51E3EC5C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2FEF6CC0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F2BC7BD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D9A43CD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4227D468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14:paraId="0D0C77D2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</w:tcPr>
          <w:p w14:paraId="325D6531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28B" w14:paraId="688C2F45" w14:textId="77777777" w:rsidTr="004B2590">
        <w:tc>
          <w:tcPr>
            <w:tcW w:w="789" w:type="dxa"/>
          </w:tcPr>
          <w:p w14:paraId="1D2FF4EF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dxa"/>
          </w:tcPr>
          <w:p w14:paraId="53D4326A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14:paraId="0E9EF230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02BDE193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</w:tcPr>
          <w:p w14:paraId="4983787A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</w:tcPr>
          <w:p w14:paraId="53B1C361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65A12FA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3AE54E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1FC6BC7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4BBF71F5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A83947C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4E4004E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69ECB76E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945E3FB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4947F90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6929BAD7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00F1AB84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14:paraId="524D9F86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</w:tcPr>
          <w:p w14:paraId="06EDB6D8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2590" w14:paraId="269D8A9D" w14:textId="77777777" w:rsidTr="004B2590">
        <w:tc>
          <w:tcPr>
            <w:tcW w:w="789" w:type="dxa"/>
          </w:tcPr>
          <w:p w14:paraId="7AE67B8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dxa"/>
          </w:tcPr>
          <w:p w14:paraId="771EF31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14:paraId="79619B8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3098EEA7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</w:tcPr>
          <w:p w14:paraId="76083755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</w:tcPr>
          <w:p w14:paraId="343FC0B3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CD06095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115E788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060171C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1636AA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E00896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45A4E9F2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62AFD077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DDD401F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BF1A566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063267B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76C7E9D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14:paraId="6E63B16E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</w:tcPr>
          <w:p w14:paraId="019AB1A4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2590" w14:paraId="5B84027F" w14:textId="77777777" w:rsidTr="004B2590">
        <w:tc>
          <w:tcPr>
            <w:tcW w:w="789" w:type="dxa"/>
          </w:tcPr>
          <w:p w14:paraId="04DB7F0F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dxa"/>
          </w:tcPr>
          <w:p w14:paraId="73A60F24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14:paraId="449FD279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425A4DE3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</w:tcPr>
          <w:p w14:paraId="1D6AE6D1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</w:tcPr>
          <w:p w14:paraId="2925A23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23CDCE7C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29773A19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5DFC9CC2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F16A9D9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637ECED5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2D1BBE4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321CCA2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2B41C2D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22A99C1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5FD65C4C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3D9FBB0F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14:paraId="33D7F40F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</w:tcPr>
          <w:p w14:paraId="7EBAB378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228B" w14:paraId="2F005B9A" w14:textId="77777777" w:rsidTr="004B2590">
        <w:tc>
          <w:tcPr>
            <w:tcW w:w="789" w:type="dxa"/>
          </w:tcPr>
          <w:p w14:paraId="3B2554DF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dxa"/>
          </w:tcPr>
          <w:p w14:paraId="2235CC13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14:paraId="04E2BF4F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09D1FB57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</w:tcPr>
          <w:p w14:paraId="57A3F093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</w:tcPr>
          <w:p w14:paraId="47512B8B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0003BCE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4030C2C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3F6F8FC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24BA9EE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266F0F70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DAFF76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2B321B4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1D20D6D3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FDE2DBA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598D0093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115BF699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14:paraId="10101457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</w:tcPr>
          <w:p w14:paraId="53E90F64" w14:textId="77777777" w:rsidR="0022228B" w:rsidRPr="004B2590" w:rsidRDefault="0022228B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2590" w14:paraId="0E4EFD56" w14:textId="77777777" w:rsidTr="004B2590">
        <w:tc>
          <w:tcPr>
            <w:tcW w:w="789" w:type="dxa"/>
          </w:tcPr>
          <w:p w14:paraId="72609E5F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dxa"/>
          </w:tcPr>
          <w:p w14:paraId="7FA8935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0" w:type="dxa"/>
          </w:tcPr>
          <w:p w14:paraId="0129D2D1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1" w:type="dxa"/>
          </w:tcPr>
          <w:p w14:paraId="3C895DC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dxa"/>
          </w:tcPr>
          <w:p w14:paraId="7CDFDB42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2" w:type="dxa"/>
          </w:tcPr>
          <w:p w14:paraId="32EB6638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BBD33E9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47D22A5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FA70C33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468BEEE6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0158B677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435C9C97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52F030E3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63904636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30E265FA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3" w:type="dxa"/>
          </w:tcPr>
          <w:p w14:paraId="786EF1EC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9" w:type="dxa"/>
          </w:tcPr>
          <w:p w14:paraId="5343DD39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47" w:type="dxa"/>
          </w:tcPr>
          <w:p w14:paraId="6D8AC286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8" w:type="dxa"/>
          </w:tcPr>
          <w:p w14:paraId="7F558151" w14:textId="77777777" w:rsidR="004B2590" w:rsidRPr="004B2590" w:rsidRDefault="004B2590" w:rsidP="0025740D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B97A351" w14:textId="39A13617" w:rsidR="001D3E6E" w:rsidRDefault="001D3E6E" w:rsidP="005B7E5E"/>
    <w:p w14:paraId="793BB271" w14:textId="67BF8E57" w:rsidR="005B7E5E" w:rsidRDefault="005B7E5E" w:rsidP="005B7E5E">
      <w:pPr>
        <w:pStyle w:val="Heading3"/>
      </w:pPr>
      <w:bookmarkStart w:id="13" w:name="_Toc84265359"/>
      <w:r>
        <w:t>Objectives &amp; Action Plan</w:t>
      </w:r>
      <w:bookmarkEnd w:id="13"/>
    </w:p>
    <w:p w14:paraId="480215ED" w14:textId="77777777" w:rsidR="005B7E5E" w:rsidRDefault="005B7E5E" w:rsidP="005B7E5E">
      <w:pPr>
        <w:pStyle w:val="NoSpacing"/>
      </w:pPr>
      <w:r>
        <w:t>What milestones do you want to reach in the future and when do you want to achieve them by?</w:t>
      </w:r>
    </w:p>
    <w:p w14:paraId="130FFF3D" w14:textId="76AE2E68" w:rsidR="005B7E5E" w:rsidRDefault="005B7E5E" w:rsidP="005B7E5E">
      <w:pPr>
        <w:pStyle w:val="NoSpacing"/>
        <w:numPr>
          <w:ilvl w:val="1"/>
          <w:numId w:val="40"/>
        </w:numPr>
        <w:rPr>
          <w:sz w:val="16"/>
          <w:szCs w:val="16"/>
        </w:rPr>
      </w:pPr>
      <w:r w:rsidRPr="0025740D">
        <w:rPr>
          <w:sz w:val="16"/>
          <w:szCs w:val="16"/>
        </w:rPr>
        <w:t xml:space="preserve">*Consider completing the </w:t>
      </w:r>
      <w:r>
        <w:rPr>
          <w:sz w:val="16"/>
          <w:szCs w:val="16"/>
        </w:rPr>
        <w:t>Objectives &amp; Action Plan</w:t>
      </w:r>
      <w:r w:rsidRPr="0025740D">
        <w:rPr>
          <w:sz w:val="16"/>
          <w:szCs w:val="16"/>
        </w:rPr>
        <w:t xml:space="preserve"> table at the end of this </w:t>
      </w:r>
      <w:r w:rsidR="00FE3088" w:rsidRPr="0025740D">
        <w:rPr>
          <w:sz w:val="16"/>
          <w:szCs w:val="16"/>
        </w:rPr>
        <w:t>document.</w:t>
      </w:r>
      <w:r>
        <w:rPr>
          <w:sz w:val="16"/>
          <w:szCs w:val="16"/>
        </w:rPr>
        <w:t xml:space="preserve">  </w:t>
      </w:r>
    </w:p>
    <w:p w14:paraId="508EA0F0" w14:textId="77777777" w:rsidR="00BB620D" w:rsidRPr="0025740D" w:rsidRDefault="00BB620D" w:rsidP="00BB6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6390"/>
        <w:gridCol w:w="2160"/>
        <w:gridCol w:w="1255"/>
      </w:tblGrid>
      <w:tr w:rsidR="00BB620D" w:rsidRPr="00BB620D" w14:paraId="325238D7" w14:textId="77777777" w:rsidTr="00CA30D9">
        <w:tc>
          <w:tcPr>
            <w:tcW w:w="4585" w:type="dxa"/>
          </w:tcPr>
          <w:p w14:paraId="6F5A30F0" w14:textId="72D07A37" w:rsidR="00BB620D" w:rsidRPr="00BB620D" w:rsidRDefault="00BB620D" w:rsidP="005B7E5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verall </w:t>
            </w:r>
            <w:r w:rsidRPr="00BB620D">
              <w:rPr>
                <w:b/>
                <w:bCs/>
              </w:rPr>
              <w:t>Objective</w:t>
            </w:r>
          </w:p>
        </w:tc>
        <w:tc>
          <w:tcPr>
            <w:tcW w:w="6390" w:type="dxa"/>
          </w:tcPr>
          <w:p w14:paraId="7214551B" w14:textId="70BD8E06" w:rsidR="00BB620D" w:rsidRPr="00BB620D" w:rsidRDefault="00BB620D" w:rsidP="005B7E5E">
            <w:pPr>
              <w:rPr>
                <w:b/>
                <w:bCs/>
              </w:rPr>
            </w:pPr>
            <w:r>
              <w:rPr>
                <w:b/>
                <w:bCs/>
              </w:rPr>
              <w:t>Actions (to do)</w:t>
            </w:r>
          </w:p>
        </w:tc>
        <w:tc>
          <w:tcPr>
            <w:tcW w:w="2160" w:type="dxa"/>
          </w:tcPr>
          <w:p w14:paraId="1111D8A2" w14:textId="06B4F180" w:rsidR="00BB620D" w:rsidRPr="00BB620D" w:rsidRDefault="00BB620D" w:rsidP="005B7E5E">
            <w:pPr>
              <w:rPr>
                <w:b/>
                <w:bCs/>
              </w:rPr>
            </w:pPr>
            <w:r>
              <w:rPr>
                <w:b/>
                <w:bCs/>
              </w:rPr>
              <w:t>Due Date</w:t>
            </w:r>
          </w:p>
        </w:tc>
        <w:tc>
          <w:tcPr>
            <w:tcW w:w="1255" w:type="dxa"/>
          </w:tcPr>
          <w:p w14:paraId="74B08103" w14:textId="19167478" w:rsidR="00BB620D" w:rsidRPr="00BB620D" w:rsidRDefault="00CA30D9" w:rsidP="005B7E5E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  <w:r w:rsidR="00BB620D">
              <w:rPr>
                <w:b/>
                <w:bCs/>
              </w:rPr>
              <w:t xml:space="preserve"> </w:t>
            </w:r>
          </w:p>
        </w:tc>
      </w:tr>
      <w:tr w:rsidR="00BB620D" w14:paraId="5B6645C0" w14:textId="77777777" w:rsidTr="00CA30D9">
        <w:tc>
          <w:tcPr>
            <w:tcW w:w="4585" w:type="dxa"/>
          </w:tcPr>
          <w:p w14:paraId="42EC3D6D" w14:textId="57CDC74C" w:rsidR="00BB620D" w:rsidRDefault="00BB620D" w:rsidP="005B7E5E"/>
        </w:tc>
        <w:tc>
          <w:tcPr>
            <w:tcW w:w="6390" w:type="dxa"/>
          </w:tcPr>
          <w:p w14:paraId="7BFD5E6D" w14:textId="289E3115" w:rsidR="00BB620D" w:rsidRDefault="00BB620D" w:rsidP="005B7E5E"/>
        </w:tc>
        <w:tc>
          <w:tcPr>
            <w:tcW w:w="2160" w:type="dxa"/>
          </w:tcPr>
          <w:p w14:paraId="421C8803" w14:textId="301ECEAE" w:rsidR="00BB620D" w:rsidRDefault="00BB620D" w:rsidP="005B7E5E"/>
        </w:tc>
        <w:tc>
          <w:tcPr>
            <w:tcW w:w="1255" w:type="dxa"/>
          </w:tcPr>
          <w:p w14:paraId="5B9AC436" w14:textId="726A95AE" w:rsidR="00BB620D" w:rsidRDefault="00BB620D" w:rsidP="005B7E5E"/>
        </w:tc>
      </w:tr>
      <w:tr w:rsidR="00BB620D" w14:paraId="0CBB3F77" w14:textId="77777777" w:rsidTr="00CA30D9">
        <w:tc>
          <w:tcPr>
            <w:tcW w:w="4585" w:type="dxa"/>
          </w:tcPr>
          <w:p w14:paraId="175B678D" w14:textId="34EAAE1B" w:rsidR="00BB620D" w:rsidRDefault="00BB620D" w:rsidP="005B7E5E"/>
        </w:tc>
        <w:tc>
          <w:tcPr>
            <w:tcW w:w="6390" w:type="dxa"/>
          </w:tcPr>
          <w:p w14:paraId="28A03EBA" w14:textId="1855F6D3" w:rsidR="00BB620D" w:rsidRDefault="00BB620D" w:rsidP="005B7E5E"/>
        </w:tc>
        <w:tc>
          <w:tcPr>
            <w:tcW w:w="2160" w:type="dxa"/>
          </w:tcPr>
          <w:p w14:paraId="26932962" w14:textId="77777777" w:rsidR="00BB620D" w:rsidRDefault="00BB620D" w:rsidP="005B7E5E"/>
        </w:tc>
        <w:tc>
          <w:tcPr>
            <w:tcW w:w="1255" w:type="dxa"/>
          </w:tcPr>
          <w:p w14:paraId="76A756D6" w14:textId="77777777" w:rsidR="00BB620D" w:rsidRDefault="00BB620D" w:rsidP="005B7E5E"/>
        </w:tc>
      </w:tr>
      <w:tr w:rsidR="00BB620D" w14:paraId="4CB607FF" w14:textId="77777777" w:rsidTr="00CA30D9">
        <w:tc>
          <w:tcPr>
            <w:tcW w:w="4585" w:type="dxa"/>
          </w:tcPr>
          <w:p w14:paraId="067E651E" w14:textId="125308BD" w:rsidR="00BB620D" w:rsidRDefault="00BB620D" w:rsidP="005B7E5E"/>
        </w:tc>
        <w:tc>
          <w:tcPr>
            <w:tcW w:w="6390" w:type="dxa"/>
          </w:tcPr>
          <w:p w14:paraId="39F9DBCF" w14:textId="2A261727" w:rsidR="00BB620D" w:rsidRDefault="00BB620D" w:rsidP="005B7E5E"/>
        </w:tc>
        <w:tc>
          <w:tcPr>
            <w:tcW w:w="2160" w:type="dxa"/>
          </w:tcPr>
          <w:p w14:paraId="4172589C" w14:textId="77777777" w:rsidR="00BB620D" w:rsidRDefault="00BB620D" w:rsidP="005B7E5E"/>
        </w:tc>
        <w:tc>
          <w:tcPr>
            <w:tcW w:w="1255" w:type="dxa"/>
          </w:tcPr>
          <w:p w14:paraId="5ABE2C4A" w14:textId="77777777" w:rsidR="00BB620D" w:rsidRDefault="00BB620D" w:rsidP="005B7E5E"/>
        </w:tc>
      </w:tr>
      <w:tr w:rsidR="00BB620D" w14:paraId="3A0B841C" w14:textId="77777777" w:rsidTr="00CA30D9">
        <w:tc>
          <w:tcPr>
            <w:tcW w:w="4585" w:type="dxa"/>
          </w:tcPr>
          <w:p w14:paraId="7E5D97CD" w14:textId="77777777" w:rsidR="00BB620D" w:rsidRDefault="00BB620D" w:rsidP="005B7E5E"/>
        </w:tc>
        <w:tc>
          <w:tcPr>
            <w:tcW w:w="6390" w:type="dxa"/>
          </w:tcPr>
          <w:p w14:paraId="67958F54" w14:textId="77777777" w:rsidR="00BB620D" w:rsidRDefault="00BB620D" w:rsidP="005B7E5E"/>
        </w:tc>
        <w:tc>
          <w:tcPr>
            <w:tcW w:w="2160" w:type="dxa"/>
          </w:tcPr>
          <w:p w14:paraId="6FA86D18" w14:textId="77777777" w:rsidR="00BB620D" w:rsidRDefault="00BB620D" w:rsidP="005B7E5E"/>
        </w:tc>
        <w:tc>
          <w:tcPr>
            <w:tcW w:w="1255" w:type="dxa"/>
          </w:tcPr>
          <w:p w14:paraId="2B6E1AEB" w14:textId="77777777" w:rsidR="00BB620D" w:rsidRDefault="00BB620D" w:rsidP="005B7E5E"/>
        </w:tc>
      </w:tr>
      <w:tr w:rsidR="00BB620D" w14:paraId="57DF38DF" w14:textId="77777777" w:rsidTr="00CA30D9">
        <w:tc>
          <w:tcPr>
            <w:tcW w:w="4585" w:type="dxa"/>
          </w:tcPr>
          <w:p w14:paraId="66D7FEBC" w14:textId="77777777" w:rsidR="00BB620D" w:rsidRDefault="00BB620D" w:rsidP="005B7E5E"/>
        </w:tc>
        <w:tc>
          <w:tcPr>
            <w:tcW w:w="6390" w:type="dxa"/>
          </w:tcPr>
          <w:p w14:paraId="075466F7" w14:textId="77777777" w:rsidR="00BB620D" w:rsidRDefault="00BB620D" w:rsidP="005B7E5E"/>
        </w:tc>
        <w:tc>
          <w:tcPr>
            <w:tcW w:w="2160" w:type="dxa"/>
          </w:tcPr>
          <w:p w14:paraId="4BFEBE16" w14:textId="77777777" w:rsidR="00BB620D" w:rsidRDefault="00BB620D" w:rsidP="005B7E5E"/>
        </w:tc>
        <w:tc>
          <w:tcPr>
            <w:tcW w:w="1255" w:type="dxa"/>
          </w:tcPr>
          <w:p w14:paraId="06CF4037" w14:textId="77777777" w:rsidR="00BB620D" w:rsidRDefault="00BB620D" w:rsidP="005B7E5E"/>
        </w:tc>
      </w:tr>
      <w:tr w:rsidR="00BB620D" w14:paraId="71636A00" w14:textId="77777777" w:rsidTr="00CA30D9">
        <w:tc>
          <w:tcPr>
            <w:tcW w:w="4585" w:type="dxa"/>
          </w:tcPr>
          <w:p w14:paraId="2995BA60" w14:textId="77777777" w:rsidR="00BB620D" w:rsidRDefault="00BB620D" w:rsidP="005B7E5E"/>
        </w:tc>
        <w:tc>
          <w:tcPr>
            <w:tcW w:w="6390" w:type="dxa"/>
          </w:tcPr>
          <w:p w14:paraId="701BB5E9" w14:textId="77777777" w:rsidR="00BB620D" w:rsidRDefault="00BB620D" w:rsidP="005B7E5E"/>
        </w:tc>
        <w:tc>
          <w:tcPr>
            <w:tcW w:w="2160" w:type="dxa"/>
          </w:tcPr>
          <w:p w14:paraId="721E9EF5" w14:textId="77777777" w:rsidR="00BB620D" w:rsidRDefault="00BB620D" w:rsidP="005B7E5E"/>
        </w:tc>
        <w:tc>
          <w:tcPr>
            <w:tcW w:w="1255" w:type="dxa"/>
          </w:tcPr>
          <w:p w14:paraId="1BC50BD3" w14:textId="77777777" w:rsidR="00BB620D" w:rsidRDefault="00BB620D" w:rsidP="005B7E5E"/>
        </w:tc>
      </w:tr>
      <w:tr w:rsidR="00BB620D" w14:paraId="3687B1E6" w14:textId="77777777" w:rsidTr="00CA30D9">
        <w:tc>
          <w:tcPr>
            <w:tcW w:w="4585" w:type="dxa"/>
          </w:tcPr>
          <w:p w14:paraId="0DE685BA" w14:textId="77777777" w:rsidR="00BB620D" w:rsidRDefault="00BB620D" w:rsidP="005B7E5E"/>
        </w:tc>
        <w:tc>
          <w:tcPr>
            <w:tcW w:w="6390" w:type="dxa"/>
          </w:tcPr>
          <w:p w14:paraId="5FA4F0A2" w14:textId="77777777" w:rsidR="00BB620D" w:rsidRDefault="00BB620D" w:rsidP="005B7E5E"/>
        </w:tc>
        <w:tc>
          <w:tcPr>
            <w:tcW w:w="2160" w:type="dxa"/>
          </w:tcPr>
          <w:p w14:paraId="55B05C4E" w14:textId="77777777" w:rsidR="00BB620D" w:rsidRDefault="00BB620D" w:rsidP="005B7E5E"/>
        </w:tc>
        <w:tc>
          <w:tcPr>
            <w:tcW w:w="1255" w:type="dxa"/>
          </w:tcPr>
          <w:p w14:paraId="69D1F3ED" w14:textId="77777777" w:rsidR="00BB620D" w:rsidRDefault="00BB620D" w:rsidP="005B7E5E"/>
        </w:tc>
      </w:tr>
      <w:tr w:rsidR="00BB620D" w14:paraId="16A94DE1" w14:textId="77777777" w:rsidTr="00CA30D9">
        <w:tc>
          <w:tcPr>
            <w:tcW w:w="4585" w:type="dxa"/>
          </w:tcPr>
          <w:p w14:paraId="1AF77E2F" w14:textId="77777777" w:rsidR="00BB620D" w:rsidRDefault="00BB620D" w:rsidP="005B7E5E"/>
        </w:tc>
        <w:tc>
          <w:tcPr>
            <w:tcW w:w="6390" w:type="dxa"/>
          </w:tcPr>
          <w:p w14:paraId="23B09D81" w14:textId="77777777" w:rsidR="00BB620D" w:rsidRDefault="00BB620D" w:rsidP="005B7E5E"/>
        </w:tc>
        <w:tc>
          <w:tcPr>
            <w:tcW w:w="2160" w:type="dxa"/>
          </w:tcPr>
          <w:p w14:paraId="49971BD4" w14:textId="77777777" w:rsidR="00BB620D" w:rsidRDefault="00BB620D" w:rsidP="005B7E5E"/>
        </w:tc>
        <w:tc>
          <w:tcPr>
            <w:tcW w:w="1255" w:type="dxa"/>
          </w:tcPr>
          <w:p w14:paraId="4513762C" w14:textId="77777777" w:rsidR="00BB620D" w:rsidRDefault="00BB620D" w:rsidP="005B7E5E"/>
        </w:tc>
      </w:tr>
      <w:tr w:rsidR="00BB620D" w14:paraId="1510632C" w14:textId="77777777" w:rsidTr="00CA30D9">
        <w:tc>
          <w:tcPr>
            <w:tcW w:w="4585" w:type="dxa"/>
          </w:tcPr>
          <w:p w14:paraId="0D1F3300" w14:textId="3A74A9AD" w:rsidR="00BB620D" w:rsidRDefault="00BB620D" w:rsidP="005B7E5E"/>
        </w:tc>
        <w:tc>
          <w:tcPr>
            <w:tcW w:w="6390" w:type="dxa"/>
          </w:tcPr>
          <w:p w14:paraId="00F4433F" w14:textId="1682FEC6" w:rsidR="00BB620D" w:rsidRDefault="00BB620D" w:rsidP="005B7E5E"/>
        </w:tc>
        <w:tc>
          <w:tcPr>
            <w:tcW w:w="2160" w:type="dxa"/>
          </w:tcPr>
          <w:p w14:paraId="35C47CDD" w14:textId="77777777" w:rsidR="00BB620D" w:rsidRDefault="00BB620D" w:rsidP="005B7E5E"/>
        </w:tc>
        <w:tc>
          <w:tcPr>
            <w:tcW w:w="1255" w:type="dxa"/>
          </w:tcPr>
          <w:p w14:paraId="4DF6EDDF" w14:textId="77777777" w:rsidR="00BB620D" w:rsidRDefault="00BB620D" w:rsidP="005B7E5E"/>
        </w:tc>
      </w:tr>
      <w:tr w:rsidR="00BB620D" w14:paraId="6E4B1E01" w14:textId="77777777" w:rsidTr="00CA30D9">
        <w:tc>
          <w:tcPr>
            <w:tcW w:w="4585" w:type="dxa"/>
          </w:tcPr>
          <w:p w14:paraId="0EC0A67D" w14:textId="77777777" w:rsidR="00BB620D" w:rsidRDefault="00BB620D" w:rsidP="005B7E5E"/>
        </w:tc>
        <w:tc>
          <w:tcPr>
            <w:tcW w:w="6390" w:type="dxa"/>
          </w:tcPr>
          <w:p w14:paraId="0FBFCC66" w14:textId="77777777" w:rsidR="00BB620D" w:rsidRDefault="00BB620D" w:rsidP="005B7E5E"/>
        </w:tc>
        <w:tc>
          <w:tcPr>
            <w:tcW w:w="2160" w:type="dxa"/>
          </w:tcPr>
          <w:p w14:paraId="4C11275E" w14:textId="77777777" w:rsidR="00BB620D" w:rsidRDefault="00BB620D" w:rsidP="005B7E5E"/>
        </w:tc>
        <w:tc>
          <w:tcPr>
            <w:tcW w:w="1255" w:type="dxa"/>
          </w:tcPr>
          <w:p w14:paraId="49201179" w14:textId="77777777" w:rsidR="00BB620D" w:rsidRDefault="00BB620D" w:rsidP="005B7E5E"/>
        </w:tc>
      </w:tr>
    </w:tbl>
    <w:p w14:paraId="75E46DED" w14:textId="77777777" w:rsidR="005B7E5E" w:rsidRPr="005B7E5E" w:rsidRDefault="005B7E5E" w:rsidP="005B7E5E"/>
    <w:sectPr w:rsidR="005B7E5E" w:rsidRPr="005B7E5E" w:rsidSect="0049232D">
      <w:headerReference w:type="default" r:id="rId14"/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0C0F" w14:textId="77777777" w:rsidR="00E200C8" w:rsidRDefault="00E200C8" w:rsidP="00BE4A6F">
      <w:r>
        <w:separator/>
      </w:r>
    </w:p>
  </w:endnote>
  <w:endnote w:type="continuationSeparator" w:id="0">
    <w:p w14:paraId="1A56B964" w14:textId="77777777" w:rsidR="00E200C8" w:rsidRDefault="00E200C8" w:rsidP="00BE4A6F">
      <w:r>
        <w:continuationSeparator/>
      </w:r>
    </w:p>
  </w:endnote>
  <w:endnote w:type="continuationNotice" w:id="1">
    <w:p w14:paraId="4F197F64" w14:textId="77777777" w:rsidR="00E200C8" w:rsidRDefault="00E20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28C2" w14:textId="4C93381D" w:rsidR="002B01EC" w:rsidRDefault="002B01EC">
    <w:pPr>
      <w:pStyle w:val="Footer"/>
    </w:pPr>
    <w:r w:rsidRPr="00340C9C">
      <w:rPr>
        <w:noProof/>
      </w:rPr>
      <w:drawing>
        <wp:anchor distT="0" distB="0" distL="114300" distR="114300" simplePos="0" relativeHeight="251658242" behindDoc="1" locked="0" layoutInCell="1" allowOverlap="1" wp14:anchorId="53C7EC42" wp14:editId="37BF9085">
          <wp:simplePos x="0" y="0"/>
          <wp:positionH relativeFrom="margin">
            <wp:posOffset>1222375</wp:posOffset>
          </wp:positionH>
          <wp:positionV relativeFrom="paragraph">
            <wp:posOffset>-6350</wp:posOffset>
          </wp:positionV>
          <wp:extent cx="977900" cy="4565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vince of Ontari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C9C">
      <w:rPr>
        <w:noProof/>
      </w:rPr>
      <w:drawing>
        <wp:anchor distT="0" distB="0" distL="114300" distR="114300" simplePos="0" relativeHeight="251658240" behindDoc="1" locked="0" layoutInCell="1" allowOverlap="1" wp14:anchorId="4B181169" wp14:editId="1A8718B3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454150" cy="463550"/>
          <wp:effectExtent l="0" t="0" r="0" b="0"/>
          <wp:wrapNone/>
          <wp:docPr id="11" name="Picture 11" descr="P:\Corporate Policy\ACTIVE PROJECTS\BRUCE BRAND - PHASE II - IMPLEMENTATION\PHOTOS &amp; GRAPHICS\GRAPHICS\Sub brands\BtoB\BRU-B2B_Logo_CMYK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orporate Policy\ACTIVE PROJECTS\BRUCE BRAND - PHASE II - IMPLEMENTATION\PHOTOS &amp; GRAPHICS\GRAPHICS\Sub brands\BtoB\BRU-B2B_Logo_CMYK_Po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89" r="9199"/>
                  <a:stretch/>
                </pic:blipFill>
                <pic:spPr bwMode="auto">
                  <a:xfrm>
                    <a:off x="0" y="0"/>
                    <a:ext cx="14541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0C9C">
      <w:rPr>
        <w:noProof/>
      </w:rPr>
      <w:drawing>
        <wp:anchor distT="0" distB="0" distL="114300" distR="114300" simplePos="0" relativeHeight="251658241" behindDoc="1" locked="0" layoutInCell="1" allowOverlap="1" wp14:anchorId="1EABD21F" wp14:editId="52F88A15">
          <wp:simplePos x="0" y="0"/>
          <wp:positionH relativeFrom="margin">
            <wp:posOffset>0</wp:posOffset>
          </wp:positionH>
          <wp:positionV relativeFrom="paragraph">
            <wp:posOffset>109220</wp:posOffset>
          </wp:positionV>
          <wp:extent cx="998220" cy="274320"/>
          <wp:effectExtent l="0" t="0" r="0" b="0"/>
          <wp:wrapNone/>
          <wp:docPr id="12" name="Picture 4" descr="ONE Logo (English) - PNG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 Logo (English) - PNG[1]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A596" w14:textId="77777777" w:rsidR="00E200C8" w:rsidRDefault="00E200C8" w:rsidP="00BE4A6F">
      <w:r>
        <w:separator/>
      </w:r>
    </w:p>
  </w:footnote>
  <w:footnote w:type="continuationSeparator" w:id="0">
    <w:p w14:paraId="5D4C3BE2" w14:textId="77777777" w:rsidR="00E200C8" w:rsidRDefault="00E200C8" w:rsidP="00BE4A6F">
      <w:r>
        <w:continuationSeparator/>
      </w:r>
    </w:p>
  </w:footnote>
  <w:footnote w:type="continuationNotice" w:id="1">
    <w:p w14:paraId="780D3999" w14:textId="77777777" w:rsidR="00E200C8" w:rsidRDefault="00E20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16155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E3B393" w14:textId="1AD67901" w:rsidR="002B01EC" w:rsidRDefault="002B01E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3A558D" w14:textId="77777777" w:rsidR="002B01EC" w:rsidRDefault="002B01EC" w:rsidP="00BE4A6F">
    <w:pPr>
      <w:pStyle w:val="Header"/>
      <w:tabs>
        <w:tab w:val="clear" w:pos="4680"/>
        <w:tab w:val="clear" w:pos="9360"/>
        <w:tab w:val="left" w:pos="2133"/>
        <w:tab w:val="left" w:pos="71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76469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3EF7B8" w14:textId="77777777" w:rsidR="002B01EC" w:rsidRDefault="002B01E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220CB" w14:textId="77777777" w:rsidR="002B01EC" w:rsidRDefault="002B01EC" w:rsidP="00BE4A6F">
    <w:pPr>
      <w:pStyle w:val="Header"/>
      <w:tabs>
        <w:tab w:val="clear" w:pos="4680"/>
        <w:tab w:val="clear" w:pos="9360"/>
        <w:tab w:val="left" w:pos="2133"/>
        <w:tab w:val="left" w:pos="717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74C"/>
    <w:multiLevelType w:val="hybridMultilevel"/>
    <w:tmpl w:val="D924D5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7206"/>
    <w:multiLevelType w:val="hybridMultilevel"/>
    <w:tmpl w:val="316A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5BB3"/>
    <w:multiLevelType w:val="hybridMultilevel"/>
    <w:tmpl w:val="74EE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D1696"/>
    <w:multiLevelType w:val="hybridMultilevel"/>
    <w:tmpl w:val="3F64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323D3"/>
    <w:multiLevelType w:val="hybridMultilevel"/>
    <w:tmpl w:val="3D86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5728C"/>
    <w:multiLevelType w:val="hybridMultilevel"/>
    <w:tmpl w:val="7AF0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4220"/>
    <w:multiLevelType w:val="hybridMultilevel"/>
    <w:tmpl w:val="22C44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1FBD"/>
    <w:multiLevelType w:val="hybridMultilevel"/>
    <w:tmpl w:val="7C9E24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E363A"/>
    <w:multiLevelType w:val="hybridMultilevel"/>
    <w:tmpl w:val="2EBEB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07187"/>
    <w:multiLevelType w:val="hybridMultilevel"/>
    <w:tmpl w:val="26BC6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7481C"/>
    <w:multiLevelType w:val="hybridMultilevel"/>
    <w:tmpl w:val="57B6773E"/>
    <w:lvl w:ilvl="0" w:tplc="3B4A1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20BA6"/>
    <w:multiLevelType w:val="hybridMultilevel"/>
    <w:tmpl w:val="1304D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67A5A"/>
    <w:multiLevelType w:val="hybridMultilevel"/>
    <w:tmpl w:val="1F0E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B6842"/>
    <w:multiLevelType w:val="hybridMultilevel"/>
    <w:tmpl w:val="EAA4523C"/>
    <w:lvl w:ilvl="0" w:tplc="2D1E5B8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6095E"/>
    <w:multiLevelType w:val="hybridMultilevel"/>
    <w:tmpl w:val="17C8B9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DF5472F"/>
    <w:multiLevelType w:val="hybridMultilevel"/>
    <w:tmpl w:val="4398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6644"/>
    <w:multiLevelType w:val="hybridMultilevel"/>
    <w:tmpl w:val="24D2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E593B"/>
    <w:multiLevelType w:val="hybridMultilevel"/>
    <w:tmpl w:val="E8B05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70189"/>
    <w:multiLevelType w:val="hybridMultilevel"/>
    <w:tmpl w:val="960E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93CEB"/>
    <w:multiLevelType w:val="hybridMultilevel"/>
    <w:tmpl w:val="8F32F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C129A"/>
    <w:multiLevelType w:val="hybridMultilevel"/>
    <w:tmpl w:val="C2DE7252"/>
    <w:lvl w:ilvl="0" w:tplc="5C5CA5D4">
      <w:start w:val="1"/>
      <w:numFmt w:val="bullet"/>
      <w:lvlText w:val=""/>
      <w:lvlJc w:val="left"/>
      <w:pPr>
        <w:tabs>
          <w:tab w:val="num" w:pos="463"/>
        </w:tabs>
        <w:ind w:left="46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C5F4F87"/>
    <w:multiLevelType w:val="hybridMultilevel"/>
    <w:tmpl w:val="8670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A5292"/>
    <w:multiLevelType w:val="hybridMultilevel"/>
    <w:tmpl w:val="CA20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E2D8B"/>
    <w:multiLevelType w:val="hybridMultilevel"/>
    <w:tmpl w:val="EE46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D546E"/>
    <w:multiLevelType w:val="hybridMultilevel"/>
    <w:tmpl w:val="ACDE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D3CC4"/>
    <w:multiLevelType w:val="hybridMultilevel"/>
    <w:tmpl w:val="EBC2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C0324"/>
    <w:multiLevelType w:val="hybridMultilevel"/>
    <w:tmpl w:val="5A3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14B1E"/>
    <w:multiLevelType w:val="hybridMultilevel"/>
    <w:tmpl w:val="1DE40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07C82"/>
    <w:multiLevelType w:val="hybridMultilevel"/>
    <w:tmpl w:val="D610A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C1CDF"/>
    <w:multiLevelType w:val="hybridMultilevel"/>
    <w:tmpl w:val="9630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8084D"/>
    <w:multiLevelType w:val="hybridMultilevel"/>
    <w:tmpl w:val="2FB6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32B54"/>
    <w:multiLevelType w:val="hybridMultilevel"/>
    <w:tmpl w:val="BF3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C132E"/>
    <w:multiLevelType w:val="hybridMultilevel"/>
    <w:tmpl w:val="FC46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A36AA"/>
    <w:multiLevelType w:val="hybridMultilevel"/>
    <w:tmpl w:val="AD984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D6BEF"/>
    <w:multiLevelType w:val="hybridMultilevel"/>
    <w:tmpl w:val="ECF04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55052"/>
    <w:multiLevelType w:val="hybridMultilevel"/>
    <w:tmpl w:val="2A763D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74F83"/>
    <w:multiLevelType w:val="hybridMultilevel"/>
    <w:tmpl w:val="6ED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F3963"/>
    <w:multiLevelType w:val="hybridMultilevel"/>
    <w:tmpl w:val="79D4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720AD"/>
    <w:multiLevelType w:val="hybridMultilevel"/>
    <w:tmpl w:val="9F1C89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0443C"/>
    <w:multiLevelType w:val="hybridMultilevel"/>
    <w:tmpl w:val="F9BC26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92A50"/>
    <w:multiLevelType w:val="hybridMultilevel"/>
    <w:tmpl w:val="EAC6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2F672B"/>
    <w:multiLevelType w:val="hybridMultilevel"/>
    <w:tmpl w:val="4318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C40B7"/>
    <w:multiLevelType w:val="hybridMultilevel"/>
    <w:tmpl w:val="193C6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3160B"/>
    <w:multiLevelType w:val="hybridMultilevel"/>
    <w:tmpl w:val="AB84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D34C5"/>
    <w:multiLevelType w:val="hybridMultilevel"/>
    <w:tmpl w:val="4222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E11378"/>
    <w:multiLevelType w:val="hybridMultilevel"/>
    <w:tmpl w:val="25B63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A97A2F"/>
    <w:multiLevelType w:val="hybridMultilevel"/>
    <w:tmpl w:val="4648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EF41A3"/>
    <w:multiLevelType w:val="hybridMultilevel"/>
    <w:tmpl w:val="B80A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B3767"/>
    <w:multiLevelType w:val="hybridMultilevel"/>
    <w:tmpl w:val="334C5ECE"/>
    <w:lvl w:ilvl="0" w:tplc="727EB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8F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A1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7AC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864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09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0E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2B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88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9"/>
  </w:num>
  <w:num w:numId="5">
    <w:abstractNumId w:val="31"/>
  </w:num>
  <w:num w:numId="6">
    <w:abstractNumId w:val="32"/>
  </w:num>
  <w:num w:numId="7">
    <w:abstractNumId w:val="46"/>
  </w:num>
  <w:num w:numId="8">
    <w:abstractNumId w:val="26"/>
  </w:num>
  <w:num w:numId="9">
    <w:abstractNumId w:val="28"/>
  </w:num>
  <w:num w:numId="10">
    <w:abstractNumId w:val="23"/>
  </w:num>
  <w:num w:numId="11">
    <w:abstractNumId w:val="21"/>
  </w:num>
  <w:num w:numId="12">
    <w:abstractNumId w:val="24"/>
  </w:num>
  <w:num w:numId="13">
    <w:abstractNumId w:val="16"/>
  </w:num>
  <w:num w:numId="14">
    <w:abstractNumId w:val="43"/>
  </w:num>
  <w:num w:numId="15">
    <w:abstractNumId w:val="41"/>
  </w:num>
  <w:num w:numId="16">
    <w:abstractNumId w:val="5"/>
  </w:num>
  <w:num w:numId="17">
    <w:abstractNumId w:val="11"/>
  </w:num>
  <w:num w:numId="18">
    <w:abstractNumId w:val="19"/>
  </w:num>
  <w:num w:numId="19">
    <w:abstractNumId w:val="25"/>
  </w:num>
  <w:num w:numId="20">
    <w:abstractNumId w:val="1"/>
  </w:num>
  <w:num w:numId="21">
    <w:abstractNumId w:val="29"/>
  </w:num>
  <w:num w:numId="22">
    <w:abstractNumId w:val="3"/>
  </w:num>
  <w:num w:numId="23">
    <w:abstractNumId w:val="2"/>
  </w:num>
  <w:num w:numId="24">
    <w:abstractNumId w:val="33"/>
  </w:num>
  <w:num w:numId="25">
    <w:abstractNumId w:val="27"/>
  </w:num>
  <w:num w:numId="26">
    <w:abstractNumId w:val="47"/>
  </w:num>
  <w:num w:numId="27">
    <w:abstractNumId w:val="36"/>
  </w:num>
  <w:num w:numId="28">
    <w:abstractNumId w:val="48"/>
  </w:num>
  <w:num w:numId="29">
    <w:abstractNumId w:val="35"/>
  </w:num>
  <w:num w:numId="30">
    <w:abstractNumId w:val="0"/>
  </w:num>
  <w:num w:numId="31">
    <w:abstractNumId w:val="42"/>
  </w:num>
  <w:num w:numId="32">
    <w:abstractNumId w:val="6"/>
  </w:num>
  <w:num w:numId="33">
    <w:abstractNumId w:val="8"/>
  </w:num>
  <w:num w:numId="34">
    <w:abstractNumId w:val="34"/>
  </w:num>
  <w:num w:numId="35">
    <w:abstractNumId w:val="17"/>
  </w:num>
  <w:num w:numId="36">
    <w:abstractNumId w:val="7"/>
  </w:num>
  <w:num w:numId="37">
    <w:abstractNumId w:val="38"/>
  </w:num>
  <w:num w:numId="38">
    <w:abstractNumId w:val="4"/>
  </w:num>
  <w:num w:numId="39">
    <w:abstractNumId w:val="39"/>
  </w:num>
  <w:num w:numId="40">
    <w:abstractNumId w:val="13"/>
  </w:num>
  <w:num w:numId="41">
    <w:abstractNumId w:val="44"/>
  </w:num>
  <w:num w:numId="42">
    <w:abstractNumId w:val="10"/>
  </w:num>
  <w:num w:numId="43">
    <w:abstractNumId w:val="45"/>
  </w:num>
  <w:num w:numId="44">
    <w:abstractNumId w:val="18"/>
  </w:num>
  <w:num w:numId="45">
    <w:abstractNumId w:val="22"/>
  </w:num>
  <w:num w:numId="46">
    <w:abstractNumId w:val="30"/>
  </w:num>
  <w:num w:numId="47">
    <w:abstractNumId w:val="15"/>
  </w:num>
  <w:num w:numId="48">
    <w:abstractNumId w:val="40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A6F"/>
    <w:rsid w:val="00010F13"/>
    <w:rsid w:val="0001675F"/>
    <w:rsid w:val="00017AFA"/>
    <w:rsid w:val="00026ACA"/>
    <w:rsid w:val="000361B3"/>
    <w:rsid w:val="00055DE3"/>
    <w:rsid w:val="000601F7"/>
    <w:rsid w:val="000603CE"/>
    <w:rsid w:val="00073700"/>
    <w:rsid w:val="000A57F2"/>
    <w:rsid w:val="000B1FC5"/>
    <w:rsid w:val="000B2242"/>
    <w:rsid w:val="000D4F38"/>
    <w:rsid w:val="000E1E21"/>
    <w:rsid w:val="000F368E"/>
    <w:rsid w:val="000F5691"/>
    <w:rsid w:val="00113978"/>
    <w:rsid w:val="0011456C"/>
    <w:rsid w:val="00132F3D"/>
    <w:rsid w:val="001538FB"/>
    <w:rsid w:val="00164E14"/>
    <w:rsid w:val="00170A3D"/>
    <w:rsid w:val="001851E4"/>
    <w:rsid w:val="00195B72"/>
    <w:rsid w:val="001972D7"/>
    <w:rsid w:val="00197B4B"/>
    <w:rsid w:val="001A23F3"/>
    <w:rsid w:val="001C1B72"/>
    <w:rsid w:val="001C289E"/>
    <w:rsid w:val="001C36FE"/>
    <w:rsid w:val="001C7D26"/>
    <w:rsid w:val="001D0052"/>
    <w:rsid w:val="001D3E6E"/>
    <w:rsid w:val="001D436A"/>
    <w:rsid w:val="001D4420"/>
    <w:rsid w:val="001E52B3"/>
    <w:rsid w:val="001F6452"/>
    <w:rsid w:val="002028DC"/>
    <w:rsid w:val="0020341E"/>
    <w:rsid w:val="0021178A"/>
    <w:rsid w:val="0022228B"/>
    <w:rsid w:val="00230320"/>
    <w:rsid w:val="002427C4"/>
    <w:rsid w:val="00253205"/>
    <w:rsid w:val="0025740D"/>
    <w:rsid w:val="00261253"/>
    <w:rsid w:val="002668A6"/>
    <w:rsid w:val="002A01F4"/>
    <w:rsid w:val="002A0421"/>
    <w:rsid w:val="002A6CC9"/>
    <w:rsid w:val="002B01EC"/>
    <w:rsid w:val="002B5613"/>
    <w:rsid w:val="002B69E4"/>
    <w:rsid w:val="002C7E3B"/>
    <w:rsid w:val="002D0F74"/>
    <w:rsid w:val="002D6E11"/>
    <w:rsid w:val="002D7C47"/>
    <w:rsid w:val="002E5F51"/>
    <w:rsid w:val="002E6C71"/>
    <w:rsid w:val="002F04AF"/>
    <w:rsid w:val="002F0F3B"/>
    <w:rsid w:val="002F32FC"/>
    <w:rsid w:val="002F7F28"/>
    <w:rsid w:val="00315724"/>
    <w:rsid w:val="0032021B"/>
    <w:rsid w:val="003210E0"/>
    <w:rsid w:val="00340C9C"/>
    <w:rsid w:val="00352973"/>
    <w:rsid w:val="003767A2"/>
    <w:rsid w:val="00376CDC"/>
    <w:rsid w:val="0038315F"/>
    <w:rsid w:val="003918A7"/>
    <w:rsid w:val="00391EC0"/>
    <w:rsid w:val="00397BC4"/>
    <w:rsid w:val="003A0897"/>
    <w:rsid w:val="003F6CA0"/>
    <w:rsid w:val="0040036A"/>
    <w:rsid w:val="004019ED"/>
    <w:rsid w:val="00410B0B"/>
    <w:rsid w:val="00446003"/>
    <w:rsid w:val="00451198"/>
    <w:rsid w:val="004517B2"/>
    <w:rsid w:val="0048285C"/>
    <w:rsid w:val="00491E58"/>
    <w:rsid w:val="0049232D"/>
    <w:rsid w:val="004A30EA"/>
    <w:rsid w:val="004B2590"/>
    <w:rsid w:val="004B4000"/>
    <w:rsid w:val="004D0D9C"/>
    <w:rsid w:val="004D2995"/>
    <w:rsid w:val="004E3DFF"/>
    <w:rsid w:val="004F0E5C"/>
    <w:rsid w:val="00500AF8"/>
    <w:rsid w:val="00516A9F"/>
    <w:rsid w:val="0053333C"/>
    <w:rsid w:val="0054530E"/>
    <w:rsid w:val="00563A54"/>
    <w:rsid w:val="00587478"/>
    <w:rsid w:val="00591EDC"/>
    <w:rsid w:val="00593DDD"/>
    <w:rsid w:val="005B7E5E"/>
    <w:rsid w:val="005C0755"/>
    <w:rsid w:val="005C6F2A"/>
    <w:rsid w:val="005F18D7"/>
    <w:rsid w:val="005F3085"/>
    <w:rsid w:val="006333A4"/>
    <w:rsid w:val="0063460D"/>
    <w:rsid w:val="00645DF7"/>
    <w:rsid w:val="006532E6"/>
    <w:rsid w:val="0066544B"/>
    <w:rsid w:val="00667118"/>
    <w:rsid w:val="00670E9C"/>
    <w:rsid w:val="00681670"/>
    <w:rsid w:val="00684395"/>
    <w:rsid w:val="006A7EEC"/>
    <w:rsid w:val="006B60FE"/>
    <w:rsid w:val="006B6840"/>
    <w:rsid w:val="006C12F0"/>
    <w:rsid w:val="006C7257"/>
    <w:rsid w:val="006E0CAA"/>
    <w:rsid w:val="0072110E"/>
    <w:rsid w:val="00722F2E"/>
    <w:rsid w:val="00723959"/>
    <w:rsid w:val="007316E4"/>
    <w:rsid w:val="00753EE3"/>
    <w:rsid w:val="00766BAA"/>
    <w:rsid w:val="007836FA"/>
    <w:rsid w:val="00783E50"/>
    <w:rsid w:val="00786030"/>
    <w:rsid w:val="00786132"/>
    <w:rsid w:val="007A5AB8"/>
    <w:rsid w:val="007A6F30"/>
    <w:rsid w:val="007C07C0"/>
    <w:rsid w:val="007C4910"/>
    <w:rsid w:val="007C7D62"/>
    <w:rsid w:val="007D41CB"/>
    <w:rsid w:val="007E73C7"/>
    <w:rsid w:val="00800E36"/>
    <w:rsid w:val="00810F5B"/>
    <w:rsid w:val="00834720"/>
    <w:rsid w:val="008600D1"/>
    <w:rsid w:val="00863C04"/>
    <w:rsid w:val="00871D27"/>
    <w:rsid w:val="0089017E"/>
    <w:rsid w:val="0089645C"/>
    <w:rsid w:val="00896867"/>
    <w:rsid w:val="008978B5"/>
    <w:rsid w:val="008A0A75"/>
    <w:rsid w:val="008A1DC3"/>
    <w:rsid w:val="008A6F6F"/>
    <w:rsid w:val="008C1828"/>
    <w:rsid w:val="008C49F9"/>
    <w:rsid w:val="008D1D6E"/>
    <w:rsid w:val="008E655C"/>
    <w:rsid w:val="008F3ADF"/>
    <w:rsid w:val="00912D38"/>
    <w:rsid w:val="00921BC9"/>
    <w:rsid w:val="009229F6"/>
    <w:rsid w:val="00924C8A"/>
    <w:rsid w:val="00926A7C"/>
    <w:rsid w:val="0093248D"/>
    <w:rsid w:val="00946A39"/>
    <w:rsid w:val="0096269B"/>
    <w:rsid w:val="009629E3"/>
    <w:rsid w:val="00966FD1"/>
    <w:rsid w:val="00975DC3"/>
    <w:rsid w:val="0098152C"/>
    <w:rsid w:val="00987DDD"/>
    <w:rsid w:val="009A7A1B"/>
    <w:rsid w:val="009B1399"/>
    <w:rsid w:val="009B65EA"/>
    <w:rsid w:val="009D7CE9"/>
    <w:rsid w:val="009E05FB"/>
    <w:rsid w:val="009E15A2"/>
    <w:rsid w:val="00A17295"/>
    <w:rsid w:val="00A23AFC"/>
    <w:rsid w:val="00A420A5"/>
    <w:rsid w:val="00A6059B"/>
    <w:rsid w:val="00A86AF2"/>
    <w:rsid w:val="00A92ADD"/>
    <w:rsid w:val="00A95804"/>
    <w:rsid w:val="00AB1201"/>
    <w:rsid w:val="00AC2CC9"/>
    <w:rsid w:val="00AC2E6B"/>
    <w:rsid w:val="00AC4191"/>
    <w:rsid w:val="00AE4C31"/>
    <w:rsid w:val="00AE6292"/>
    <w:rsid w:val="00AF7877"/>
    <w:rsid w:val="00B043C5"/>
    <w:rsid w:val="00B06BC0"/>
    <w:rsid w:val="00B06C2E"/>
    <w:rsid w:val="00B302F3"/>
    <w:rsid w:val="00B4544D"/>
    <w:rsid w:val="00B46A07"/>
    <w:rsid w:val="00B57FAE"/>
    <w:rsid w:val="00B65C75"/>
    <w:rsid w:val="00B7219F"/>
    <w:rsid w:val="00B74BF0"/>
    <w:rsid w:val="00B83B29"/>
    <w:rsid w:val="00B8562E"/>
    <w:rsid w:val="00B9076E"/>
    <w:rsid w:val="00B92441"/>
    <w:rsid w:val="00BB2B81"/>
    <w:rsid w:val="00BB620D"/>
    <w:rsid w:val="00BB7C3E"/>
    <w:rsid w:val="00BC1EFC"/>
    <w:rsid w:val="00BE4A6F"/>
    <w:rsid w:val="00BF06E8"/>
    <w:rsid w:val="00BF4F24"/>
    <w:rsid w:val="00C0673C"/>
    <w:rsid w:val="00C153C4"/>
    <w:rsid w:val="00C169DE"/>
    <w:rsid w:val="00C16D53"/>
    <w:rsid w:val="00C20AD8"/>
    <w:rsid w:val="00C269AA"/>
    <w:rsid w:val="00C27B02"/>
    <w:rsid w:val="00C369FF"/>
    <w:rsid w:val="00C53879"/>
    <w:rsid w:val="00C6250A"/>
    <w:rsid w:val="00C73AA3"/>
    <w:rsid w:val="00C972DE"/>
    <w:rsid w:val="00CA0FCB"/>
    <w:rsid w:val="00CA30D9"/>
    <w:rsid w:val="00CB469A"/>
    <w:rsid w:val="00CD7157"/>
    <w:rsid w:val="00CF19C6"/>
    <w:rsid w:val="00D37C70"/>
    <w:rsid w:val="00D41A20"/>
    <w:rsid w:val="00D4401E"/>
    <w:rsid w:val="00D572C2"/>
    <w:rsid w:val="00D731B0"/>
    <w:rsid w:val="00D853E3"/>
    <w:rsid w:val="00D868A3"/>
    <w:rsid w:val="00DA5E6E"/>
    <w:rsid w:val="00DB536B"/>
    <w:rsid w:val="00DD093E"/>
    <w:rsid w:val="00E044C5"/>
    <w:rsid w:val="00E1504C"/>
    <w:rsid w:val="00E200C8"/>
    <w:rsid w:val="00E220CE"/>
    <w:rsid w:val="00E22BD1"/>
    <w:rsid w:val="00E26421"/>
    <w:rsid w:val="00E27375"/>
    <w:rsid w:val="00E314BE"/>
    <w:rsid w:val="00E621D0"/>
    <w:rsid w:val="00E651A8"/>
    <w:rsid w:val="00E70E1C"/>
    <w:rsid w:val="00E73CDE"/>
    <w:rsid w:val="00E75EE3"/>
    <w:rsid w:val="00E84B30"/>
    <w:rsid w:val="00E90533"/>
    <w:rsid w:val="00EA1108"/>
    <w:rsid w:val="00EB05CF"/>
    <w:rsid w:val="00EB3A15"/>
    <w:rsid w:val="00EC0DC9"/>
    <w:rsid w:val="00EC5EE1"/>
    <w:rsid w:val="00EC71A8"/>
    <w:rsid w:val="00EE0B3D"/>
    <w:rsid w:val="00F009B7"/>
    <w:rsid w:val="00F07535"/>
    <w:rsid w:val="00F12E61"/>
    <w:rsid w:val="00F21062"/>
    <w:rsid w:val="00F23EB5"/>
    <w:rsid w:val="00F3135B"/>
    <w:rsid w:val="00F3675C"/>
    <w:rsid w:val="00F640D9"/>
    <w:rsid w:val="00F6783E"/>
    <w:rsid w:val="00F73788"/>
    <w:rsid w:val="00F82632"/>
    <w:rsid w:val="00FA2518"/>
    <w:rsid w:val="00FB3A3F"/>
    <w:rsid w:val="00FD0AD1"/>
    <w:rsid w:val="00FD1168"/>
    <w:rsid w:val="00FD42A3"/>
    <w:rsid w:val="00FD5CEC"/>
    <w:rsid w:val="00FD65C2"/>
    <w:rsid w:val="00FE3088"/>
    <w:rsid w:val="00FF6ED0"/>
    <w:rsid w:val="00FF7B9C"/>
    <w:rsid w:val="40CB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A9659"/>
  <w15:chartTrackingRefBased/>
  <w15:docId w15:val="{82188901-2384-4A69-9BF2-D010977E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(body)"/>
    <w:qFormat/>
    <w:rsid w:val="000A57F2"/>
    <w:pPr>
      <w:jc w:val="left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421"/>
    <w:pPr>
      <w:keepNext/>
      <w:keepLines/>
      <w:spacing w:after="160"/>
      <w:jc w:val="center"/>
      <w:outlineLvl w:val="0"/>
    </w:pPr>
    <w:rPr>
      <w:rFonts w:eastAsiaTheme="majorEastAsia" w:cstheme="majorBidi"/>
      <w:b/>
      <w:color w:val="09325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D26"/>
    <w:pPr>
      <w:keepNext/>
      <w:keepLines/>
      <w:spacing w:before="120" w:after="120"/>
      <w:outlineLvl w:val="1"/>
    </w:pPr>
    <w:rPr>
      <w:rFonts w:eastAsiaTheme="majorEastAsia" w:cstheme="majorBidi"/>
      <w:b/>
      <w:color w:val="09325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D26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9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5F51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E5F5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A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A6F"/>
  </w:style>
  <w:style w:type="paragraph" w:styleId="Footer">
    <w:name w:val="footer"/>
    <w:basedOn w:val="Normal"/>
    <w:link w:val="FooterChar"/>
    <w:uiPriority w:val="99"/>
    <w:unhideWhenUsed/>
    <w:rsid w:val="00BE4A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A6F"/>
  </w:style>
  <w:style w:type="character" w:customStyle="1" w:styleId="Heading1Char">
    <w:name w:val="Heading 1 Char"/>
    <w:basedOn w:val="DefaultParagraphFont"/>
    <w:link w:val="Heading1"/>
    <w:uiPriority w:val="9"/>
    <w:rsid w:val="002A0421"/>
    <w:rPr>
      <w:rFonts w:ascii="Calibri" w:eastAsiaTheme="majorEastAsia" w:hAnsi="Calibri" w:cstheme="majorBidi"/>
      <w:b/>
      <w:color w:val="093254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4A6F"/>
    <w:pPr>
      <w:spacing w:line="259" w:lineRule="auto"/>
      <w:outlineLvl w:val="9"/>
    </w:pPr>
  </w:style>
  <w:style w:type="character" w:customStyle="1" w:styleId="StyleErasMediumITCGray-50">
    <w:name w:val="Style Eras Medium ITC Gray-50%"/>
    <w:basedOn w:val="DefaultParagraphFont"/>
    <w:rsid w:val="00BE4A6F"/>
    <w:rPr>
      <w:rFonts w:ascii="Franklin Gothic Book" w:hAnsi="Franklin Gothic Book"/>
      <w:color w:val="808080"/>
      <w:sz w:val="20"/>
    </w:rPr>
  </w:style>
  <w:style w:type="paragraph" w:styleId="ListParagraph">
    <w:name w:val="List Paragraph"/>
    <w:basedOn w:val="Normal"/>
    <w:uiPriority w:val="34"/>
    <w:qFormat/>
    <w:rsid w:val="00BE4A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7D26"/>
    <w:rPr>
      <w:rFonts w:ascii="Calibri" w:eastAsiaTheme="majorEastAsia" w:hAnsi="Calibri" w:cstheme="majorBidi"/>
      <w:b/>
      <w:color w:val="093254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E4A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A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4A6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E4A6F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table" w:styleId="TableGrid">
    <w:name w:val="Table Grid"/>
    <w:basedOn w:val="TableNormal"/>
    <w:uiPriority w:val="39"/>
    <w:rsid w:val="00AB1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017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1504C"/>
    <w:pPr>
      <w:numPr>
        <w:numId w:val="40"/>
      </w:numPr>
      <w:jc w:val="left"/>
    </w:pPr>
    <w:rPr>
      <w:rFonts w:ascii="Calibri" w:hAnsi="Calibri"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1C7D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29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E5F51"/>
    <w:rPr>
      <w:rFonts w:asciiTheme="majorHAnsi" w:eastAsiaTheme="majorEastAsia" w:hAnsiTheme="majorHAnsi" w:cstheme="majorBidi"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E5F51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C Document" ma:contentTypeID="0x0101006450AF52053E4366878046AAF3AB30AB01002C7764363FD828438DF6E35F05A272EE" ma:contentTypeVersion="23" ma:contentTypeDescription="Basis of all company documents." ma:contentTypeScope="" ma:versionID="07aec05f1aa8c06d0cdd96035a5f03eb">
  <xsd:schema xmlns:xsd="http://www.w3.org/2001/XMLSchema" xmlns:xs="http://www.w3.org/2001/XMLSchema" xmlns:p="http://schemas.microsoft.com/office/2006/metadata/properties" xmlns:ns2="86b1f3f7-d60c-4633-b0fb-9828ad77ed89" xmlns:ns3="7a725e46-6d96-4e0a-b94d-8a3f5adb6b69" xmlns:ns4="http://schemas.microsoft.com/sharepoint/v4" targetNamespace="http://schemas.microsoft.com/office/2006/metadata/properties" ma:root="true" ma:fieldsID="b78bcd9df87afb4eb0584337348a3cad" ns2:_="" ns3:_="" ns4:_="">
    <xsd:import namespace="86b1f3f7-d60c-4633-b0fb-9828ad77ed89"/>
    <xsd:import namespace="7a725e46-6d96-4e0a-b94d-8a3f5adb6b6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123df5bd8d344aa9b2bf8f6e9c4f4bf" minOccurs="0"/>
                <xsd:element ref="ns2:TaxCatchAll" minOccurs="0"/>
                <xsd:element ref="ns2:TaxCatchAllLabel" minOccurs="0"/>
                <xsd:element ref="ns2:b84c496a5d0b4e848eae240e679f45e7" minOccurs="0"/>
                <xsd:element ref="ns3:Program" minOccurs="0"/>
                <xsd:element ref="ns3:Year" minOccurs="0"/>
                <xsd:element ref="ns3:DocumentType" minOccurs="0"/>
                <xsd:element ref="ns3:File_x0020_Owner"/>
                <xsd:element ref="ns3:State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1f3f7-d60c-4633-b0fb-9828ad77ed89" elementFormDefault="qualified">
    <xsd:import namespace="http://schemas.microsoft.com/office/2006/documentManagement/types"/>
    <xsd:import namespace="http://schemas.microsoft.com/office/infopath/2007/PartnerControls"/>
    <xsd:element name="c123df5bd8d344aa9b2bf8f6e9c4f4bf" ma:index="8" ma:taxonomy="true" ma:internalName="c123df5bd8d344aa9b2bf8f6e9c4f4bf" ma:taxonomyFieldName="SIZATOMRMSClassficationCode" ma:displayName="TOMRMS Classfication Code" ma:readOnly="false" ma:fieldId="{c123df5b-d8d3-44aa-9b2b-f8f6e9c4f4bf}" ma:sspId="ec21672f-2025-406f-85b6-72423b60cae2" ma:termSetId="11c1e720-e982-466a-aacd-09d4c23fd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a34e5b5-36f2-47f5-8720-573489d9c81c}" ma:internalName="TaxCatchAll" ma:showField="CatchAllData" ma:web="86b1f3f7-d60c-4633-b0fb-9828ad77e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a34e5b5-36f2-47f5-8720-573489d9c81c}" ma:internalName="TaxCatchAllLabel" ma:readOnly="true" ma:showField="CatchAllDataLabel" ma:web="86b1f3f7-d60c-4633-b0fb-9828ad77e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4c496a5d0b4e848eae240e679f45e7" ma:index="12" nillable="true" ma:taxonomy="true" ma:internalName="b84c496a5d0b4e848eae240e679f45e7" ma:taxonomyFieldName="SIZADepartment" ma:displayName="Department" ma:readOnly="false" ma:default="4;#Planning and Development|ce6009cf-f7e1-46c6-96db-4dc68dc516b9" ma:fieldId="{b84c496a-5d0b-4e84-8eae-240e679f45e7}" ma:taxonomyMulti="true" ma:sspId="ec21672f-2025-406f-85b6-72423b60cae2" ma:termSetId="60320ae7-a7b2-4969-932f-f2bb791727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25e46-6d96-4e0a-b94d-8a3f5adb6b69" elementFormDefault="qualified">
    <xsd:import namespace="http://schemas.microsoft.com/office/2006/documentManagement/types"/>
    <xsd:import namespace="http://schemas.microsoft.com/office/infopath/2007/PartnerControls"/>
    <xsd:element name="Program" ma:index="14" nillable="true" ma:displayName="Program" ma:description="This tag is related to the specific project that the document applies to options include:" ma:format="Dropdown" ma:internalName="Progr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Attraction/ Investment"/>
                    <xsd:enumeration value="Business Services (Provincial SBEC)"/>
                    <xsd:enumeration value="Community Development"/>
                    <xsd:enumeration value="Tourism"/>
                    <xsd:enumeration value="General"/>
                    <xsd:enumeration value="Energy Sector"/>
                    <xsd:enumeration value="Agriculture Sector"/>
                    <xsd:enumeration value="Workforce"/>
                    <xsd:enumeration value="FedDev"/>
                  </xsd:restriction>
                </xsd:simpleType>
              </xsd:element>
            </xsd:sequence>
          </xsd:extension>
        </xsd:complexContent>
      </xsd:complexType>
    </xsd:element>
    <xsd:element name="Year" ma:index="15" nillable="true" ma:displayName="Year" ma:default="2021" ma:format="Dropdown" ma:internalName="Year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22"/>
                    <xsd:enumeration value="2021"/>
                    <xsd:enumeration value="2020"/>
                    <xsd:enumeration value="2019"/>
                    <xsd:enumeration value="2018"/>
                    <xsd:enumeration value="2017"/>
                  </xsd:restriction>
                </xsd:simpleType>
              </xsd:element>
            </xsd:sequence>
          </xsd:extension>
        </xsd:complexContent>
      </xsd:complexType>
    </xsd:element>
    <xsd:element name="DocumentType" ma:index="16" nillable="true" ma:displayName="Document Type" ma:format="Dropdown" ma:internalName="Document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Plan / Strategy"/>
                    <xsd:enumeration value="Report"/>
                    <xsd:enumeration value="Results / KPIs"/>
                    <xsd:enumeration value="Internal Communications"/>
                    <xsd:enumeration value="Budget / Invoices"/>
                    <xsd:enumeration value="Grants"/>
                    <xsd:enumeration value="Outreach/ Seminar/ Events"/>
                    <xsd:enumeration value="Tool Kit/ Branding"/>
                    <xsd:enumeration value="Marketing Material"/>
                    <xsd:enumeration value="Website"/>
                    <xsd:enumeration value="Media"/>
                    <xsd:enumeration value="Procedures"/>
                    <xsd:enumeration value="Reference / Research"/>
                  </xsd:restriction>
                </xsd:simpleType>
              </xsd:element>
            </xsd:sequence>
          </xsd:extension>
        </xsd:complexContent>
      </xsd:complexType>
    </xsd:element>
    <xsd:element name="File_x0020_Owner" ma:index="17" ma:displayName="File Owner" ma:list="UserInfo" ma:SharePointGroup="0" ma:internalName="File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e" ma:index="18" ma:displayName="State" ma:default="Active" ma:format="Dropdown" ma:internalName="State">
      <xsd:simpleType>
        <xsd:restriction base="dms:Choice">
          <xsd:enumeration value="Active"/>
          <xsd:enumeration value="Inactive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e xmlns="7a725e46-6d96-4e0a-b94d-8a3f5adb6b69">Active</State>
    <DocumentType xmlns="7a725e46-6d96-4e0a-b94d-8a3f5adb6b69">
      <Value>Reference / Research</Value>
    </DocumentType>
    <c123df5bd8d344aa9b2bf8f6e9c4f4bf xmlns="86b1f3f7-d60c-4633-b0fb-9828ad77ed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02 ECONOMIC DEVELOPMENT</TermName>
          <TermId xmlns="http://schemas.microsoft.com/office/infopath/2007/PartnerControls">6bc7a818-f61f-46a1-9780-7d7b077e65ff</TermId>
        </TermInfo>
      </Terms>
    </c123df5bd8d344aa9b2bf8f6e9c4f4bf>
    <b84c496a5d0b4e848eae240e679f45e7 xmlns="86b1f3f7-d60c-4633-b0fb-9828ad77ed8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anning and Development</TermName>
          <TermId xmlns="http://schemas.microsoft.com/office/infopath/2007/PartnerControls">ce6009cf-f7e1-46c6-96db-4dc68dc516b9</TermId>
        </TermInfo>
      </Terms>
    </b84c496a5d0b4e848eae240e679f45e7>
    <IconOverlay xmlns="http://schemas.microsoft.com/sharepoint/v4" xsi:nil="true"/>
    <File_x0020_Owner xmlns="7a725e46-6d96-4e0a-b94d-8a3f5adb6b69">
      <UserInfo>
        <DisplayName>Tori Matichuk</DisplayName>
        <AccountId>24</AccountId>
        <AccountType/>
      </UserInfo>
    </File_x0020_Owner>
    <TaxCatchAll xmlns="86b1f3f7-d60c-4633-b0fb-9828ad77ed89">
      <Value>4</Value>
      <Value>6</Value>
    </TaxCatchAll>
    <Program xmlns="7a725e46-6d96-4e0a-b94d-8a3f5adb6b69">
      <Value>Business Services (Provincial SBEC)</Value>
    </Program>
    <Year xmlns="7a725e46-6d96-4e0a-b94d-8a3f5adb6b69">
      <Value>2021</Value>
    </Yea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9B78-FA9D-43DA-A3E2-907D2E0A6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0012FA-B2EC-41C3-AB64-315E7E41D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1f3f7-d60c-4633-b0fb-9828ad77ed89"/>
    <ds:schemaRef ds:uri="7a725e46-6d96-4e0a-b94d-8a3f5adb6b6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933A8-7F95-4627-8668-97B9B7D81510}">
  <ds:schemaRefs>
    <ds:schemaRef ds:uri="http://schemas.microsoft.com/office/2006/metadata/properties"/>
    <ds:schemaRef ds:uri="http://schemas.microsoft.com/office/infopath/2007/PartnerControls"/>
    <ds:schemaRef ds:uri="7a725e46-6d96-4e0a-b94d-8a3f5adb6b69"/>
    <ds:schemaRef ds:uri="86b1f3f7-d60c-4633-b0fb-9828ad77ed8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543B55B-0B22-45F4-ABDB-EEB12941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1599</Words>
  <Characters>9119</Characters>
  <Application>Microsoft Office Word</Application>
  <DocSecurity>0</DocSecurity>
  <Lines>75</Lines>
  <Paragraphs>21</Paragraphs>
  <ScaleCrop>false</ScaleCrop>
  <Company/>
  <LinksUpToDate>false</LinksUpToDate>
  <CharactersWithSpaces>10697</CharactersWithSpaces>
  <SharedDoc>false</SharedDoc>
  <HLinks>
    <vt:vector size="84" baseType="variant"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645310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645309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645308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645307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645306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645305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64530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64530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64530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645301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645300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645299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645298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645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Template</dc:title>
  <dc:subject/>
  <dc:creator>Tori Matichuk</dc:creator>
  <cp:keywords/>
  <dc:description/>
  <cp:lastModifiedBy>Tori Matichuk</cp:lastModifiedBy>
  <cp:revision>52</cp:revision>
  <cp:lastPrinted>2020-02-18T19:50:00Z</cp:lastPrinted>
  <dcterms:created xsi:type="dcterms:W3CDTF">2021-01-26T16:52:00Z</dcterms:created>
  <dcterms:modified xsi:type="dcterms:W3CDTF">2021-10-0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0AF52053E4366878046AAF3AB30AB01002C7764363FD828438DF6E35F05A272EE</vt:lpwstr>
  </property>
  <property fmtid="{D5CDD505-2E9C-101B-9397-08002B2CF9AE}" pid="3" name="SIZADepartment">
    <vt:lpwstr>4;#Planning and Development|ce6009cf-f7e1-46c6-96db-4dc68dc516b9</vt:lpwstr>
  </property>
  <property fmtid="{D5CDD505-2E9C-101B-9397-08002B2CF9AE}" pid="4" name="SIZATOMRMSClassficationCode">
    <vt:lpwstr>6;#D02 ECONOMIC DEVELOPMENT|6bc7a818-f61f-46a1-9780-7d7b077e65ff</vt:lpwstr>
  </property>
</Properties>
</file>